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4" w:rsidRPr="00142E34" w:rsidRDefault="00770526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42E34">
        <w:rPr>
          <w:b/>
        </w:rPr>
        <w:t xml:space="preserve"> </w:t>
      </w:r>
      <w:r w:rsidR="00F87384" w:rsidRPr="00142E34">
        <w:rPr>
          <w:b/>
        </w:rPr>
        <w:t>проект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ОСТАНОВЛЕНИЕ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2E34">
        <w:rPr>
          <w:bCs/>
          <w:sz w:val="28"/>
          <w:szCs w:val="28"/>
        </w:rPr>
        <w:t>от ________________2018 года № _______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О внесении изменени</w:t>
      </w:r>
      <w:r w:rsidR="008C4C63" w:rsidRPr="00142E34">
        <w:rPr>
          <w:b/>
          <w:bCs/>
          <w:sz w:val="28"/>
          <w:szCs w:val="28"/>
        </w:rPr>
        <w:t>й</w:t>
      </w:r>
      <w:r w:rsidRPr="00142E34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Ленинградской области от 31 октября 2013 г. № 368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E34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142E34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1. Внести в постановление Правительства Ленинградской области от 31 октября 2013 года N 368 "О государственной программе Ленинградской области "Охрана окружающей среды Ленинградской области" изменения согласно приложению к настоящему постановлению.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2. </w:t>
      </w:r>
      <w:proofErr w:type="gramStart"/>
      <w:r w:rsidRPr="00142E34">
        <w:rPr>
          <w:sz w:val="28"/>
          <w:szCs w:val="28"/>
        </w:rPr>
        <w:t>Контроль за</w:t>
      </w:r>
      <w:proofErr w:type="gramEnd"/>
      <w:r w:rsidRPr="00142E34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по агропромышленному и </w:t>
      </w:r>
      <w:proofErr w:type="spellStart"/>
      <w:r w:rsidRPr="00142E34">
        <w:rPr>
          <w:sz w:val="28"/>
          <w:szCs w:val="28"/>
        </w:rPr>
        <w:t>рыбохозяйственному</w:t>
      </w:r>
      <w:proofErr w:type="spellEnd"/>
      <w:r w:rsidRPr="00142E34">
        <w:rPr>
          <w:sz w:val="28"/>
          <w:szCs w:val="28"/>
        </w:rPr>
        <w:t xml:space="preserve"> комплексу.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3. Настоящее постановление вступает в силу со дня подписания.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42E34">
        <w:rPr>
          <w:sz w:val="28"/>
          <w:szCs w:val="28"/>
        </w:rPr>
        <w:t>Губернатор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42E34">
        <w:rPr>
          <w:sz w:val="28"/>
          <w:szCs w:val="28"/>
        </w:rPr>
        <w:t>Ленинградской области                                                                             А. Дрозденко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3C6D11" w:rsidRDefault="003C6D11" w:rsidP="00E764E1">
      <w:pPr>
        <w:jc w:val="center"/>
      </w:pPr>
    </w:p>
    <w:p w:rsidR="00E764E1" w:rsidRPr="00142E34" w:rsidRDefault="00E764E1" w:rsidP="00E764E1">
      <w:pPr>
        <w:jc w:val="center"/>
      </w:pPr>
      <w:r w:rsidRPr="00142E34">
        <w:lastRenderedPageBreak/>
        <w:t>ИЗМЕНЕНИЯ,</w:t>
      </w:r>
    </w:p>
    <w:p w:rsidR="00E764E1" w:rsidRPr="00142E34" w:rsidRDefault="00E764E1" w:rsidP="00E764E1">
      <w:pPr>
        <w:jc w:val="center"/>
      </w:pPr>
      <w:r w:rsidRPr="00142E34">
        <w:t>которые вносятся в государственную программу Ленинградской области</w:t>
      </w:r>
    </w:p>
    <w:p w:rsidR="00E764E1" w:rsidRPr="00142E34" w:rsidRDefault="00E764E1" w:rsidP="00E764E1">
      <w:pPr>
        <w:jc w:val="center"/>
      </w:pPr>
      <w:r w:rsidRPr="00142E34">
        <w:t>«Охрана окружающей среды Ленинградской области»,</w:t>
      </w:r>
      <w:r w:rsidR="003C6D11">
        <w:t xml:space="preserve"> </w:t>
      </w:r>
      <w:r w:rsidRPr="00142E34">
        <w:t>утвержденную постановлением Правительства</w:t>
      </w:r>
      <w:r w:rsidR="003C6D11">
        <w:t xml:space="preserve"> </w:t>
      </w:r>
      <w:r w:rsidRPr="00142E34">
        <w:t xml:space="preserve">Ленинградской области от 31 октября 2013 года № 368 </w:t>
      </w:r>
    </w:p>
    <w:p w:rsidR="00E764E1" w:rsidRPr="00142E34" w:rsidRDefault="00E764E1" w:rsidP="00E764E1">
      <w:pPr>
        <w:jc w:val="center"/>
      </w:pPr>
    </w:p>
    <w:p w:rsidR="00B17769" w:rsidRPr="00142E34" w:rsidRDefault="00E764E1" w:rsidP="00E764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42E34">
        <w:t>1. В паспорте государственной программы "Охрана окружающей среды Ленинградской области"</w:t>
      </w:r>
      <w:r w:rsidR="00B17769" w:rsidRPr="00142E34">
        <w:t>:</w:t>
      </w:r>
    </w:p>
    <w:p w:rsidR="00E764E1" w:rsidRPr="00142E34" w:rsidRDefault="00E764E1" w:rsidP="00E764E1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142E34">
        <w:t xml:space="preserve"> позицию </w:t>
      </w:r>
      <w:r w:rsidRPr="00142E34">
        <w:rPr>
          <w:rStyle w:val="FontStyle18"/>
          <w:sz w:val="24"/>
          <w:szCs w:val="24"/>
        </w:rPr>
        <w:t>"Проект, реализуемы</w:t>
      </w:r>
      <w:r w:rsidR="00842D6A" w:rsidRPr="00142E34">
        <w:rPr>
          <w:rStyle w:val="FontStyle18"/>
          <w:sz w:val="24"/>
          <w:szCs w:val="24"/>
        </w:rPr>
        <w:t>й</w:t>
      </w:r>
      <w:r w:rsidRPr="00142E34">
        <w:rPr>
          <w:rStyle w:val="FontStyle18"/>
          <w:sz w:val="24"/>
          <w:szCs w:val="24"/>
        </w:rPr>
        <w:t xml:space="preserve"> в рамках государственной программы" изложить в следующей редакции:</w:t>
      </w:r>
    </w:p>
    <w:p w:rsidR="00607468" w:rsidRPr="00142E34" w:rsidRDefault="00B17769" w:rsidP="00BD4E11">
      <w:pPr>
        <w:pStyle w:val="ConsPlusNormal"/>
        <w:jc w:val="both"/>
        <w:rPr>
          <w:sz w:val="24"/>
          <w:szCs w:val="24"/>
        </w:rPr>
      </w:pPr>
      <w:r w:rsidRPr="00142E34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917"/>
      </w:tblGrid>
      <w:tr w:rsidR="00142E34" w:rsidRPr="00142E34" w:rsidTr="003C6D11">
        <w:tc>
          <w:tcPr>
            <w:tcW w:w="2977" w:type="dxa"/>
          </w:tcPr>
          <w:p w:rsidR="004B55D9" w:rsidRPr="00142E34" w:rsidRDefault="004B55D9" w:rsidP="00E764E1">
            <w:pPr>
              <w:widowControl w:val="0"/>
              <w:autoSpaceDE w:val="0"/>
              <w:autoSpaceDN w:val="0"/>
            </w:pPr>
            <w:r w:rsidRPr="00142E34">
              <w:t>Проект</w:t>
            </w:r>
            <w:r w:rsidR="00E764E1" w:rsidRPr="00142E34">
              <w:t>ы</w:t>
            </w:r>
            <w:r w:rsidRPr="00142E34">
              <w:t>, реализуемы</w:t>
            </w:r>
            <w:r w:rsidR="00E764E1" w:rsidRPr="00142E34">
              <w:t>е</w:t>
            </w:r>
            <w:r w:rsidRPr="00142E34">
              <w:t xml:space="preserve"> в рамках государственной программы</w:t>
            </w:r>
          </w:p>
        </w:tc>
        <w:tc>
          <w:tcPr>
            <w:tcW w:w="6917" w:type="dxa"/>
          </w:tcPr>
          <w:p w:rsidR="004B55D9" w:rsidRPr="00142E34" w:rsidRDefault="00BA5F7B" w:rsidP="0027228C">
            <w:pPr>
              <w:widowControl w:val="0"/>
              <w:autoSpaceDE w:val="0"/>
              <w:autoSpaceDN w:val="0"/>
              <w:jc w:val="both"/>
            </w:pPr>
            <w:r>
              <w:t>Приоритетный проект «</w:t>
            </w:r>
            <w:r w:rsidR="00842D6A" w:rsidRPr="00142E34">
              <w:t xml:space="preserve">Создание системы обращения с твердыми коммунальными отходами на территории Ленинградской области. </w:t>
            </w:r>
            <w:r w:rsidR="00842D6A" w:rsidRPr="00142E34">
              <w:rPr>
                <w:lang w:val="en-US"/>
              </w:rPr>
              <w:t>I</w:t>
            </w:r>
            <w:r w:rsidR="00842D6A" w:rsidRPr="00142E34">
              <w:t xml:space="preserve"> этап: </w:t>
            </w:r>
            <w:r w:rsidR="004B55D9" w:rsidRPr="00142E34">
              <w:t xml:space="preserve">Проектирование и строительство объекта по переработке и размещению твердых коммунальных и отдельных видов промышленных отходов в </w:t>
            </w:r>
            <w:r w:rsidR="00842D6A" w:rsidRPr="00142E34">
              <w:t>муниципальном образовании</w:t>
            </w:r>
            <w:r w:rsidR="0027228C" w:rsidRPr="00142E34">
              <w:t xml:space="preserve"> </w:t>
            </w:r>
            <w:proofErr w:type="spellStart"/>
            <w:r w:rsidR="004B55D9" w:rsidRPr="00142E34">
              <w:t>Кингисеппск</w:t>
            </w:r>
            <w:r w:rsidR="0027228C" w:rsidRPr="00142E34">
              <w:t>ий</w:t>
            </w:r>
            <w:proofErr w:type="spellEnd"/>
            <w:r w:rsidR="0027228C" w:rsidRPr="00142E34">
              <w:t xml:space="preserve"> муниципальный район</w:t>
            </w:r>
            <w:r>
              <w:t>»</w:t>
            </w:r>
            <w:r w:rsidR="00E764E1" w:rsidRPr="00142E34">
              <w:t>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Сохранение уникальных водных объектов»</w:t>
            </w:r>
            <w:r w:rsidR="00957EDC" w:rsidRPr="00142E34">
              <w:t xml:space="preserve"> (региональный проект «Сохранение уникальных водных объектов (Ленинградская область)»</w:t>
            </w:r>
            <w:r w:rsidR="00660AAB" w:rsidRPr="00142E34">
              <w:t>)</w:t>
            </w:r>
            <w:r w:rsidRPr="00142E34">
              <w:t>;</w:t>
            </w:r>
          </w:p>
          <w:p w:rsidR="00B17769" w:rsidRPr="00142E34" w:rsidRDefault="00B17769" w:rsidP="00E764E1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Сохранение лесов»</w:t>
            </w:r>
            <w:r w:rsidR="00957EDC" w:rsidRPr="00142E34">
              <w:t xml:space="preserve"> (региональный проект «Сохранение лесов (Ленинградская область)»</w:t>
            </w:r>
            <w:r w:rsidR="00660AAB" w:rsidRPr="00142E34">
              <w:t>)</w:t>
            </w:r>
            <w:r w:rsidRPr="00142E34">
              <w:t>;</w:t>
            </w:r>
          </w:p>
          <w:p w:rsidR="00B17769" w:rsidRPr="00142E34" w:rsidRDefault="00B17769" w:rsidP="00E764E1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Чистая страна»</w:t>
            </w:r>
            <w:r w:rsidR="00957EDC" w:rsidRPr="00142E34">
              <w:t xml:space="preserve"> (региональный проект «Чистая страна (Ленинградская область)»</w:t>
            </w:r>
            <w:r w:rsidR="00660AAB" w:rsidRPr="00142E34">
              <w:t>)</w:t>
            </w:r>
            <w:r w:rsidRPr="00142E34">
              <w:t>;</w:t>
            </w:r>
          </w:p>
          <w:p w:rsidR="00E764E1" w:rsidRPr="00142E34" w:rsidRDefault="00B17769" w:rsidP="00957EDC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Комплексная система обращения с твердыми коммунальными отходами»</w:t>
            </w:r>
            <w:r w:rsidR="00957EDC" w:rsidRPr="00142E34">
              <w:t xml:space="preserve"> (региональный проект «Комплексная система обращения с твердыми коммунальными отходами (Ленинградская область)»</w:t>
            </w:r>
            <w:r w:rsidR="00660AAB" w:rsidRPr="00142E34">
              <w:t>)</w:t>
            </w:r>
          </w:p>
        </w:tc>
      </w:tr>
    </w:tbl>
    <w:p w:rsidR="00BD4E11" w:rsidRPr="00142E34" w:rsidRDefault="00142E34" w:rsidP="00453643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»</w:t>
      </w:r>
      <w:r w:rsidR="00B17769" w:rsidRPr="00142E34">
        <w:t>;</w:t>
      </w:r>
      <w:r w:rsidR="00B17769" w:rsidRPr="00142E34">
        <w:tab/>
      </w:r>
    </w:p>
    <w:p w:rsidR="00E764E1" w:rsidRPr="00142E34" w:rsidRDefault="00B17769" w:rsidP="00B17769">
      <w:pPr>
        <w:autoSpaceDE w:val="0"/>
        <w:autoSpaceDN w:val="0"/>
        <w:adjustRightInd w:val="0"/>
        <w:ind w:firstLine="709"/>
        <w:jc w:val="both"/>
      </w:pPr>
      <w:r w:rsidRPr="00142E34">
        <w:t xml:space="preserve">позицию «Финансовое обеспечение </w:t>
      </w:r>
      <w:r w:rsidR="00842D6A" w:rsidRPr="00142E34">
        <w:t>государственной программы</w:t>
      </w:r>
      <w:r w:rsidRPr="00142E34">
        <w:t xml:space="preserve"> - всего, в том числе по годам реализации» изложить в следующей редакции:</w:t>
      </w:r>
    </w:p>
    <w:p w:rsidR="00E764E1" w:rsidRPr="00142E34" w:rsidRDefault="00B17769" w:rsidP="00B17769">
      <w:pPr>
        <w:autoSpaceDE w:val="0"/>
        <w:autoSpaceDN w:val="0"/>
        <w:adjustRightInd w:val="0"/>
        <w:jc w:val="both"/>
      </w:pPr>
      <w:r w:rsidRPr="00142E34">
        <w:t xml:space="preserve">«                                                                                                                                              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917"/>
      </w:tblGrid>
      <w:tr w:rsidR="00142E34" w:rsidRPr="00142E34" w:rsidTr="003C6D11">
        <w:tc>
          <w:tcPr>
            <w:tcW w:w="2977" w:type="dxa"/>
          </w:tcPr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917" w:type="dxa"/>
          </w:tcPr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Финансовое обеспечение государственной программы - всего: </w:t>
            </w:r>
            <w:r w:rsidR="009B1D57" w:rsidRPr="00142E34">
              <w:t>11220</w:t>
            </w:r>
            <w:r w:rsidR="00B97ADD" w:rsidRPr="00142E34">
              <w:t>31</w:t>
            </w:r>
            <w:r w:rsidR="00882FE5" w:rsidRPr="00142E34">
              <w:t>6</w:t>
            </w:r>
            <w:r w:rsidR="009B1D57" w:rsidRPr="00142E34">
              <w:t xml:space="preserve">,5 </w:t>
            </w:r>
            <w:r w:rsidRPr="00142E34">
              <w:t>тыс. рублей, в том числе по годам: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19 год -  </w:t>
            </w:r>
            <w:r w:rsidR="009B1D57" w:rsidRPr="00142E34">
              <w:t>2238</w:t>
            </w:r>
            <w:r w:rsidR="00B97ADD" w:rsidRPr="00142E34">
              <w:t>33</w:t>
            </w:r>
            <w:r w:rsidR="009B1D57" w:rsidRPr="00142E34">
              <w:t>5,5</w:t>
            </w:r>
            <w:r w:rsidRPr="00142E34">
              <w:t xml:space="preserve"> тыс. рублей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0 год -  </w:t>
            </w:r>
            <w:r w:rsidR="00C27063" w:rsidRPr="00142E34">
              <w:t>2440084,7</w:t>
            </w:r>
            <w:r w:rsidRPr="00142E34">
              <w:t xml:space="preserve"> тыс. рублей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1 год – </w:t>
            </w:r>
            <w:r w:rsidR="00C27063" w:rsidRPr="00142E34">
              <w:t>21362</w:t>
            </w:r>
            <w:r w:rsidR="00882FE5" w:rsidRPr="00142E34">
              <w:t>61</w:t>
            </w:r>
            <w:r w:rsidR="00C27063" w:rsidRPr="00142E34">
              <w:t>,7</w:t>
            </w:r>
            <w:r w:rsidRPr="00142E34">
              <w:t xml:space="preserve"> тыс. рублей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2 год – </w:t>
            </w:r>
            <w:r w:rsidR="00C27063" w:rsidRPr="00142E34">
              <w:t xml:space="preserve">1411338,7 </w:t>
            </w:r>
            <w:r w:rsidRPr="00142E34">
              <w:t>тыс. рублей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3 год – </w:t>
            </w:r>
            <w:r w:rsidR="00C27063" w:rsidRPr="00142E34">
              <w:t>1467792,3</w:t>
            </w:r>
            <w:r w:rsidRPr="00142E34">
              <w:t xml:space="preserve"> тыс. рублей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4 год – </w:t>
            </w:r>
            <w:r w:rsidR="00C27063" w:rsidRPr="00142E34">
              <w:t xml:space="preserve">1526503,6 </w:t>
            </w:r>
            <w:r w:rsidRPr="00142E34">
              <w:t>тыс. рублей</w:t>
            </w:r>
          </w:p>
        </w:tc>
      </w:tr>
    </w:tbl>
    <w:p w:rsidR="00E764E1" w:rsidRPr="00142E34" w:rsidRDefault="00B17769" w:rsidP="0096596A">
      <w:pPr>
        <w:autoSpaceDE w:val="0"/>
        <w:autoSpaceDN w:val="0"/>
        <w:adjustRightInd w:val="0"/>
        <w:jc w:val="center"/>
      </w:pPr>
      <w:r w:rsidRPr="00142E34">
        <w:t xml:space="preserve">                                                                                                                       </w:t>
      </w:r>
      <w:r w:rsidR="00142E34">
        <w:t xml:space="preserve">                               »</w:t>
      </w:r>
      <w:r w:rsidRPr="00142E34">
        <w:t>;</w:t>
      </w:r>
    </w:p>
    <w:p w:rsidR="00E764E1" w:rsidRPr="00142E34" w:rsidRDefault="00B17769" w:rsidP="00B17769">
      <w:pPr>
        <w:autoSpaceDE w:val="0"/>
        <w:autoSpaceDN w:val="0"/>
        <w:adjustRightInd w:val="0"/>
        <w:ind w:firstLine="709"/>
        <w:jc w:val="both"/>
      </w:pPr>
      <w:r w:rsidRPr="00142E34">
        <w:t>позицию «Финансовое обеспечение проект</w:t>
      </w:r>
      <w:r w:rsidR="00842D6A" w:rsidRPr="00142E34">
        <w:t>а, реализуемого</w:t>
      </w:r>
      <w:r w:rsidRPr="00142E34">
        <w:t xml:space="preserve"> в рамках государственной программы, - всего, в том числе по годам реализации» изложить в следующей редакции:  </w:t>
      </w:r>
    </w:p>
    <w:p w:rsidR="00E764E1" w:rsidRPr="00142E34" w:rsidRDefault="00B17769" w:rsidP="00B17769">
      <w:pPr>
        <w:autoSpaceDE w:val="0"/>
        <w:autoSpaceDN w:val="0"/>
        <w:adjustRightInd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917"/>
      </w:tblGrid>
      <w:tr w:rsidR="00142E34" w:rsidRPr="00142E34" w:rsidTr="003C6D11">
        <w:tc>
          <w:tcPr>
            <w:tcW w:w="2977" w:type="dxa"/>
          </w:tcPr>
          <w:p w:rsidR="00E764E1" w:rsidRPr="00142E34" w:rsidRDefault="00E764E1" w:rsidP="00B17769">
            <w:pPr>
              <w:widowControl w:val="0"/>
              <w:autoSpaceDE w:val="0"/>
              <w:autoSpaceDN w:val="0"/>
            </w:pPr>
            <w:r w:rsidRPr="00142E34">
              <w:t>Финансовое обеспечение проект</w:t>
            </w:r>
            <w:r w:rsidR="00B17769" w:rsidRPr="00142E34">
              <w:t>ов</w:t>
            </w:r>
            <w:r w:rsidRPr="00142E34">
              <w:t>, реализуем</w:t>
            </w:r>
            <w:r w:rsidR="00B17769" w:rsidRPr="00142E34">
              <w:t>ых</w:t>
            </w:r>
            <w:r w:rsidRPr="00142E34">
              <w:t xml:space="preserve"> в рамках государственной программы, - всего, в том числе по годам реализации</w:t>
            </w:r>
          </w:p>
        </w:tc>
        <w:tc>
          <w:tcPr>
            <w:tcW w:w="6917" w:type="dxa"/>
          </w:tcPr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Финансовое обеспечение проекта - всего: </w:t>
            </w:r>
            <w:r w:rsidR="0084444C" w:rsidRPr="00142E34">
              <w:t>1080451,9</w:t>
            </w:r>
            <w:r w:rsidRPr="00142E34">
              <w:t xml:space="preserve"> тыс. рублей, в том числе по годам: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19 год -  </w:t>
            </w:r>
            <w:r w:rsidR="00877580" w:rsidRPr="00142E34">
              <w:t>254845,3</w:t>
            </w:r>
            <w:r w:rsidRPr="00142E34">
              <w:t xml:space="preserve"> тыс. рублей;</w:t>
            </w:r>
          </w:p>
          <w:p w:rsidR="00E764E1" w:rsidRPr="00142E34" w:rsidRDefault="00E764E1" w:rsidP="00E764E1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0 год </w:t>
            </w:r>
            <w:r w:rsidR="00877580" w:rsidRPr="00142E34">
              <w:t>–</w:t>
            </w:r>
            <w:r w:rsidRPr="00142E34">
              <w:t xml:space="preserve"> </w:t>
            </w:r>
            <w:r w:rsidR="00877580" w:rsidRPr="00142E34">
              <w:t>500495,7</w:t>
            </w:r>
            <w:r w:rsidRPr="00142E34">
              <w:t xml:space="preserve"> тыс. рублей</w:t>
            </w:r>
            <w:r w:rsidR="00781EC8" w:rsidRPr="00142E34">
              <w:t>;</w:t>
            </w:r>
          </w:p>
          <w:p w:rsidR="00E764E1" w:rsidRPr="00142E34" w:rsidRDefault="00781EC8" w:rsidP="00B97ADD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1 год </w:t>
            </w:r>
            <w:r w:rsidR="00877580" w:rsidRPr="00142E34">
              <w:t>–</w:t>
            </w:r>
            <w:r w:rsidRPr="00142E34">
              <w:t xml:space="preserve"> </w:t>
            </w:r>
            <w:r w:rsidR="00B97ADD" w:rsidRPr="00142E34">
              <w:t>325110,9</w:t>
            </w:r>
            <w:r w:rsidRPr="00142E34">
              <w:t xml:space="preserve"> тыс. рублей</w:t>
            </w:r>
          </w:p>
        </w:tc>
      </w:tr>
    </w:tbl>
    <w:p w:rsidR="00E764E1" w:rsidRPr="00142E34" w:rsidRDefault="00877580" w:rsidP="0096596A">
      <w:pPr>
        <w:autoSpaceDE w:val="0"/>
        <w:autoSpaceDN w:val="0"/>
        <w:adjustRightInd w:val="0"/>
        <w:jc w:val="center"/>
      </w:pP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="00142E34">
        <w:tab/>
        <w:t>»</w:t>
      </w:r>
      <w:r w:rsidRPr="00142E34">
        <w:t>;</w:t>
      </w:r>
    </w:p>
    <w:p w:rsidR="00862A61" w:rsidRPr="00142E34" w:rsidRDefault="00781EC8" w:rsidP="00781EC8">
      <w:pPr>
        <w:autoSpaceDE w:val="0"/>
        <w:autoSpaceDN w:val="0"/>
        <w:adjustRightInd w:val="0"/>
        <w:ind w:firstLine="709"/>
        <w:jc w:val="both"/>
      </w:pPr>
      <w:r w:rsidRPr="00142E34">
        <w:lastRenderedPageBreak/>
        <w:t xml:space="preserve">2. </w:t>
      </w:r>
      <w:r w:rsidR="00F439F2" w:rsidRPr="00142E34">
        <w:t>В</w:t>
      </w:r>
      <w:r w:rsidRPr="00142E34">
        <w:t xml:space="preserve"> подпрограмме </w:t>
      </w:r>
      <w:r w:rsidR="00862A61" w:rsidRPr="00142E34">
        <w:t>"Развитие водохозяйственного комплекса"</w:t>
      </w:r>
      <w:r w:rsidRPr="00142E34">
        <w:t>:</w:t>
      </w:r>
    </w:p>
    <w:p w:rsidR="00781EC8" w:rsidRPr="00142E34" w:rsidRDefault="00781EC8" w:rsidP="00781EC8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142E34">
        <w:t xml:space="preserve">1) паспорт подпрограммы после позиции «Участник подпрограммы» дополнить позицией </w:t>
      </w:r>
      <w:r w:rsidRPr="00142E34">
        <w:rPr>
          <w:rStyle w:val="FontStyle18"/>
          <w:sz w:val="24"/>
          <w:szCs w:val="24"/>
        </w:rPr>
        <w:t xml:space="preserve">"Проекты, реализуемые в рамках </w:t>
      </w:r>
      <w:r w:rsidR="00A95A68" w:rsidRPr="00142E34">
        <w:rPr>
          <w:rStyle w:val="FontStyle18"/>
          <w:sz w:val="24"/>
          <w:szCs w:val="24"/>
        </w:rPr>
        <w:t>подпро</w:t>
      </w:r>
      <w:r w:rsidRPr="00142E34">
        <w:rPr>
          <w:rStyle w:val="FontStyle18"/>
          <w:sz w:val="24"/>
          <w:szCs w:val="24"/>
        </w:rPr>
        <w:t>граммы" в следующей редакции:</w:t>
      </w:r>
    </w:p>
    <w:p w:rsidR="00781EC8" w:rsidRPr="00142E34" w:rsidRDefault="00781EC8" w:rsidP="00781EC8">
      <w:pPr>
        <w:pStyle w:val="ConsPlusNormal"/>
        <w:jc w:val="both"/>
        <w:rPr>
          <w:sz w:val="24"/>
          <w:szCs w:val="24"/>
        </w:rPr>
      </w:pPr>
      <w:r w:rsidRPr="00142E34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917"/>
      </w:tblGrid>
      <w:tr w:rsidR="00142E34" w:rsidRPr="00142E34" w:rsidTr="003C6D11">
        <w:tc>
          <w:tcPr>
            <w:tcW w:w="2977" w:type="dxa"/>
          </w:tcPr>
          <w:p w:rsidR="00781EC8" w:rsidRPr="00142E34" w:rsidRDefault="00781EC8" w:rsidP="00A95A68">
            <w:pPr>
              <w:widowControl w:val="0"/>
              <w:autoSpaceDE w:val="0"/>
              <w:autoSpaceDN w:val="0"/>
            </w:pPr>
            <w:r w:rsidRPr="00142E34">
              <w:t xml:space="preserve">Проекты, реализуемые в рамках </w:t>
            </w:r>
            <w:r w:rsidR="00A95A68" w:rsidRPr="00142E34">
              <w:t>под</w:t>
            </w:r>
            <w:r w:rsidRPr="00142E34">
              <w:t>программы</w:t>
            </w:r>
          </w:p>
        </w:tc>
        <w:tc>
          <w:tcPr>
            <w:tcW w:w="6917" w:type="dxa"/>
          </w:tcPr>
          <w:p w:rsidR="00781EC8" w:rsidRPr="00142E34" w:rsidRDefault="00781EC8" w:rsidP="00957EDC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Сохранение уникальных водных объектов»</w:t>
            </w:r>
            <w:r w:rsidR="00957EDC" w:rsidRPr="00142E34">
              <w:t xml:space="preserve"> (региональный проект «Сохранение уникальных водных объектов (Ленинградская область)»</w:t>
            </w:r>
            <w:r w:rsidR="00AB7FD0" w:rsidRPr="00142E34">
              <w:t>)</w:t>
            </w:r>
          </w:p>
        </w:tc>
      </w:tr>
    </w:tbl>
    <w:p w:rsidR="00781EC8" w:rsidRPr="00142E34" w:rsidRDefault="00142E34" w:rsidP="00781EC8">
      <w:pPr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»</w:t>
      </w:r>
      <w:r w:rsidR="00A95A68" w:rsidRPr="00142E34">
        <w:t>;</w:t>
      </w:r>
    </w:p>
    <w:p w:rsidR="00862A61" w:rsidRPr="00142E34" w:rsidRDefault="00A95A68" w:rsidP="00A95A68">
      <w:pPr>
        <w:autoSpaceDE w:val="0"/>
        <w:autoSpaceDN w:val="0"/>
        <w:adjustRightInd w:val="0"/>
        <w:ind w:firstLine="709"/>
        <w:jc w:val="both"/>
      </w:pPr>
      <w:r w:rsidRPr="00142E34">
        <w:t>2) позицию «Финансовое обеспечение подпрограммы - всего, в том числе по годам реализации»</w:t>
      </w:r>
      <w:r w:rsidR="00AB7FD0" w:rsidRPr="00142E34">
        <w:t xml:space="preserve"> паспорта подпрограммы</w:t>
      </w:r>
      <w:r w:rsidRPr="00142E34">
        <w:t xml:space="preserve"> изложить в следующей редакции:</w:t>
      </w:r>
    </w:p>
    <w:p w:rsidR="00862A61" w:rsidRPr="00142E34" w:rsidRDefault="00F74080" w:rsidP="00F74080">
      <w:pPr>
        <w:widowControl w:val="0"/>
        <w:autoSpaceDE w:val="0"/>
        <w:autoSpaceDN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997BF9">
        <w:tc>
          <w:tcPr>
            <w:tcW w:w="2438" w:type="dxa"/>
          </w:tcPr>
          <w:p w:rsidR="00862A61" w:rsidRPr="00142E34" w:rsidRDefault="00862A61" w:rsidP="00862A61">
            <w:pPr>
              <w:widowControl w:val="0"/>
              <w:autoSpaceDE w:val="0"/>
              <w:autoSpaceDN w:val="0"/>
            </w:pPr>
            <w:r w:rsidRPr="00142E34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485" w:type="dxa"/>
          </w:tcPr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Финансовое обеспечение подпрограммы - всего: </w:t>
            </w:r>
            <w:r w:rsidR="003E16BE" w:rsidRPr="00142E34">
              <w:t>2896</w:t>
            </w:r>
            <w:r w:rsidR="00DD4B7A" w:rsidRPr="00142E34">
              <w:t>37</w:t>
            </w:r>
            <w:r w:rsidR="003E16BE" w:rsidRPr="00142E34">
              <w:t xml:space="preserve">,7 </w:t>
            </w:r>
            <w:r w:rsidRPr="00142E34">
              <w:t>тыс. рублей, в том числе по годам:</w:t>
            </w:r>
          </w:p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2019 год </w:t>
            </w:r>
            <w:r w:rsidR="003E16BE" w:rsidRPr="00142E34">
              <w:t xml:space="preserve">– 49105,0 </w:t>
            </w:r>
            <w:r w:rsidRPr="00142E34">
              <w:t>тыс. рублей;</w:t>
            </w:r>
          </w:p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2020 год </w:t>
            </w:r>
            <w:r w:rsidR="00B07184" w:rsidRPr="00142E34">
              <w:t>–</w:t>
            </w:r>
            <w:r w:rsidRPr="00142E34">
              <w:t xml:space="preserve"> </w:t>
            </w:r>
            <w:r w:rsidR="003E16BE" w:rsidRPr="00142E34">
              <w:t xml:space="preserve">74609,9 </w:t>
            </w:r>
            <w:r w:rsidRPr="00142E34">
              <w:t xml:space="preserve"> тыс. рублей;</w:t>
            </w:r>
          </w:p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2021 год </w:t>
            </w:r>
            <w:r w:rsidR="00B07184" w:rsidRPr="00142E34">
              <w:t>–</w:t>
            </w:r>
            <w:r w:rsidRPr="00142E34">
              <w:t xml:space="preserve"> </w:t>
            </w:r>
            <w:r w:rsidR="003E16BE" w:rsidRPr="00142E34">
              <w:t xml:space="preserve">75835,8 </w:t>
            </w:r>
            <w:r w:rsidRPr="00142E34">
              <w:t>тыс. рублей;</w:t>
            </w:r>
          </w:p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2022 год </w:t>
            </w:r>
            <w:r w:rsidR="00C96E32" w:rsidRPr="00142E34">
              <w:t>–</w:t>
            </w:r>
            <w:r w:rsidRPr="00142E34">
              <w:t xml:space="preserve"> </w:t>
            </w:r>
            <w:r w:rsidR="00C96E32" w:rsidRPr="00142E34">
              <w:t>28859,2</w:t>
            </w:r>
            <w:r w:rsidRPr="00142E34">
              <w:t xml:space="preserve"> тыс. рублей;</w:t>
            </w:r>
          </w:p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2023 год </w:t>
            </w:r>
            <w:r w:rsidR="00C96E32" w:rsidRPr="00142E34">
              <w:t>–</w:t>
            </w:r>
            <w:r w:rsidRPr="00142E34">
              <w:t xml:space="preserve"> </w:t>
            </w:r>
            <w:r w:rsidR="00C96E32" w:rsidRPr="00142E34">
              <w:t>30013,6</w:t>
            </w:r>
            <w:r w:rsidRPr="00142E34">
              <w:t xml:space="preserve"> тыс. рублей;</w:t>
            </w:r>
          </w:p>
          <w:p w:rsidR="00862A61" w:rsidRPr="00142E34" w:rsidRDefault="00862A61" w:rsidP="00A63D2E">
            <w:pPr>
              <w:widowControl w:val="0"/>
              <w:autoSpaceDE w:val="0"/>
              <w:autoSpaceDN w:val="0"/>
              <w:ind w:firstLine="194"/>
              <w:jc w:val="both"/>
            </w:pPr>
            <w:r w:rsidRPr="00142E34">
              <w:t xml:space="preserve">2024 год </w:t>
            </w:r>
            <w:r w:rsidR="00C96E32" w:rsidRPr="00142E34">
              <w:t>–</w:t>
            </w:r>
            <w:r w:rsidRPr="00142E34">
              <w:t xml:space="preserve"> </w:t>
            </w:r>
            <w:r w:rsidR="00C96E32" w:rsidRPr="00142E34">
              <w:t>31214,2</w:t>
            </w:r>
            <w:r w:rsidRPr="00142E34">
              <w:t xml:space="preserve"> тыс. рублей</w:t>
            </w:r>
          </w:p>
        </w:tc>
      </w:tr>
    </w:tbl>
    <w:p w:rsidR="00862A61" w:rsidRPr="00142E34" w:rsidRDefault="00142E34" w:rsidP="00862A61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F74080" w:rsidRPr="00142E34">
        <w:t>;</w:t>
      </w:r>
    </w:p>
    <w:p w:rsidR="00F74080" w:rsidRPr="00142E34" w:rsidRDefault="00F74080" w:rsidP="00033053">
      <w:pPr>
        <w:widowControl w:val="0"/>
        <w:autoSpaceDE w:val="0"/>
        <w:autoSpaceDN w:val="0"/>
        <w:ind w:firstLine="709"/>
        <w:jc w:val="both"/>
      </w:pPr>
      <w:r w:rsidRPr="00142E34">
        <w:t>3) паспорт подпрограммы дополнить позицией «Финансовое обеспечение проектов - всего, в том числе по годам реализации» в следующей редакции:</w:t>
      </w:r>
    </w:p>
    <w:p w:rsidR="00F74080" w:rsidRPr="00142E34" w:rsidRDefault="00F74080" w:rsidP="00F74080">
      <w:pPr>
        <w:widowControl w:val="0"/>
        <w:autoSpaceDE w:val="0"/>
        <w:autoSpaceDN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997BF9">
        <w:tc>
          <w:tcPr>
            <w:tcW w:w="2438" w:type="dxa"/>
          </w:tcPr>
          <w:p w:rsidR="00F74080" w:rsidRPr="00142E34" w:rsidRDefault="00F74080" w:rsidP="00B739A4">
            <w:pPr>
              <w:widowControl w:val="0"/>
              <w:autoSpaceDE w:val="0"/>
              <w:autoSpaceDN w:val="0"/>
            </w:pPr>
            <w:r w:rsidRPr="00142E34">
              <w:t>Финансовое обеспечение проектов - всего, в том числе по годам реализации</w:t>
            </w:r>
          </w:p>
        </w:tc>
        <w:tc>
          <w:tcPr>
            <w:tcW w:w="7485" w:type="dxa"/>
          </w:tcPr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Финансовое обеспечение проекта составляет </w:t>
            </w:r>
            <w:r w:rsidR="003E16BE" w:rsidRPr="00142E34">
              <w:t xml:space="preserve">63600,0 </w:t>
            </w:r>
            <w:r w:rsidRPr="00142E34">
              <w:t>тыс. рублей, в том числе:</w:t>
            </w:r>
          </w:p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19 год - </w:t>
            </w:r>
            <w:r w:rsidR="003E16BE" w:rsidRPr="00142E34">
              <w:t xml:space="preserve">4200,0 </w:t>
            </w:r>
            <w:r w:rsidRPr="00142E34">
              <w:t>тыс. рублей;</w:t>
            </w:r>
          </w:p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0 год -  </w:t>
            </w:r>
            <w:r w:rsidR="003E16BE" w:rsidRPr="00142E34">
              <w:t>29700,0</w:t>
            </w:r>
            <w:r w:rsidRPr="00142E34">
              <w:t xml:space="preserve"> тыс. рублей;</w:t>
            </w:r>
          </w:p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1 год – </w:t>
            </w:r>
            <w:r w:rsidR="003E16BE" w:rsidRPr="00142E34">
              <w:t xml:space="preserve">29700,0 </w:t>
            </w:r>
            <w:r w:rsidRPr="00142E34">
              <w:t>тыс. рублей</w:t>
            </w:r>
          </w:p>
        </w:tc>
      </w:tr>
    </w:tbl>
    <w:p w:rsidR="00F74080" w:rsidRPr="00142E34" w:rsidRDefault="00142E34" w:rsidP="00033053">
      <w:pPr>
        <w:widowControl w:val="0"/>
        <w:autoSpaceDE w:val="0"/>
        <w:autoSpaceDN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»</w:t>
      </w:r>
      <w:r w:rsidR="00F74080" w:rsidRPr="00142E34">
        <w:t>;</w:t>
      </w:r>
    </w:p>
    <w:p w:rsidR="00862A61" w:rsidRPr="00142E34" w:rsidRDefault="00F74080" w:rsidP="00033053">
      <w:pPr>
        <w:widowControl w:val="0"/>
        <w:autoSpaceDE w:val="0"/>
        <w:autoSpaceDN w:val="0"/>
        <w:ind w:firstLine="709"/>
        <w:jc w:val="both"/>
      </w:pPr>
      <w:r w:rsidRPr="00142E34">
        <w:t>4</w:t>
      </w:r>
      <w:r w:rsidR="00033053" w:rsidRPr="00142E34">
        <w:t xml:space="preserve">) раздел </w:t>
      </w:r>
      <w:r w:rsidR="00862A61" w:rsidRPr="00142E34">
        <w:t xml:space="preserve">2. </w:t>
      </w:r>
      <w:r w:rsidR="00033053" w:rsidRPr="00142E34">
        <w:t>(</w:t>
      </w:r>
      <w:r w:rsidR="000F2687" w:rsidRPr="00142E34">
        <w:t xml:space="preserve">Характеристика основных мероприятий </w:t>
      </w:r>
      <w:r w:rsidR="00842D6A" w:rsidRPr="00142E34">
        <w:t>п</w:t>
      </w:r>
      <w:r w:rsidR="000F2687" w:rsidRPr="00142E34">
        <w:t>одпрограммы,</w:t>
      </w:r>
      <w:r w:rsidR="00033053" w:rsidRPr="00142E34">
        <w:t xml:space="preserve"> </w:t>
      </w:r>
      <w:r w:rsidR="000F2687" w:rsidRPr="00142E34">
        <w:t>сведения об участии органов местного самоуправления,</w:t>
      </w:r>
      <w:r w:rsidR="00033053" w:rsidRPr="00142E34">
        <w:t xml:space="preserve"> </w:t>
      </w:r>
      <w:r w:rsidR="000F2687" w:rsidRPr="00142E34">
        <w:t>юридических и физических лиц</w:t>
      </w:r>
      <w:r w:rsidR="00842D6A" w:rsidRPr="00142E34">
        <w:t xml:space="preserve"> в реализации подпрограммы</w:t>
      </w:r>
      <w:r w:rsidR="00033053" w:rsidRPr="00142E34">
        <w:t>):</w:t>
      </w:r>
    </w:p>
    <w:p w:rsidR="00485FFB" w:rsidRPr="00142E34" w:rsidRDefault="00485FFB" w:rsidP="00033053">
      <w:pPr>
        <w:widowControl w:val="0"/>
        <w:autoSpaceDE w:val="0"/>
        <w:autoSpaceDN w:val="0"/>
        <w:ind w:firstLine="709"/>
        <w:jc w:val="both"/>
      </w:pPr>
      <w:r w:rsidRPr="00142E34">
        <w:t xml:space="preserve">дополнить </w:t>
      </w:r>
      <w:r w:rsidR="00842D6A" w:rsidRPr="00142E34">
        <w:t>разделом 2.4.</w:t>
      </w:r>
      <w:r w:rsidRPr="00142E34">
        <w:t xml:space="preserve"> следующего содержания:</w:t>
      </w:r>
    </w:p>
    <w:p w:rsidR="00485FFB" w:rsidRPr="00142E34" w:rsidRDefault="00485FFB" w:rsidP="00033053">
      <w:pPr>
        <w:widowControl w:val="0"/>
        <w:autoSpaceDE w:val="0"/>
        <w:autoSpaceDN w:val="0"/>
        <w:ind w:firstLine="709"/>
        <w:jc w:val="both"/>
      </w:pPr>
      <w:r w:rsidRPr="00142E34">
        <w:t xml:space="preserve"> «</w:t>
      </w:r>
      <w:r w:rsidR="00CC2011">
        <w:t xml:space="preserve">Основное мероприятие </w:t>
      </w:r>
      <w:bookmarkStart w:id="0" w:name="_GoBack"/>
      <w:bookmarkEnd w:id="0"/>
      <w:r w:rsidR="008D45B9">
        <w:t>2.4.</w:t>
      </w:r>
      <w:r w:rsidR="00842D6A" w:rsidRPr="00142E34">
        <w:t xml:space="preserve"> </w:t>
      </w:r>
      <w:r w:rsidRPr="00142E34">
        <w:t>Федеральный проект «Сохранение уникальных водных объектов»</w:t>
      </w:r>
      <w:r w:rsidR="00AB7FD0" w:rsidRPr="00142E34">
        <w:t xml:space="preserve"> (региональный проект «Сохранение уникальных водных объектов (Ленинградская область)»)</w:t>
      </w:r>
    </w:p>
    <w:p w:rsidR="00C908C1" w:rsidRPr="00142E34" w:rsidRDefault="00485FFB" w:rsidP="00C908C1">
      <w:pPr>
        <w:widowControl w:val="0"/>
        <w:autoSpaceDE w:val="0"/>
        <w:autoSpaceDN w:val="0"/>
        <w:ind w:firstLine="709"/>
        <w:jc w:val="both"/>
        <w:outlineLvl w:val="2"/>
      </w:pPr>
      <w:r w:rsidRPr="00142E34">
        <w:t xml:space="preserve"> В рамках </w:t>
      </w:r>
      <w:r w:rsidR="00957EDC" w:rsidRPr="00142E34">
        <w:t>ф</w:t>
      </w:r>
      <w:r w:rsidR="00F55805" w:rsidRPr="00142E34">
        <w:t>едеральн</w:t>
      </w:r>
      <w:r w:rsidR="00957EDC" w:rsidRPr="00142E34">
        <w:t>ого</w:t>
      </w:r>
      <w:r w:rsidR="00F55805" w:rsidRPr="00142E34">
        <w:t xml:space="preserve"> проект</w:t>
      </w:r>
      <w:r w:rsidR="00957EDC" w:rsidRPr="00142E34">
        <w:t>а</w:t>
      </w:r>
      <w:r w:rsidR="00F55805" w:rsidRPr="00142E34">
        <w:t xml:space="preserve"> реализуется региональный проект «</w:t>
      </w:r>
      <w:r w:rsidR="001C4DB8" w:rsidRPr="00142E34">
        <w:t>Сохранение уникальных водных объектов (Ленинградская область)</w:t>
      </w:r>
      <w:r w:rsidR="00F55805" w:rsidRPr="00142E34">
        <w:t xml:space="preserve">». </w:t>
      </w:r>
      <w:r w:rsidR="004834AF" w:rsidRPr="00142E34">
        <w:t>Реализация р</w:t>
      </w:r>
      <w:r w:rsidR="00F55805" w:rsidRPr="00142E34">
        <w:t>егиональн</w:t>
      </w:r>
      <w:r w:rsidR="004834AF" w:rsidRPr="00142E34">
        <w:t>ого</w:t>
      </w:r>
      <w:r w:rsidR="00F55805" w:rsidRPr="00142E34">
        <w:t xml:space="preserve"> пр</w:t>
      </w:r>
      <w:r w:rsidR="004834AF" w:rsidRPr="00142E34">
        <w:t>о</w:t>
      </w:r>
      <w:r w:rsidR="00F55805" w:rsidRPr="00142E34">
        <w:t>ект</w:t>
      </w:r>
      <w:r w:rsidR="004834AF" w:rsidRPr="00142E34">
        <w:t xml:space="preserve">а предусматривает </w:t>
      </w:r>
      <w:r w:rsidR="00C908C1" w:rsidRPr="00142E34">
        <w:t>разработк</w:t>
      </w:r>
      <w:r w:rsidR="004834AF" w:rsidRPr="00142E34">
        <w:t>у</w:t>
      </w:r>
      <w:r w:rsidR="00C908C1" w:rsidRPr="00142E34">
        <w:t xml:space="preserve"> проектно-сметной документации</w:t>
      </w:r>
      <w:r w:rsidR="004834AF" w:rsidRPr="00142E34">
        <w:t xml:space="preserve"> по расчистке водных объектов, расположенных на территории Государственного музея-заповедника «Гатчина»</w:t>
      </w:r>
      <w:r w:rsidR="00C908C1" w:rsidRPr="00142E34">
        <w:t xml:space="preserve"> и проведение мероприятий по расчистке</w:t>
      </w:r>
      <w:r w:rsidR="004834AF" w:rsidRPr="00142E34">
        <w:t xml:space="preserve"> участков озер и участков русел</w:t>
      </w:r>
      <w:r w:rsidR="00C908C1" w:rsidRPr="00142E34">
        <w:t xml:space="preserve"> </w:t>
      </w:r>
      <w:r w:rsidR="004834AF" w:rsidRPr="00142E34">
        <w:t xml:space="preserve">рек расположенных на территории Государственного музея-заповедника «Гатчина». </w:t>
      </w:r>
    </w:p>
    <w:p w:rsidR="00AB7FD0" w:rsidRPr="00142E34" w:rsidRDefault="00842D6A" w:rsidP="00AB7FD0">
      <w:pPr>
        <w:widowControl w:val="0"/>
        <w:autoSpaceDE w:val="0"/>
        <w:autoSpaceDN w:val="0"/>
        <w:ind w:firstLine="709"/>
        <w:jc w:val="both"/>
      </w:pPr>
      <w:r w:rsidRPr="00142E34">
        <w:t xml:space="preserve">В реализации мероприятия </w:t>
      </w:r>
      <w:r w:rsidR="00AB7FD0" w:rsidRPr="00142E34">
        <w:t>участвует Ленинградское областное государственное казенное учреждение «Региональное агентство природопользования и охраны окружающей среды» в части выполнения функций государственного заказчика.</w:t>
      </w:r>
    </w:p>
    <w:p w:rsidR="00AB7FD0" w:rsidRPr="00142E34" w:rsidRDefault="00AB7FD0" w:rsidP="00AB7FD0">
      <w:pPr>
        <w:widowControl w:val="0"/>
        <w:autoSpaceDE w:val="0"/>
        <w:autoSpaceDN w:val="0"/>
        <w:ind w:firstLine="709"/>
        <w:jc w:val="both"/>
      </w:pPr>
      <w:r w:rsidRPr="00142E34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B7FD0" w:rsidRPr="00142E34" w:rsidRDefault="00AB7FD0" w:rsidP="00AB7FD0">
      <w:pPr>
        <w:widowControl w:val="0"/>
        <w:autoSpaceDE w:val="0"/>
        <w:autoSpaceDN w:val="0"/>
        <w:ind w:firstLine="709"/>
        <w:jc w:val="both"/>
      </w:pPr>
      <w:r w:rsidRPr="00142E34">
        <w:lastRenderedPageBreak/>
        <w:t>Участие органов местного самоуправления в реализации мероприятий не предусмотрено</w:t>
      </w:r>
      <w:proofErr w:type="gramStart"/>
      <w:r w:rsidRPr="00142E34">
        <w:t>.»</w:t>
      </w:r>
      <w:proofErr w:type="gramEnd"/>
    </w:p>
    <w:p w:rsidR="00957EDC" w:rsidRPr="00142E34" w:rsidRDefault="00957EDC" w:rsidP="00F439F2">
      <w:pPr>
        <w:widowControl w:val="0"/>
        <w:autoSpaceDE w:val="0"/>
        <w:autoSpaceDN w:val="0"/>
        <w:ind w:firstLine="709"/>
        <w:jc w:val="both"/>
        <w:outlineLvl w:val="1"/>
      </w:pPr>
    </w:p>
    <w:p w:rsidR="003B0A4B" w:rsidRPr="00142E34" w:rsidRDefault="00F439F2" w:rsidP="00F439F2">
      <w:pPr>
        <w:widowControl w:val="0"/>
        <w:autoSpaceDE w:val="0"/>
        <w:autoSpaceDN w:val="0"/>
        <w:ind w:firstLine="709"/>
        <w:jc w:val="both"/>
        <w:outlineLvl w:val="1"/>
      </w:pPr>
      <w:r w:rsidRPr="00142E34">
        <w:t>3. В п</w:t>
      </w:r>
      <w:r w:rsidR="003B0A4B" w:rsidRPr="00142E34">
        <w:t>одпрограмм</w:t>
      </w:r>
      <w:r w:rsidRPr="00142E34">
        <w:t>е</w:t>
      </w:r>
      <w:r w:rsidR="003B0A4B" w:rsidRPr="00142E34">
        <w:t xml:space="preserve"> "Развитие лесного хозяйства"</w:t>
      </w:r>
      <w:r w:rsidRPr="00142E34">
        <w:t>:</w:t>
      </w:r>
    </w:p>
    <w:p w:rsidR="00F439F2" w:rsidRPr="00142E34" w:rsidRDefault="00F439F2" w:rsidP="00F439F2">
      <w:pPr>
        <w:widowControl w:val="0"/>
        <w:autoSpaceDE w:val="0"/>
        <w:autoSpaceDN w:val="0"/>
        <w:ind w:firstLine="709"/>
        <w:jc w:val="both"/>
        <w:outlineLvl w:val="1"/>
      </w:pPr>
      <w:r w:rsidRPr="00142E34">
        <w:t>1) паспорт подпрограммы после позиции «Участник подпрограммы» дополнить позицией "Проекты, реализуемые в рамках подпрограммы" в следующей редакции:</w:t>
      </w:r>
    </w:p>
    <w:p w:rsidR="00F439F2" w:rsidRPr="00142E34" w:rsidRDefault="00877580" w:rsidP="00F439F2">
      <w:pPr>
        <w:widowControl w:val="0"/>
        <w:autoSpaceDE w:val="0"/>
        <w:autoSpaceDN w:val="0"/>
        <w:ind w:firstLine="709"/>
        <w:jc w:val="both"/>
        <w:outlineLvl w:val="1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33"/>
      </w:tblGrid>
      <w:tr w:rsidR="00142E34" w:rsidRPr="00142E34" w:rsidTr="00F439F2">
        <w:tc>
          <w:tcPr>
            <w:tcW w:w="3261" w:type="dxa"/>
          </w:tcPr>
          <w:p w:rsidR="00F439F2" w:rsidRPr="00142E34" w:rsidRDefault="00F439F2" w:rsidP="00F439F2">
            <w:pPr>
              <w:widowControl w:val="0"/>
              <w:autoSpaceDE w:val="0"/>
              <w:autoSpaceDN w:val="0"/>
            </w:pPr>
            <w:r w:rsidRPr="00142E34">
              <w:t>Проекты, реализуемые в рамках подпрограммы</w:t>
            </w:r>
          </w:p>
        </w:tc>
        <w:tc>
          <w:tcPr>
            <w:tcW w:w="6633" w:type="dxa"/>
          </w:tcPr>
          <w:p w:rsidR="00F439F2" w:rsidRPr="00142E34" w:rsidRDefault="00F439F2" w:rsidP="00957EDC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Сохранение лесов»</w:t>
            </w:r>
            <w:r w:rsidR="00957EDC" w:rsidRPr="00142E34">
              <w:t xml:space="preserve"> (региональный проект «Сохранение лесов (Ленинградская область)»</w:t>
            </w:r>
            <w:r w:rsidR="008C0EA2" w:rsidRPr="00142E34">
              <w:t>)</w:t>
            </w:r>
          </w:p>
        </w:tc>
      </w:tr>
    </w:tbl>
    <w:p w:rsidR="00F439F2" w:rsidRPr="00142E34" w:rsidRDefault="00142E34" w:rsidP="00F439F2">
      <w:pPr>
        <w:widowControl w:val="0"/>
        <w:autoSpaceDE w:val="0"/>
        <w:autoSpaceDN w:val="0"/>
        <w:ind w:firstLine="709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»</w:t>
      </w:r>
      <w:r w:rsidR="00877580" w:rsidRPr="00142E34">
        <w:t>;</w:t>
      </w:r>
    </w:p>
    <w:p w:rsidR="00F439F2" w:rsidRPr="00142E34" w:rsidRDefault="00F439F2" w:rsidP="00F439F2">
      <w:pPr>
        <w:autoSpaceDE w:val="0"/>
        <w:autoSpaceDN w:val="0"/>
        <w:adjustRightInd w:val="0"/>
        <w:ind w:firstLine="709"/>
        <w:jc w:val="both"/>
      </w:pPr>
      <w:r w:rsidRPr="00142E34">
        <w:t xml:space="preserve">2) позицию «Финансовое обеспечение подпрограммы - всего, в том числе по годам реализации» </w:t>
      </w:r>
      <w:r w:rsidR="00AB7FD0" w:rsidRPr="00142E34">
        <w:t xml:space="preserve">паспорта подпрограммы </w:t>
      </w:r>
      <w:r w:rsidRPr="00142E34">
        <w:t>изложить в следующей редакции:</w:t>
      </w:r>
    </w:p>
    <w:p w:rsidR="00F439F2" w:rsidRPr="00142E34" w:rsidRDefault="00877580" w:rsidP="00F439F2">
      <w:pPr>
        <w:widowControl w:val="0"/>
        <w:autoSpaceDE w:val="0"/>
        <w:autoSpaceDN w:val="0"/>
        <w:ind w:firstLine="709"/>
        <w:jc w:val="both"/>
        <w:outlineLvl w:val="1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0741A2">
        <w:tc>
          <w:tcPr>
            <w:tcW w:w="2438" w:type="dxa"/>
          </w:tcPr>
          <w:p w:rsidR="003B0A4B" w:rsidRPr="00142E34" w:rsidRDefault="003B0A4B" w:rsidP="003B0A4B">
            <w:pPr>
              <w:widowControl w:val="0"/>
              <w:autoSpaceDE w:val="0"/>
              <w:autoSpaceDN w:val="0"/>
            </w:pPr>
            <w:r w:rsidRPr="00142E34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485" w:type="dxa"/>
          </w:tcPr>
          <w:p w:rsidR="003F070E" w:rsidRPr="00142E34" w:rsidRDefault="003F070E" w:rsidP="003F070E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Финансовое обеспечение подпрограммы - всего:  </w:t>
            </w:r>
            <w:r w:rsidR="003E16BE" w:rsidRPr="00142E34">
              <w:t xml:space="preserve">7688244,7 </w:t>
            </w:r>
            <w:r w:rsidRPr="00142E34">
              <w:t>тыс. рублей, в том числе по годам:</w:t>
            </w:r>
          </w:p>
          <w:p w:rsidR="003F070E" w:rsidRPr="00142E34" w:rsidRDefault="003F070E" w:rsidP="003F070E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19 год – </w:t>
            </w:r>
            <w:r w:rsidR="003E16BE" w:rsidRPr="00142E34">
              <w:t>1491007,9</w:t>
            </w:r>
            <w:r w:rsidRPr="00142E34">
              <w:t xml:space="preserve"> тыс. рублей;</w:t>
            </w:r>
          </w:p>
          <w:p w:rsidR="003F070E" w:rsidRPr="00142E34" w:rsidRDefault="003F070E" w:rsidP="003F070E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0 год – </w:t>
            </w:r>
            <w:r w:rsidR="003E16BE" w:rsidRPr="00142E34">
              <w:t>1508526,3</w:t>
            </w:r>
            <w:r w:rsidRPr="00142E34">
              <w:t xml:space="preserve"> тыс. рублей;</w:t>
            </w:r>
          </w:p>
          <w:p w:rsidR="003F070E" w:rsidRPr="00142E34" w:rsidRDefault="003F070E" w:rsidP="003F070E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1 год – </w:t>
            </w:r>
            <w:r w:rsidR="003E16BE" w:rsidRPr="00142E34">
              <w:t xml:space="preserve">1526043,1 </w:t>
            </w:r>
            <w:r w:rsidRPr="00142E34">
              <w:t>тыс. рублей;</w:t>
            </w:r>
          </w:p>
          <w:p w:rsidR="003F070E" w:rsidRPr="00142E34" w:rsidRDefault="003F070E" w:rsidP="003F070E">
            <w:pPr>
              <w:widowControl w:val="0"/>
              <w:autoSpaceDE w:val="0"/>
              <w:autoSpaceDN w:val="0"/>
              <w:jc w:val="both"/>
            </w:pPr>
            <w:r w:rsidRPr="00142E34">
              <w:t>2022 год – 1013155,8 тыс. рублей;</w:t>
            </w:r>
          </w:p>
          <w:p w:rsidR="003F070E" w:rsidRPr="00142E34" w:rsidRDefault="003F070E" w:rsidP="003F070E">
            <w:pPr>
              <w:widowControl w:val="0"/>
              <w:tabs>
                <w:tab w:val="left" w:pos="4048"/>
              </w:tabs>
              <w:autoSpaceDE w:val="0"/>
              <w:autoSpaceDN w:val="0"/>
              <w:jc w:val="both"/>
            </w:pPr>
            <w:r w:rsidRPr="00142E34">
              <w:t>2023 год – 1053682,1 тыс. рублей;</w:t>
            </w:r>
            <w:r w:rsidRPr="00142E34">
              <w:tab/>
            </w:r>
          </w:p>
          <w:p w:rsidR="003B0A4B" w:rsidRPr="00142E34" w:rsidRDefault="003F070E" w:rsidP="003F070E">
            <w:pPr>
              <w:widowControl w:val="0"/>
              <w:autoSpaceDE w:val="0"/>
              <w:autoSpaceDN w:val="0"/>
              <w:jc w:val="both"/>
            </w:pPr>
            <w:r w:rsidRPr="00142E34">
              <w:t>2024 год – 1095829,5 тыс. рублей</w:t>
            </w:r>
          </w:p>
        </w:tc>
      </w:tr>
    </w:tbl>
    <w:p w:rsidR="003B0A4B" w:rsidRPr="00142E34" w:rsidRDefault="00877580" w:rsidP="003B0A4B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Pr="00142E34">
        <w:rPr>
          <w:rFonts w:ascii="Calibri" w:hAnsi="Calibri" w:cs="Calibri"/>
          <w:sz w:val="22"/>
          <w:szCs w:val="20"/>
        </w:rPr>
        <w:tab/>
      </w:r>
      <w:r w:rsidR="00142E34">
        <w:rPr>
          <w:rFonts w:ascii="Calibri" w:hAnsi="Calibri" w:cs="Calibri"/>
          <w:sz w:val="22"/>
          <w:szCs w:val="20"/>
        </w:rPr>
        <w:tab/>
        <w:t xml:space="preserve">       »</w:t>
      </w:r>
      <w:r w:rsidRPr="00142E34">
        <w:rPr>
          <w:rFonts w:ascii="Calibri" w:hAnsi="Calibri" w:cs="Calibri"/>
          <w:sz w:val="22"/>
          <w:szCs w:val="20"/>
        </w:rPr>
        <w:t>;</w:t>
      </w:r>
    </w:p>
    <w:p w:rsidR="00F74080" w:rsidRPr="00142E34" w:rsidRDefault="00F74080" w:rsidP="00F74080">
      <w:pPr>
        <w:widowControl w:val="0"/>
        <w:autoSpaceDE w:val="0"/>
        <w:autoSpaceDN w:val="0"/>
        <w:ind w:firstLine="709"/>
        <w:jc w:val="both"/>
      </w:pPr>
      <w:r w:rsidRPr="00142E34">
        <w:t>3) паспорт подпрограммы дополнить позицией «Финансовое обеспечение проектов - всего, в том числе по годам реализации» в следующей редакции:</w:t>
      </w:r>
    </w:p>
    <w:p w:rsidR="00F74080" w:rsidRPr="00142E34" w:rsidRDefault="00F74080" w:rsidP="00F74080">
      <w:pPr>
        <w:widowControl w:val="0"/>
        <w:autoSpaceDE w:val="0"/>
        <w:autoSpaceDN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0741A2">
        <w:tc>
          <w:tcPr>
            <w:tcW w:w="2438" w:type="dxa"/>
          </w:tcPr>
          <w:p w:rsidR="00F74080" w:rsidRPr="00142E34" w:rsidRDefault="00F74080" w:rsidP="00AB7FD0">
            <w:pPr>
              <w:widowControl w:val="0"/>
              <w:autoSpaceDE w:val="0"/>
              <w:autoSpaceDN w:val="0"/>
            </w:pPr>
            <w:r w:rsidRPr="00142E34">
              <w:t>Финансовое обеспечение проект</w:t>
            </w:r>
            <w:r w:rsidR="00AB7FD0" w:rsidRPr="00142E34">
              <w:t>ов</w:t>
            </w:r>
            <w:r w:rsidRPr="00142E34">
              <w:t xml:space="preserve"> - всего, в том числе по годам реализации</w:t>
            </w:r>
          </w:p>
        </w:tc>
        <w:tc>
          <w:tcPr>
            <w:tcW w:w="7485" w:type="dxa"/>
          </w:tcPr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Финансовое обеспечение проекта составляет </w:t>
            </w:r>
            <w:r w:rsidR="003E16BE" w:rsidRPr="00142E34">
              <w:t>372976,6</w:t>
            </w:r>
            <w:r w:rsidRPr="00142E34">
              <w:t xml:space="preserve"> тыс. рублей, в том числе:</w:t>
            </w:r>
          </w:p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19 год - </w:t>
            </w:r>
            <w:r w:rsidR="003E16BE" w:rsidRPr="00142E34">
              <w:t>122504,3</w:t>
            </w:r>
            <w:r w:rsidRPr="00142E34">
              <w:t xml:space="preserve"> тыс. рублей;</w:t>
            </w:r>
          </w:p>
          <w:p w:rsidR="00F74080" w:rsidRPr="00142E34" w:rsidRDefault="00AB7FD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0 год - </w:t>
            </w:r>
            <w:r w:rsidR="003E16BE" w:rsidRPr="00142E34">
              <w:t>123165,3</w:t>
            </w:r>
            <w:r w:rsidR="00F74080" w:rsidRPr="00142E34">
              <w:t xml:space="preserve"> тыс. рублей;</w:t>
            </w:r>
          </w:p>
          <w:p w:rsidR="00F74080" w:rsidRPr="00142E34" w:rsidRDefault="00F74080" w:rsidP="00B739A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2021 год – </w:t>
            </w:r>
            <w:r w:rsidR="003E16BE" w:rsidRPr="00142E34">
              <w:t xml:space="preserve">127307,0 </w:t>
            </w:r>
            <w:r w:rsidRPr="00142E34">
              <w:t>тыс. рублей</w:t>
            </w:r>
          </w:p>
        </w:tc>
      </w:tr>
    </w:tbl>
    <w:p w:rsidR="00F74080" w:rsidRPr="00142E34" w:rsidRDefault="00142E34" w:rsidP="00F74080">
      <w:pPr>
        <w:widowControl w:val="0"/>
        <w:autoSpaceDE w:val="0"/>
        <w:autoSpaceDN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»</w:t>
      </w:r>
      <w:r w:rsidR="00F74080" w:rsidRPr="00142E34">
        <w:t>;</w:t>
      </w:r>
    </w:p>
    <w:p w:rsidR="00B0536D" w:rsidRPr="00142E34" w:rsidRDefault="00F74080" w:rsidP="00B0536D">
      <w:pPr>
        <w:widowControl w:val="0"/>
        <w:autoSpaceDE w:val="0"/>
        <w:autoSpaceDN w:val="0"/>
        <w:ind w:firstLine="709"/>
        <w:jc w:val="both"/>
      </w:pPr>
      <w:r w:rsidRPr="00142E34">
        <w:t>4</w:t>
      </w:r>
      <w:r w:rsidR="00B0536D" w:rsidRPr="00142E34">
        <w:t>) раздел 2. (Характеристика основных мероприятий Подпрограммы, сведения об участии органов местного самоуправления, юридических и физических лиц</w:t>
      </w:r>
      <w:r w:rsidR="00C1457A" w:rsidRPr="00142E34">
        <w:t xml:space="preserve"> в реализации подпрограммы</w:t>
      </w:r>
      <w:r w:rsidR="00B0536D" w:rsidRPr="00142E34">
        <w:t>):</w:t>
      </w:r>
    </w:p>
    <w:p w:rsidR="00B0536D" w:rsidRPr="00142E34" w:rsidRDefault="00B0536D" w:rsidP="00B0536D">
      <w:pPr>
        <w:widowControl w:val="0"/>
        <w:autoSpaceDE w:val="0"/>
        <w:autoSpaceDN w:val="0"/>
        <w:ind w:firstLine="709"/>
        <w:jc w:val="both"/>
        <w:outlineLvl w:val="2"/>
      </w:pPr>
      <w:r w:rsidRPr="00142E34">
        <w:t xml:space="preserve">дополнить </w:t>
      </w:r>
      <w:r w:rsidR="00AB7FD0" w:rsidRPr="00142E34">
        <w:t>разделом 2.4 в</w:t>
      </w:r>
      <w:r w:rsidR="00F74080" w:rsidRPr="00142E34">
        <w:t xml:space="preserve"> </w:t>
      </w:r>
      <w:r w:rsidR="00022443" w:rsidRPr="00142E34">
        <w:t>следующе</w:t>
      </w:r>
      <w:r w:rsidR="00F74080" w:rsidRPr="00142E34">
        <w:t>й</w:t>
      </w:r>
      <w:r w:rsidR="00022443" w:rsidRPr="00142E34">
        <w:t xml:space="preserve"> </w:t>
      </w:r>
      <w:r w:rsidR="00F74080" w:rsidRPr="00142E34">
        <w:t>редакции</w:t>
      </w:r>
      <w:r w:rsidR="00022443" w:rsidRPr="00142E34">
        <w:t>:</w:t>
      </w:r>
    </w:p>
    <w:p w:rsidR="003B0A4B" w:rsidRPr="00142E34" w:rsidRDefault="00022443" w:rsidP="00AB7FD0">
      <w:pPr>
        <w:widowControl w:val="0"/>
        <w:autoSpaceDE w:val="0"/>
        <w:autoSpaceDN w:val="0"/>
        <w:ind w:firstLine="709"/>
        <w:jc w:val="both"/>
      </w:pPr>
      <w:r w:rsidRPr="00142E34">
        <w:t xml:space="preserve"> «</w:t>
      </w:r>
      <w:r w:rsidR="00AB7FD0" w:rsidRPr="00142E34">
        <w:t xml:space="preserve">2.4. </w:t>
      </w:r>
      <w:r w:rsidRPr="00142E34">
        <w:t>Федера</w:t>
      </w:r>
      <w:r w:rsidR="00AB7FD0" w:rsidRPr="00142E34">
        <w:t>льный проект «Сохранение лесов» (региональный проект «Сохранение лесов (Ленинградская область)»)</w:t>
      </w:r>
    </w:p>
    <w:p w:rsidR="00022443" w:rsidRPr="00142E34" w:rsidRDefault="00022443" w:rsidP="00022443">
      <w:pPr>
        <w:widowControl w:val="0"/>
        <w:autoSpaceDE w:val="0"/>
        <w:autoSpaceDN w:val="0"/>
        <w:ind w:firstLine="709"/>
        <w:jc w:val="both"/>
      </w:pPr>
      <w:r w:rsidRPr="00142E34">
        <w:t xml:space="preserve">В рамках </w:t>
      </w:r>
      <w:r w:rsidR="00957EDC" w:rsidRPr="00142E34">
        <w:t>федерального проекта</w:t>
      </w:r>
      <w:r w:rsidRPr="00142E34">
        <w:t xml:space="preserve"> реализуется региональный проект «Сохранение лесов (Ленинградская област</w:t>
      </w:r>
      <w:r w:rsidR="00F74080" w:rsidRPr="00142E34">
        <w:t>ь</w:t>
      </w:r>
      <w:r w:rsidRPr="00142E34">
        <w:t>)»</w:t>
      </w:r>
      <w:r w:rsidR="00F74080" w:rsidRPr="00142E34">
        <w:t>.</w:t>
      </w:r>
      <w:r w:rsidRPr="00142E34">
        <w:t xml:space="preserve"> </w:t>
      </w:r>
      <w:r w:rsidR="00F74080" w:rsidRPr="00142E34">
        <w:t>Реализация регионального проекта предусматривает</w:t>
      </w:r>
      <w:r w:rsidRPr="00142E34">
        <w:t xml:space="preserve"> </w:t>
      </w:r>
      <w:r w:rsidR="00F74080" w:rsidRPr="00142E34">
        <w:t>выполнение</w:t>
      </w:r>
      <w:r w:rsidRPr="00142E34">
        <w:t xml:space="preserve"> </w:t>
      </w:r>
      <w:r w:rsidR="00F74080" w:rsidRPr="00142E34">
        <w:t>мероприятий</w:t>
      </w:r>
      <w:r w:rsidRPr="00142E34">
        <w:t xml:space="preserve"> по охране лесов (противопожарное обустройство), воспроизводств</w:t>
      </w:r>
      <w:r w:rsidR="00F74080" w:rsidRPr="00142E34">
        <w:t>у</w:t>
      </w:r>
      <w:r w:rsidRPr="00142E34">
        <w:t xml:space="preserve"> лесов</w:t>
      </w:r>
      <w:r w:rsidR="000A3C0B" w:rsidRPr="00142E34">
        <w:t xml:space="preserve"> на всех участках вырубленных и погибших лесных насаждений</w:t>
      </w:r>
      <w:r w:rsidRPr="00142E34">
        <w:t>,</w:t>
      </w:r>
      <w:r w:rsidR="00F74080" w:rsidRPr="00142E34">
        <w:t xml:space="preserve"> а также организацию</w:t>
      </w:r>
      <w:r w:rsidR="000A3C0B" w:rsidRPr="00142E34">
        <w:t xml:space="preserve"> функционирования лесных питомников и лесного </w:t>
      </w:r>
      <w:proofErr w:type="spellStart"/>
      <w:r w:rsidR="000A3C0B" w:rsidRPr="00142E34">
        <w:t>селекционно</w:t>
      </w:r>
      <w:proofErr w:type="spellEnd"/>
      <w:r w:rsidR="000A3C0B" w:rsidRPr="00142E34">
        <w:t>-семеноводческого центра</w:t>
      </w:r>
      <w:r w:rsidRPr="00142E34">
        <w:t>.</w:t>
      </w:r>
    </w:p>
    <w:p w:rsidR="00022443" w:rsidRPr="00142E34" w:rsidRDefault="00022443" w:rsidP="00022443">
      <w:pPr>
        <w:widowControl w:val="0"/>
        <w:autoSpaceDE w:val="0"/>
        <w:autoSpaceDN w:val="0"/>
        <w:ind w:firstLine="709"/>
        <w:jc w:val="both"/>
      </w:pPr>
      <w:r w:rsidRPr="00142E34">
        <w:t>Мероприятия реализует Ленинградское областное государственное казенное учреждение "Управление лесами Ленинградской области".</w:t>
      </w:r>
    </w:p>
    <w:p w:rsidR="00022443" w:rsidRPr="00142E34" w:rsidRDefault="00022443" w:rsidP="00022443">
      <w:pPr>
        <w:widowControl w:val="0"/>
        <w:autoSpaceDE w:val="0"/>
        <w:autoSpaceDN w:val="0"/>
        <w:ind w:firstLine="709"/>
        <w:jc w:val="both"/>
      </w:pPr>
      <w:r w:rsidRPr="00142E34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22443" w:rsidRPr="00142E34" w:rsidRDefault="00022443" w:rsidP="00022443">
      <w:pPr>
        <w:widowControl w:val="0"/>
        <w:autoSpaceDE w:val="0"/>
        <w:autoSpaceDN w:val="0"/>
        <w:ind w:firstLine="709"/>
        <w:jc w:val="both"/>
      </w:pPr>
      <w:r w:rsidRPr="00142E34">
        <w:t xml:space="preserve">Участие органов местного самоуправления в реализации мероприятий не </w:t>
      </w:r>
      <w:r w:rsidRPr="00142E34">
        <w:lastRenderedPageBreak/>
        <w:t>предусмотрено</w:t>
      </w:r>
      <w:proofErr w:type="gramStart"/>
      <w:r w:rsidRPr="00142E34">
        <w:t>.</w:t>
      </w:r>
      <w:r w:rsidR="00877580" w:rsidRPr="00142E34">
        <w:t>»</w:t>
      </w:r>
      <w:proofErr w:type="gramEnd"/>
    </w:p>
    <w:p w:rsidR="00957EDC" w:rsidRPr="00142E34" w:rsidRDefault="00957EDC" w:rsidP="001671C7">
      <w:pPr>
        <w:widowControl w:val="0"/>
        <w:autoSpaceDE w:val="0"/>
        <w:autoSpaceDN w:val="0"/>
        <w:ind w:firstLine="709"/>
        <w:jc w:val="both"/>
      </w:pPr>
    </w:p>
    <w:p w:rsidR="003E16BE" w:rsidRPr="00142E34" w:rsidRDefault="003E16BE" w:rsidP="001671C7">
      <w:pPr>
        <w:widowControl w:val="0"/>
        <w:autoSpaceDE w:val="0"/>
        <w:autoSpaceDN w:val="0"/>
        <w:ind w:firstLine="709"/>
        <w:jc w:val="both"/>
      </w:pPr>
      <w:r w:rsidRPr="00142E34">
        <w:t>4. В подпрограмме «Животный мир»</w:t>
      </w:r>
      <w:r w:rsidR="00431073" w:rsidRPr="00142E34">
        <w:t>:</w:t>
      </w:r>
    </w:p>
    <w:p w:rsidR="00431073" w:rsidRPr="00142E34" w:rsidRDefault="00431073" w:rsidP="00431073">
      <w:pPr>
        <w:autoSpaceDE w:val="0"/>
        <w:autoSpaceDN w:val="0"/>
        <w:adjustRightInd w:val="0"/>
        <w:ind w:firstLine="709"/>
        <w:jc w:val="both"/>
      </w:pPr>
      <w:r w:rsidRPr="00142E34">
        <w:t>1) позицию «Финансовое обеспечение подпрограммы - всего, в том числе по годам реализации» изложить в следующей редакции:</w:t>
      </w:r>
    </w:p>
    <w:p w:rsidR="00431073" w:rsidRPr="00142E34" w:rsidRDefault="00906282" w:rsidP="00906282">
      <w:pPr>
        <w:widowControl w:val="0"/>
        <w:autoSpaceDE w:val="0"/>
        <w:autoSpaceDN w:val="0"/>
        <w:jc w:val="both"/>
        <w:outlineLvl w:val="1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7E4646">
        <w:tc>
          <w:tcPr>
            <w:tcW w:w="2438" w:type="dxa"/>
          </w:tcPr>
          <w:p w:rsidR="00431073" w:rsidRPr="00142E34" w:rsidRDefault="00431073" w:rsidP="00DE204C">
            <w:pPr>
              <w:widowControl w:val="0"/>
              <w:autoSpaceDE w:val="0"/>
              <w:autoSpaceDN w:val="0"/>
            </w:pPr>
            <w:r w:rsidRPr="00142E34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485" w:type="dxa"/>
          </w:tcPr>
          <w:p w:rsidR="00431073" w:rsidRPr="00142E34" w:rsidRDefault="00431073" w:rsidP="00DE204C">
            <w:pPr>
              <w:widowControl w:val="0"/>
              <w:autoSpaceDE w:val="0"/>
              <w:autoSpaceDN w:val="0"/>
              <w:jc w:val="both"/>
            </w:pPr>
            <w:r w:rsidRPr="00142E34">
              <w:t>Финансовое обеспечение подпрограммы - всего:  532668,7 тыс. рублей, в том числе по годам:</w:t>
            </w:r>
          </w:p>
          <w:p w:rsidR="00431073" w:rsidRPr="00142E34" w:rsidRDefault="00431073" w:rsidP="00DE204C">
            <w:pPr>
              <w:widowControl w:val="0"/>
              <w:autoSpaceDE w:val="0"/>
              <w:autoSpaceDN w:val="0"/>
              <w:jc w:val="both"/>
            </w:pPr>
            <w:r w:rsidRPr="00142E34">
              <w:t>2019 год – 97164,2 тыс. рублей;</w:t>
            </w:r>
          </w:p>
          <w:p w:rsidR="00431073" w:rsidRPr="00142E34" w:rsidRDefault="00431073" w:rsidP="00DE204C">
            <w:pPr>
              <w:widowControl w:val="0"/>
              <w:autoSpaceDE w:val="0"/>
              <w:autoSpaceDN w:val="0"/>
              <w:jc w:val="both"/>
            </w:pPr>
            <w:r w:rsidRPr="00142E34">
              <w:t>2020 год – 86495,3 тыс. рублей;</w:t>
            </w:r>
          </w:p>
          <w:p w:rsidR="00431073" w:rsidRPr="00142E34" w:rsidRDefault="00431073" w:rsidP="00DE204C">
            <w:pPr>
              <w:widowControl w:val="0"/>
              <w:autoSpaceDE w:val="0"/>
              <w:autoSpaceDN w:val="0"/>
              <w:jc w:val="both"/>
            </w:pPr>
            <w:r w:rsidRPr="00142E34">
              <w:t>2021 год – 86897,5 тыс. рублей;</w:t>
            </w:r>
          </w:p>
          <w:p w:rsidR="00431073" w:rsidRPr="00142E34" w:rsidRDefault="00431073" w:rsidP="00DE204C">
            <w:pPr>
              <w:widowControl w:val="0"/>
              <w:autoSpaceDE w:val="0"/>
              <w:autoSpaceDN w:val="0"/>
              <w:jc w:val="both"/>
            </w:pPr>
            <w:r w:rsidRPr="00142E34">
              <w:t>2022 год – 83967,1 тыс. рублей;</w:t>
            </w:r>
          </w:p>
          <w:p w:rsidR="00431073" w:rsidRPr="00142E34" w:rsidRDefault="00431073" w:rsidP="00DE204C">
            <w:pPr>
              <w:widowControl w:val="0"/>
              <w:tabs>
                <w:tab w:val="left" w:pos="4048"/>
              </w:tabs>
              <w:autoSpaceDE w:val="0"/>
              <w:autoSpaceDN w:val="0"/>
              <w:jc w:val="both"/>
            </w:pPr>
            <w:r w:rsidRPr="00142E34">
              <w:t>2023 год – 87325,8 тыс. рублей;</w:t>
            </w:r>
            <w:r w:rsidRPr="00142E34">
              <w:tab/>
            </w:r>
          </w:p>
          <w:p w:rsidR="00431073" w:rsidRPr="00142E34" w:rsidRDefault="00431073" w:rsidP="00DE204C">
            <w:pPr>
              <w:widowControl w:val="0"/>
              <w:autoSpaceDE w:val="0"/>
              <w:autoSpaceDN w:val="0"/>
              <w:jc w:val="both"/>
            </w:pPr>
            <w:r w:rsidRPr="00142E34">
              <w:t>2024 год – 90818,8 тыс. рублей</w:t>
            </w:r>
          </w:p>
        </w:tc>
      </w:tr>
    </w:tbl>
    <w:p w:rsidR="00431073" w:rsidRPr="00142E34" w:rsidRDefault="00142E34" w:rsidP="001671C7">
      <w:pPr>
        <w:widowControl w:val="0"/>
        <w:autoSpaceDE w:val="0"/>
        <w:autoSpaceDN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906282" w:rsidRPr="00142E34">
        <w:t>;</w:t>
      </w:r>
    </w:p>
    <w:p w:rsidR="00EF14B0" w:rsidRPr="00142E34" w:rsidRDefault="00906282" w:rsidP="001671C7">
      <w:pPr>
        <w:widowControl w:val="0"/>
        <w:autoSpaceDE w:val="0"/>
        <w:autoSpaceDN w:val="0"/>
        <w:ind w:firstLine="709"/>
        <w:jc w:val="both"/>
      </w:pPr>
      <w:r w:rsidRPr="00142E34">
        <w:t>5</w:t>
      </w:r>
      <w:r w:rsidR="001671C7" w:rsidRPr="00142E34">
        <w:t>. В п</w:t>
      </w:r>
      <w:r w:rsidR="00EF14B0" w:rsidRPr="00142E34">
        <w:t>одпрограмм</w:t>
      </w:r>
      <w:r w:rsidR="001671C7" w:rsidRPr="00142E34">
        <w:t>е</w:t>
      </w:r>
      <w:r w:rsidR="00EF14B0" w:rsidRPr="00142E34">
        <w:t xml:space="preserve"> "Обращение с отходами"</w:t>
      </w:r>
      <w:r w:rsidR="001671C7" w:rsidRPr="00142E34">
        <w:t>:</w:t>
      </w:r>
    </w:p>
    <w:p w:rsidR="001671C7" w:rsidRPr="00142E34" w:rsidRDefault="001F7AF9" w:rsidP="001671C7">
      <w:pPr>
        <w:widowControl w:val="0"/>
        <w:autoSpaceDE w:val="0"/>
        <w:autoSpaceDN w:val="0"/>
        <w:ind w:firstLine="709"/>
        <w:jc w:val="both"/>
      </w:pPr>
      <w:r w:rsidRPr="00142E34">
        <w:t xml:space="preserve">1) </w:t>
      </w:r>
      <w:r w:rsidR="001671C7" w:rsidRPr="00142E34">
        <w:t>в паспорте подпрограммы позицию «Проект</w:t>
      </w:r>
      <w:r w:rsidR="00AB7FD0" w:rsidRPr="00142E34">
        <w:t>, реализуемый</w:t>
      </w:r>
      <w:r w:rsidR="001671C7" w:rsidRPr="00142E34">
        <w:t xml:space="preserve"> в рамках подпрограммы» изложить в следующей редакции:</w:t>
      </w:r>
    </w:p>
    <w:p w:rsidR="001671C7" w:rsidRPr="00142E34" w:rsidRDefault="001671C7" w:rsidP="001671C7">
      <w:pPr>
        <w:widowControl w:val="0"/>
        <w:autoSpaceDE w:val="0"/>
        <w:autoSpaceDN w:val="0"/>
        <w:ind w:firstLine="709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7E464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B" w:rsidRPr="00142E34" w:rsidRDefault="00E5757B" w:rsidP="007916DF">
            <w:pPr>
              <w:widowControl w:val="0"/>
              <w:autoSpaceDE w:val="0"/>
              <w:autoSpaceDN w:val="0"/>
            </w:pPr>
            <w:r w:rsidRPr="00142E34">
              <w:t xml:space="preserve">Проекты, реализуемые в рамках </w:t>
            </w:r>
            <w:r w:rsidR="007916DF" w:rsidRPr="00142E34">
              <w:t>под</w:t>
            </w:r>
            <w:r w:rsidRPr="00142E34">
              <w:t>программы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B" w:rsidRPr="00142E34" w:rsidRDefault="004E3D1F" w:rsidP="00E5757B">
            <w:pPr>
              <w:widowControl w:val="0"/>
              <w:autoSpaceDE w:val="0"/>
              <w:autoSpaceDN w:val="0"/>
              <w:jc w:val="both"/>
            </w:pPr>
            <w:r>
              <w:t>Приоритетный проект «</w:t>
            </w:r>
            <w:r w:rsidR="00A40280" w:rsidRPr="00142E34">
              <w:t>Создание системы обращения с твердыми коммунальными отходами на территории Ленинградской области.</w:t>
            </w:r>
            <w:r w:rsidR="00AB7FD0" w:rsidRPr="00142E34">
              <w:t xml:space="preserve"> </w:t>
            </w:r>
            <w:r w:rsidR="00A40280" w:rsidRPr="00142E34">
              <w:rPr>
                <w:lang w:val="en-US"/>
              </w:rPr>
              <w:t>I</w:t>
            </w:r>
            <w:r w:rsidR="00A40280" w:rsidRPr="00142E34">
              <w:t xml:space="preserve"> этап: </w:t>
            </w:r>
            <w:r w:rsidR="00E5757B" w:rsidRPr="00142E34">
              <w:t>Проектирование и строительство объекта по переработке и размещению твердых коммунальных и отдельны</w:t>
            </w:r>
            <w:r w:rsidR="00AB7FD0" w:rsidRPr="00142E34">
              <w:t>х видов промышленных отходов в муниципальном образовании</w:t>
            </w:r>
            <w:r w:rsidR="00E5757B" w:rsidRPr="00142E34">
              <w:t xml:space="preserve"> </w:t>
            </w:r>
            <w:proofErr w:type="spellStart"/>
            <w:r w:rsidR="00E5757B" w:rsidRPr="00142E34">
              <w:t>Кингисеппский</w:t>
            </w:r>
            <w:proofErr w:type="spellEnd"/>
            <w:r w:rsidR="00E5757B" w:rsidRPr="00142E34">
              <w:t xml:space="preserve"> муниципальный район</w:t>
            </w:r>
            <w:r>
              <w:t>»</w:t>
            </w:r>
            <w:r w:rsidR="001671C7" w:rsidRPr="00142E34">
              <w:t>;</w:t>
            </w:r>
          </w:p>
          <w:p w:rsidR="00957EDC" w:rsidRPr="00142E34" w:rsidRDefault="00957EDC" w:rsidP="00957EDC">
            <w:pPr>
              <w:widowControl w:val="0"/>
              <w:autoSpaceDE w:val="0"/>
              <w:autoSpaceDN w:val="0"/>
              <w:jc w:val="both"/>
            </w:pPr>
            <w:r w:rsidRPr="00142E34">
              <w:t>Федеральный проект «Чистая страна» (региональный проект «Чистая страна (Ленинградская область)»;</w:t>
            </w:r>
          </w:p>
          <w:p w:rsidR="001671C7" w:rsidRPr="00142E34" w:rsidRDefault="00957EDC" w:rsidP="00957EDC">
            <w:pPr>
              <w:widowControl w:val="0"/>
              <w:autoSpaceDE w:val="0"/>
              <w:autoSpaceDN w:val="0"/>
              <w:jc w:val="both"/>
            </w:pPr>
            <w:proofErr w:type="gramStart"/>
            <w:r w:rsidRPr="00142E34">
              <w:t>Федеральный проект «Комплексная система обращения с твердыми коммунальными отходами» (региональный проект «Комплексная система обращения с твердыми коммунальными отходами (Ленинградская область)»</w:t>
            </w:r>
            <w:proofErr w:type="gramEnd"/>
          </w:p>
        </w:tc>
      </w:tr>
    </w:tbl>
    <w:p w:rsidR="00EF14B0" w:rsidRPr="00142E34" w:rsidRDefault="00142E34" w:rsidP="00EF14B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>»</w:t>
      </w:r>
      <w:r w:rsidR="001F7AF9" w:rsidRPr="00142E34">
        <w:rPr>
          <w:rFonts w:ascii="Calibri" w:hAnsi="Calibri" w:cs="Calibri"/>
          <w:sz w:val="22"/>
          <w:szCs w:val="20"/>
        </w:rPr>
        <w:t>;</w:t>
      </w:r>
    </w:p>
    <w:p w:rsidR="001F7AF9" w:rsidRPr="00142E34" w:rsidRDefault="001F7AF9" w:rsidP="001F7AF9">
      <w:pPr>
        <w:autoSpaceDE w:val="0"/>
        <w:autoSpaceDN w:val="0"/>
        <w:adjustRightInd w:val="0"/>
        <w:ind w:firstLine="709"/>
        <w:jc w:val="both"/>
      </w:pPr>
      <w:r w:rsidRPr="00142E34">
        <w:t>2) позицию «Финансовое обеспечение подпрограммы - всего, в том числе по годам реализации» изложить в следующей редакции:</w:t>
      </w:r>
    </w:p>
    <w:p w:rsidR="001F7AF9" w:rsidRPr="00142E34" w:rsidRDefault="00DF7D24" w:rsidP="00EF14B0">
      <w:pPr>
        <w:widowControl w:val="0"/>
        <w:autoSpaceDE w:val="0"/>
        <w:autoSpaceDN w:val="0"/>
        <w:jc w:val="both"/>
        <w:rPr>
          <w:lang w:val="en-US"/>
        </w:rPr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7E4646">
        <w:tc>
          <w:tcPr>
            <w:tcW w:w="2438" w:type="dxa"/>
          </w:tcPr>
          <w:p w:rsidR="001F7AF9" w:rsidRPr="00142E34" w:rsidRDefault="001F7AF9" w:rsidP="00B739A4">
            <w:pPr>
              <w:widowControl w:val="0"/>
              <w:autoSpaceDE w:val="0"/>
              <w:autoSpaceDN w:val="0"/>
            </w:pPr>
            <w:r w:rsidRPr="00142E34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485" w:type="dxa"/>
          </w:tcPr>
          <w:p w:rsidR="00DF7D24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t>Финансовое обеспечение подпрограммы составляет 1468086,9 тыс. рублей, в том числе:</w:t>
            </w:r>
          </w:p>
          <w:p w:rsidR="00DF7D24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t>2019 год – 399514,2 тыс. рублей;</w:t>
            </w:r>
          </w:p>
          <w:p w:rsidR="00DF7D24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t>2020 год – 572198,9 тыс. рублей;</w:t>
            </w:r>
          </w:p>
          <w:p w:rsidR="00DF7D24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t>2021 год – 249230,9 тыс. рублей;</w:t>
            </w:r>
          </w:p>
          <w:p w:rsidR="00DF7D24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t>2022 год – 79172,0 тыс. рублей;</w:t>
            </w:r>
          </w:p>
          <w:p w:rsidR="00DF7D24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t>2023 год – 82338,9 тыс. рублей;</w:t>
            </w:r>
          </w:p>
          <w:p w:rsidR="001F7AF9" w:rsidRPr="00142E34" w:rsidRDefault="00DF7D24" w:rsidP="00DF7D24">
            <w:pPr>
              <w:widowControl w:val="0"/>
              <w:autoSpaceDE w:val="0"/>
              <w:autoSpaceDN w:val="0"/>
              <w:ind w:firstLine="52"/>
              <w:jc w:val="both"/>
            </w:pPr>
            <w:r w:rsidRPr="00142E34">
              <w:rPr>
                <w:rFonts w:eastAsiaTheme="minorHAnsi"/>
                <w:lang w:eastAsia="en-US"/>
              </w:rPr>
              <w:t>2024 год – 85632,0 тыс. рублей</w:t>
            </w:r>
          </w:p>
        </w:tc>
      </w:tr>
    </w:tbl>
    <w:p w:rsidR="001F7AF9" w:rsidRPr="00142E34" w:rsidRDefault="00142E34" w:rsidP="00EF14B0">
      <w:pPr>
        <w:widowControl w:val="0"/>
        <w:autoSpaceDE w:val="0"/>
        <w:autoSpaceDN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DF7D24" w:rsidRPr="00142E34">
        <w:t>;</w:t>
      </w:r>
    </w:p>
    <w:p w:rsidR="005F48E4" w:rsidRPr="00142E34" w:rsidRDefault="001F7AF9" w:rsidP="005F48E4">
      <w:pPr>
        <w:widowControl w:val="0"/>
        <w:autoSpaceDE w:val="0"/>
        <w:autoSpaceDN w:val="0"/>
        <w:jc w:val="both"/>
      </w:pPr>
      <w:r w:rsidRPr="00142E34">
        <w:tab/>
      </w:r>
      <w:r w:rsidR="005F48E4" w:rsidRPr="00142E34">
        <w:t>3) позицию «Ожидаемые результаты реализации подпрограммы» изложить в следующей редакции:</w:t>
      </w:r>
    </w:p>
    <w:p w:rsidR="005F48E4" w:rsidRPr="00142E34" w:rsidRDefault="00877580" w:rsidP="005F48E4">
      <w:pPr>
        <w:widowControl w:val="0"/>
        <w:autoSpaceDE w:val="0"/>
        <w:autoSpaceDN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7E4646">
        <w:tc>
          <w:tcPr>
            <w:tcW w:w="2438" w:type="dxa"/>
          </w:tcPr>
          <w:p w:rsidR="005F48E4" w:rsidRPr="00142E34" w:rsidRDefault="005F48E4" w:rsidP="005F48E4">
            <w:pPr>
              <w:widowControl w:val="0"/>
              <w:autoSpaceDE w:val="0"/>
              <w:autoSpaceDN w:val="0"/>
            </w:pPr>
            <w:r w:rsidRPr="00142E34">
              <w:t xml:space="preserve">Ожидаемые </w:t>
            </w:r>
            <w:r w:rsidRPr="00142E34">
              <w:lastRenderedPageBreak/>
              <w:t>результаты реализации подпрограммы</w:t>
            </w:r>
          </w:p>
        </w:tc>
        <w:tc>
          <w:tcPr>
            <w:tcW w:w="7485" w:type="dxa"/>
          </w:tcPr>
          <w:p w:rsidR="005F48E4" w:rsidRPr="00142E34" w:rsidRDefault="005F48E4" w:rsidP="005F48E4">
            <w:pPr>
              <w:widowControl w:val="0"/>
              <w:autoSpaceDE w:val="0"/>
              <w:autoSpaceDN w:val="0"/>
              <w:jc w:val="both"/>
            </w:pPr>
            <w:r w:rsidRPr="00142E34">
              <w:lastRenderedPageBreak/>
              <w:t xml:space="preserve">Снижение количества опасных отходов, размещаемых на полигонах </w:t>
            </w:r>
            <w:r w:rsidRPr="00142E34">
              <w:lastRenderedPageBreak/>
              <w:t>твердых бытовых и отдельных видов промышленных отходов, за счет сортировки поступающих отходов;</w:t>
            </w:r>
          </w:p>
          <w:p w:rsidR="005F48E4" w:rsidRPr="00142E34" w:rsidRDefault="005F48E4" w:rsidP="005F48E4">
            <w:pPr>
              <w:widowControl w:val="0"/>
              <w:autoSpaceDE w:val="0"/>
              <w:autoSpaceDN w:val="0"/>
              <w:jc w:val="both"/>
            </w:pPr>
            <w:r w:rsidRPr="00142E34">
              <w:t xml:space="preserve">Ликвидация свалок и рекультивация </w:t>
            </w:r>
            <w:proofErr w:type="gramStart"/>
            <w:r w:rsidRPr="00142E34">
              <w:t>территорий</w:t>
            </w:r>
            <w:proofErr w:type="gramEnd"/>
            <w:r w:rsidRPr="00142E34">
              <w:t xml:space="preserve"> на которых они размещены;</w:t>
            </w:r>
          </w:p>
          <w:p w:rsidR="005F48E4" w:rsidRPr="00142E34" w:rsidRDefault="005F48E4" w:rsidP="00C1457A">
            <w:pPr>
              <w:widowControl w:val="0"/>
              <w:autoSpaceDE w:val="0"/>
              <w:autoSpaceDN w:val="0"/>
              <w:jc w:val="both"/>
            </w:pPr>
            <w:r w:rsidRPr="00142E34">
              <w:t>участие муниципальных образований в реализации системы по обращению с отходами производства и потребления</w:t>
            </w:r>
          </w:p>
        </w:tc>
      </w:tr>
    </w:tbl>
    <w:p w:rsidR="005F48E4" w:rsidRPr="00142E34" w:rsidRDefault="00142E34" w:rsidP="005F48E4">
      <w:pPr>
        <w:widowControl w:val="0"/>
        <w:autoSpaceDE w:val="0"/>
        <w:autoSpaceDN w:val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»</w:t>
      </w:r>
      <w:r w:rsidR="00877580" w:rsidRPr="00142E34">
        <w:t>;</w:t>
      </w:r>
    </w:p>
    <w:p w:rsidR="001F7AF9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4</w:t>
      </w:r>
      <w:r w:rsidR="001F7AF9" w:rsidRPr="00142E34">
        <w:t>) позицию «Финансовое обеспечение проект</w:t>
      </w:r>
      <w:r w:rsidR="00C1457A" w:rsidRPr="00142E34">
        <w:t xml:space="preserve">а, реализуемого в рамках подпрограммы, - </w:t>
      </w:r>
      <w:r w:rsidR="001F7AF9" w:rsidRPr="00142E34">
        <w:t xml:space="preserve"> всего, в том числе по годам реализации» изложить в следующей редакции:</w:t>
      </w:r>
    </w:p>
    <w:p w:rsidR="001F7AF9" w:rsidRPr="00142E34" w:rsidRDefault="00877580" w:rsidP="00EF14B0">
      <w:pPr>
        <w:widowControl w:val="0"/>
        <w:autoSpaceDE w:val="0"/>
        <w:autoSpaceDN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85"/>
      </w:tblGrid>
      <w:tr w:rsidR="00142E34" w:rsidRPr="00142E34" w:rsidTr="007E4646">
        <w:tc>
          <w:tcPr>
            <w:tcW w:w="2438" w:type="dxa"/>
          </w:tcPr>
          <w:p w:rsidR="001F7AF9" w:rsidRPr="00142E34" w:rsidRDefault="001F7AF9" w:rsidP="00B739A4">
            <w:pPr>
              <w:widowControl w:val="0"/>
              <w:autoSpaceDE w:val="0"/>
              <w:autoSpaceDN w:val="0"/>
            </w:pPr>
            <w:r w:rsidRPr="00142E34">
              <w:t>Финансовое обеспечение проектов - всего, в том числе по годам реализации</w:t>
            </w:r>
          </w:p>
        </w:tc>
        <w:tc>
          <w:tcPr>
            <w:tcW w:w="7485" w:type="dxa"/>
          </w:tcPr>
          <w:p w:rsidR="005F48E4" w:rsidRPr="00142E34" w:rsidRDefault="005F48E4" w:rsidP="005F48E4">
            <w:pPr>
              <w:widowControl w:val="0"/>
              <w:autoSpaceDE w:val="0"/>
              <w:autoSpaceDN w:val="0"/>
              <w:jc w:val="both"/>
            </w:pPr>
            <w:r w:rsidRPr="00142E34">
              <w:t>Финансовое обеспечение проект</w:t>
            </w:r>
            <w:r w:rsidR="00C1457A" w:rsidRPr="00142E34">
              <w:t>ов</w:t>
            </w:r>
            <w:r w:rsidRPr="00142E34">
              <w:t xml:space="preserve"> составляет 643875,3 тыс. рублей, в том числе:</w:t>
            </w:r>
          </w:p>
          <w:p w:rsidR="005F48E4" w:rsidRPr="00142E34" w:rsidRDefault="005F48E4" w:rsidP="005F48E4">
            <w:pPr>
              <w:widowControl w:val="0"/>
              <w:autoSpaceDE w:val="0"/>
              <w:autoSpaceDN w:val="0"/>
              <w:jc w:val="both"/>
            </w:pPr>
            <w:r w:rsidRPr="00142E34">
              <w:t>2019 год – 128141,0 тыс. рублей;</w:t>
            </w:r>
          </w:p>
          <w:p w:rsidR="005F48E4" w:rsidRPr="00142E34" w:rsidRDefault="005F48E4" w:rsidP="005F48E4">
            <w:pPr>
              <w:widowControl w:val="0"/>
              <w:autoSpaceDE w:val="0"/>
              <w:autoSpaceDN w:val="0"/>
              <w:jc w:val="both"/>
            </w:pPr>
            <w:r w:rsidRPr="00142E34">
              <w:t>2020 год -  347630,4 тыс. рублей;</w:t>
            </w:r>
          </w:p>
          <w:p w:rsidR="001F7AF9" w:rsidRPr="00142E34" w:rsidRDefault="005F48E4" w:rsidP="005F48E4">
            <w:pPr>
              <w:widowControl w:val="0"/>
              <w:autoSpaceDE w:val="0"/>
              <w:autoSpaceDN w:val="0"/>
              <w:jc w:val="both"/>
            </w:pPr>
            <w:r w:rsidRPr="00142E34">
              <w:t>2021 год – 168103,9тыс. рублей</w:t>
            </w:r>
          </w:p>
        </w:tc>
      </w:tr>
    </w:tbl>
    <w:p w:rsidR="001F7AF9" w:rsidRPr="00142E34" w:rsidRDefault="00142E34" w:rsidP="00A85792">
      <w:pPr>
        <w:widowControl w:val="0"/>
        <w:autoSpaceDE w:val="0"/>
        <w:autoSpaceDN w:val="0"/>
        <w:ind w:firstLine="709"/>
        <w:jc w:val="center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877580" w:rsidRPr="00142E34">
        <w:t>;</w:t>
      </w:r>
    </w:p>
    <w:p w:rsidR="00F74080" w:rsidRPr="00142E34" w:rsidRDefault="005F48E4" w:rsidP="00F74080">
      <w:pPr>
        <w:widowControl w:val="0"/>
        <w:autoSpaceDE w:val="0"/>
        <w:autoSpaceDN w:val="0"/>
        <w:ind w:firstLine="709"/>
        <w:jc w:val="both"/>
      </w:pPr>
      <w:r w:rsidRPr="00142E34">
        <w:t>5</w:t>
      </w:r>
      <w:r w:rsidR="00F74080" w:rsidRPr="00142E34">
        <w:t xml:space="preserve">) раздел 2. (Характеристика основных мероприятий </w:t>
      </w:r>
      <w:r w:rsidR="00C1457A" w:rsidRPr="00142E34">
        <w:t>п</w:t>
      </w:r>
      <w:r w:rsidR="00F74080" w:rsidRPr="00142E34">
        <w:t>одпрограммы, сведения об участии органов местного самоуправления, юридических и физических лиц</w:t>
      </w:r>
      <w:r w:rsidR="00C1457A" w:rsidRPr="00142E34">
        <w:t xml:space="preserve"> в реализации подпрограммы</w:t>
      </w:r>
      <w:r w:rsidR="00F74080" w:rsidRPr="00142E34">
        <w:t>):</w:t>
      </w:r>
    </w:p>
    <w:p w:rsidR="00F74080" w:rsidRPr="00142E34" w:rsidRDefault="00F74080" w:rsidP="00F74080">
      <w:pPr>
        <w:widowControl w:val="0"/>
        <w:autoSpaceDE w:val="0"/>
        <w:autoSpaceDN w:val="0"/>
        <w:ind w:firstLine="709"/>
        <w:jc w:val="both"/>
        <w:outlineLvl w:val="2"/>
      </w:pPr>
      <w:r w:rsidRPr="00142E34">
        <w:t xml:space="preserve">дополнить </w:t>
      </w:r>
      <w:r w:rsidR="00C1457A" w:rsidRPr="00142E34">
        <w:t>разделами 2.4. и 2.5.</w:t>
      </w:r>
      <w:r w:rsidRPr="00142E34">
        <w:t xml:space="preserve"> в следующей редакции: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«</w:t>
      </w:r>
      <w:r w:rsidR="00C1457A" w:rsidRPr="00142E34">
        <w:t xml:space="preserve">2.4. </w:t>
      </w:r>
      <w:r w:rsidRPr="00142E34">
        <w:t>Федеральный проект «Чистая страна»</w:t>
      </w:r>
      <w:r w:rsidR="00C1457A" w:rsidRPr="00142E34">
        <w:t xml:space="preserve"> (региональный проект «Чистая страна (Ленинградская область)»).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 xml:space="preserve">В рамках </w:t>
      </w:r>
      <w:r w:rsidR="00957EDC" w:rsidRPr="00142E34">
        <w:t>феде</w:t>
      </w:r>
      <w:r w:rsidR="00540246" w:rsidRPr="00142E34">
        <w:t>рального проекта</w:t>
      </w:r>
      <w:r w:rsidRPr="00142E34">
        <w:t xml:space="preserve"> реализуется региональный проект «Чистая страна (Ленинградская область)».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Реализация регионального проекта предусматривает выполнение мероприятий по ликвидации выявленных на 1 января 2018 года  в Ленинградской области несанкционированных свалок в границах городов.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Мероприятия реализует ЛОГКУ «Центр Ленинградской области по организации деятельности по обращению с отходами»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Участие органов местного самоуправления в реализации мероприятий не предусмотрено.</w:t>
      </w:r>
    </w:p>
    <w:p w:rsidR="005F48E4" w:rsidRPr="00142E34" w:rsidRDefault="00C1457A" w:rsidP="005F48E4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42E34">
        <w:t xml:space="preserve">2.5. </w:t>
      </w:r>
      <w:r w:rsidR="005F48E4" w:rsidRPr="00142E34">
        <w:t>Федеральный проект «Комплексная система обращения с т</w:t>
      </w:r>
      <w:r w:rsidRPr="00142E34">
        <w:t>вердыми коммунальными отходами» (региональный проект «Комплексная система обращения с твердыми коммунальными отходами (Ленинградская область)»).</w:t>
      </w:r>
    </w:p>
    <w:p w:rsidR="005F48E4" w:rsidRPr="00142E34" w:rsidRDefault="005F48E4" w:rsidP="005F48E4">
      <w:pPr>
        <w:widowControl w:val="0"/>
        <w:autoSpaceDE w:val="0"/>
        <w:autoSpaceDN w:val="0"/>
        <w:adjustRightInd w:val="0"/>
        <w:ind w:firstLine="709"/>
        <w:jc w:val="both"/>
      </w:pPr>
      <w:r w:rsidRPr="00142E34">
        <w:t xml:space="preserve">В рамках </w:t>
      </w:r>
      <w:r w:rsidR="00540246" w:rsidRPr="00142E34">
        <w:t>федерального проекта</w:t>
      </w:r>
      <w:r w:rsidRPr="00142E34">
        <w:t xml:space="preserve"> реализуется региональный проект «Комплексная система обращения с твердыми коммунальными отходами (Ленинградская область)».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Реализация регионального проекта предусматривает выполнение мероприятий по созданию станций обработки твердых коммунальных отходов.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Мероприятия реализует ЛОГКУ «Центр Ленинградской области по организации деятельности по обращению с отходами»</w:t>
      </w:r>
    </w:p>
    <w:p w:rsidR="005F48E4" w:rsidRPr="00142E34" w:rsidRDefault="005F48E4" w:rsidP="005F48E4">
      <w:pPr>
        <w:widowControl w:val="0"/>
        <w:autoSpaceDE w:val="0"/>
        <w:autoSpaceDN w:val="0"/>
        <w:ind w:firstLine="709"/>
        <w:jc w:val="both"/>
      </w:pPr>
      <w:r w:rsidRPr="00142E34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04D6" w:rsidRPr="00142E34" w:rsidRDefault="005F48E4" w:rsidP="00DE13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2E34">
        <w:t>Участие органов местного самоуправления в реализации мероприятий не предусмотрено</w:t>
      </w:r>
      <w:proofErr w:type="gramStart"/>
      <w:r w:rsidRPr="00142E34">
        <w:t>.»</w:t>
      </w:r>
      <w:proofErr w:type="gramEnd"/>
    </w:p>
    <w:p w:rsidR="00F704D6" w:rsidRPr="00142E34" w:rsidRDefault="00F704D6" w:rsidP="00114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704D6" w:rsidRPr="00142E34" w:rsidSect="003C6D11">
          <w:headerReference w:type="default" r:id="rId9"/>
          <w:footerReference w:type="default" r:id="rId10"/>
          <w:headerReference w:type="first" r:id="rId11"/>
          <w:pgSz w:w="11906" w:h="16838"/>
          <w:pgMar w:top="680" w:right="851" w:bottom="737" w:left="1134" w:header="709" w:footer="709" w:gutter="0"/>
          <w:pgNumType w:start="0"/>
          <w:cols w:space="708"/>
          <w:titlePg/>
          <w:docGrid w:linePitch="360"/>
        </w:sectPr>
      </w:pPr>
    </w:p>
    <w:p w:rsidR="003C4187" w:rsidRPr="00142E34" w:rsidRDefault="00FF232C" w:rsidP="00EC3AC8">
      <w:pPr>
        <w:widowControl w:val="0"/>
        <w:autoSpaceDE w:val="0"/>
        <w:autoSpaceDN w:val="0"/>
        <w:ind w:firstLine="709"/>
        <w:jc w:val="both"/>
        <w:outlineLvl w:val="1"/>
      </w:pPr>
      <w:r w:rsidRPr="00142E34">
        <w:lastRenderedPageBreak/>
        <w:t>6</w:t>
      </w:r>
      <w:r w:rsidR="00EC3AC8" w:rsidRPr="00142E34">
        <w:t xml:space="preserve">. </w:t>
      </w:r>
      <w:r w:rsidR="00DD4B7A" w:rsidRPr="00142E34">
        <w:t>Часть 2.</w:t>
      </w:r>
      <w:r w:rsidR="003C4187" w:rsidRPr="00142E34">
        <w:t>Приложени</w:t>
      </w:r>
      <w:r w:rsidR="00DD4B7A" w:rsidRPr="00142E34">
        <w:t>я</w:t>
      </w:r>
      <w:r w:rsidR="003C4187" w:rsidRPr="00142E34">
        <w:t xml:space="preserve"> </w:t>
      </w:r>
      <w:r w:rsidR="00DD4B7A" w:rsidRPr="00142E34">
        <w:t>1</w:t>
      </w:r>
      <w:r w:rsidR="00EC3AC8" w:rsidRPr="00142E34">
        <w:t xml:space="preserve"> </w:t>
      </w:r>
      <w:r w:rsidR="003C4187" w:rsidRPr="00142E34">
        <w:t>к государственной программе...</w:t>
      </w:r>
      <w:r w:rsidR="00EC3AC8" w:rsidRPr="00142E34">
        <w:t xml:space="preserve"> «</w:t>
      </w:r>
      <w:r w:rsidR="003C4187" w:rsidRPr="00142E34">
        <w:t>Перечень проектов, включенных в государственную</w:t>
      </w:r>
      <w:r w:rsidR="00EC3AC8" w:rsidRPr="00142E34">
        <w:t xml:space="preserve"> </w:t>
      </w:r>
      <w:r w:rsidR="003C4187" w:rsidRPr="00142E34">
        <w:t xml:space="preserve">программу </w:t>
      </w:r>
      <w:r w:rsidR="00DD4B7A" w:rsidRPr="00142E34">
        <w:t xml:space="preserve">Ленинградской области «Охрана окружающей среды Ленинградской области» </w:t>
      </w:r>
      <w:r w:rsidR="003C4187" w:rsidRPr="00142E34">
        <w:t>(проектная часть государственной программы)</w:t>
      </w:r>
      <w:r w:rsidR="00EC3AC8" w:rsidRPr="00142E34">
        <w:t>» изложить в следующей редакции:</w:t>
      </w:r>
    </w:p>
    <w:p w:rsidR="003C4187" w:rsidRPr="00142E34" w:rsidRDefault="00877580" w:rsidP="003C4187">
      <w:pPr>
        <w:widowControl w:val="0"/>
        <w:autoSpaceDE w:val="0"/>
        <w:autoSpaceDN w:val="0"/>
        <w:jc w:val="both"/>
      </w:pPr>
      <w:r w:rsidRPr="00142E34">
        <w:t>«</w:t>
      </w:r>
      <w:r w:rsidRPr="00142E34">
        <w:tab/>
      </w: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741"/>
        <w:gridCol w:w="1134"/>
        <w:gridCol w:w="2693"/>
        <w:gridCol w:w="2551"/>
        <w:gridCol w:w="2693"/>
        <w:gridCol w:w="2693"/>
      </w:tblGrid>
      <w:tr w:rsidR="00142E34" w:rsidRPr="00142E34" w:rsidTr="00005557">
        <w:trPr>
          <w:trHeight w:val="1362"/>
        </w:trPr>
        <w:tc>
          <w:tcPr>
            <w:tcW w:w="520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N </w:t>
            </w:r>
            <w:proofErr w:type="gramStart"/>
            <w:r w:rsidRPr="00142E34">
              <w:t>п</w:t>
            </w:r>
            <w:proofErr w:type="gramEnd"/>
            <w:r w:rsidRPr="00142E34">
              <w:t>/п</w:t>
            </w:r>
          </w:p>
        </w:tc>
        <w:tc>
          <w:tcPr>
            <w:tcW w:w="274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Наименование проекта, вид проекта (приоритетный, отраслевой)</w:t>
            </w:r>
          </w:p>
        </w:tc>
        <w:tc>
          <w:tcPr>
            <w:tcW w:w="1134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Сроки и цель проекта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Участники проекта</w:t>
            </w:r>
          </w:p>
        </w:tc>
        <w:tc>
          <w:tcPr>
            <w:tcW w:w="255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Показатели государственной программы (подпрограммы)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Задачи государственной программы (подпрограммы)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Цели (задачи) плана мероприятий по реализации Стратегии</w:t>
            </w:r>
          </w:p>
        </w:tc>
      </w:tr>
      <w:tr w:rsidR="00142E34" w:rsidRPr="00142E34" w:rsidTr="00005557">
        <w:trPr>
          <w:trHeight w:val="179"/>
        </w:trPr>
        <w:tc>
          <w:tcPr>
            <w:tcW w:w="520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1</w:t>
            </w:r>
          </w:p>
        </w:tc>
        <w:tc>
          <w:tcPr>
            <w:tcW w:w="274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</w:p>
        </w:tc>
        <w:tc>
          <w:tcPr>
            <w:tcW w:w="1134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4</w:t>
            </w:r>
          </w:p>
        </w:tc>
        <w:tc>
          <w:tcPr>
            <w:tcW w:w="255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5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6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</w:tr>
      <w:tr w:rsidR="00142E34" w:rsidRPr="00142E34" w:rsidTr="00005557">
        <w:trPr>
          <w:trHeight w:val="824"/>
        </w:trPr>
        <w:tc>
          <w:tcPr>
            <w:tcW w:w="520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41" w:type="dxa"/>
          </w:tcPr>
          <w:p w:rsidR="00EC3AC8" w:rsidRPr="00142E34" w:rsidRDefault="00EC3AC8" w:rsidP="00EB47BE">
            <w:pPr>
              <w:widowControl w:val="0"/>
              <w:autoSpaceDE w:val="0"/>
              <w:autoSpaceDN w:val="0"/>
            </w:pPr>
            <w:r w:rsidRPr="00142E34">
              <w:t>Подпрограмма 2 "Развитие водохозяйственного комплекса"</w:t>
            </w:r>
          </w:p>
        </w:tc>
        <w:tc>
          <w:tcPr>
            <w:tcW w:w="1134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ind w:firstLine="221"/>
              <w:jc w:val="both"/>
            </w:pPr>
          </w:p>
        </w:tc>
        <w:tc>
          <w:tcPr>
            <w:tcW w:w="2551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</w:pPr>
          </w:p>
        </w:tc>
      </w:tr>
      <w:tr w:rsidR="00142E34" w:rsidRPr="00142E34" w:rsidTr="00005557">
        <w:trPr>
          <w:trHeight w:val="314"/>
        </w:trPr>
        <w:tc>
          <w:tcPr>
            <w:tcW w:w="520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1</w:t>
            </w:r>
          </w:p>
        </w:tc>
        <w:tc>
          <w:tcPr>
            <w:tcW w:w="2741" w:type="dxa"/>
          </w:tcPr>
          <w:p w:rsidR="00EC3AC8" w:rsidRPr="00142E34" w:rsidRDefault="00FF232C" w:rsidP="00FF232C">
            <w:pPr>
              <w:widowControl w:val="0"/>
              <w:autoSpaceDE w:val="0"/>
              <w:autoSpaceDN w:val="0"/>
            </w:pPr>
            <w:r w:rsidRPr="00142E34">
              <w:t>Федеральный  проект «Сохранение уникальных водных объектов» (р</w:t>
            </w:r>
            <w:r w:rsidR="00EC3AC8" w:rsidRPr="00142E34">
              <w:t>егиональный проект «Сохранение уникальных водных объектов (Ленинградская область)»</w:t>
            </w:r>
            <w:r w:rsidRPr="00142E34">
              <w:t>)</w:t>
            </w:r>
          </w:p>
        </w:tc>
        <w:tc>
          <w:tcPr>
            <w:tcW w:w="1134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2019 -2024</w:t>
            </w:r>
          </w:p>
        </w:tc>
        <w:tc>
          <w:tcPr>
            <w:tcW w:w="2693" w:type="dxa"/>
          </w:tcPr>
          <w:p w:rsidR="00EC3AC8" w:rsidRPr="00142E34" w:rsidRDefault="00935404" w:rsidP="00BF3CF7">
            <w:pPr>
              <w:widowControl w:val="0"/>
              <w:autoSpaceDE w:val="0"/>
              <w:autoSpaceDN w:val="0"/>
              <w:jc w:val="center"/>
            </w:pPr>
            <w:r w:rsidRPr="00142E34">
              <w:t>Комитет по природным ресурсам</w:t>
            </w:r>
          </w:p>
        </w:tc>
        <w:tc>
          <w:tcPr>
            <w:tcW w:w="2551" w:type="dxa"/>
          </w:tcPr>
          <w:p w:rsidR="00EC3AC8" w:rsidRPr="00142E34" w:rsidRDefault="00FD7FF7" w:rsidP="00EF6813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Протяженность </w:t>
            </w:r>
            <w:r w:rsidR="00EF6813" w:rsidRPr="00142E34">
              <w:t xml:space="preserve">расчищенных </w:t>
            </w:r>
            <w:r w:rsidRPr="00142E34">
              <w:t xml:space="preserve">участков русел рек, </w:t>
            </w:r>
            <w:r w:rsidR="001E78BE" w:rsidRPr="00142E34">
              <w:t>п</w:t>
            </w:r>
            <w:r w:rsidRPr="00142E34">
              <w:t xml:space="preserve">лощадь </w:t>
            </w:r>
            <w:r w:rsidR="00EF6813" w:rsidRPr="00142E34">
              <w:t>восстановленных водных объектов</w:t>
            </w:r>
          </w:p>
        </w:tc>
        <w:tc>
          <w:tcPr>
            <w:tcW w:w="2693" w:type="dxa"/>
          </w:tcPr>
          <w:p w:rsidR="00EC3AC8" w:rsidRPr="00142E34" w:rsidRDefault="00FD7FF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Улучшение экологического состояния гидрографической сети</w:t>
            </w: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</w:pPr>
          </w:p>
        </w:tc>
      </w:tr>
      <w:tr w:rsidR="00142E34" w:rsidRPr="00142E34" w:rsidTr="00005557">
        <w:trPr>
          <w:trHeight w:val="824"/>
        </w:trPr>
        <w:tc>
          <w:tcPr>
            <w:tcW w:w="520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41" w:type="dxa"/>
          </w:tcPr>
          <w:p w:rsidR="00EC3AC8" w:rsidRPr="00142E34" w:rsidRDefault="00EC3AC8" w:rsidP="00EC3AC8">
            <w:pPr>
              <w:widowControl w:val="0"/>
              <w:autoSpaceDE w:val="0"/>
              <w:autoSpaceDN w:val="0"/>
            </w:pPr>
            <w:r w:rsidRPr="00142E34">
              <w:t>Подпрограмма 5 "Развитие лесного хозяйства"</w:t>
            </w:r>
          </w:p>
        </w:tc>
        <w:tc>
          <w:tcPr>
            <w:tcW w:w="1134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ind w:firstLine="221"/>
              <w:jc w:val="both"/>
            </w:pPr>
          </w:p>
        </w:tc>
        <w:tc>
          <w:tcPr>
            <w:tcW w:w="2551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</w:pPr>
          </w:p>
        </w:tc>
      </w:tr>
      <w:tr w:rsidR="00142E34" w:rsidRPr="00142E34" w:rsidTr="00005557">
        <w:trPr>
          <w:trHeight w:val="824"/>
        </w:trPr>
        <w:tc>
          <w:tcPr>
            <w:tcW w:w="520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</w:t>
            </w:r>
          </w:p>
        </w:tc>
        <w:tc>
          <w:tcPr>
            <w:tcW w:w="2741" w:type="dxa"/>
          </w:tcPr>
          <w:p w:rsidR="00EC3AC8" w:rsidRPr="00142E34" w:rsidRDefault="00FF232C" w:rsidP="00FF232C">
            <w:pPr>
              <w:widowControl w:val="0"/>
              <w:autoSpaceDE w:val="0"/>
              <w:autoSpaceDN w:val="0"/>
            </w:pPr>
            <w:r w:rsidRPr="00142E34">
              <w:t>Федеральный проект «Сохранение лесов» (р</w:t>
            </w:r>
            <w:r w:rsidR="00EC3AC8" w:rsidRPr="00142E34">
              <w:t>егиональный проект «Сохранение лесов (Ленинградская область)»</w:t>
            </w:r>
            <w:r w:rsidRPr="00142E34">
              <w:t>)</w:t>
            </w:r>
          </w:p>
        </w:tc>
        <w:tc>
          <w:tcPr>
            <w:tcW w:w="1134" w:type="dxa"/>
          </w:tcPr>
          <w:p w:rsidR="00EC3AC8" w:rsidRPr="00142E34" w:rsidRDefault="00EC3AC8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2019 -2024</w:t>
            </w:r>
          </w:p>
        </w:tc>
        <w:tc>
          <w:tcPr>
            <w:tcW w:w="2693" w:type="dxa"/>
          </w:tcPr>
          <w:p w:rsidR="00EC3AC8" w:rsidRPr="00142E34" w:rsidRDefault="00935404" w:rsidP="00BF3CF7">
            <w:pPr>
              <w:widowControl w:val="0"/>
              <w:autoSpaceDE w:val="0"/>
              <w:autoSpaceDN w:val="0"/>
              <w:ind w:firstLine="221"/>
              <w:jc w:val="center"/>
            </w:pPr>
            <w:r w:rsidRPr="00142E34">
              <w:t>Комитет по природным ресурсам</w:t>
            </w:r>
          </w:p>
        </w:tc>
        <w:tc>
          <w:tcPr>
            <w:tcW w:w="2551" w:type="dxa"/>
          </w:tcPr>
          <w:p w:rsidR="00EC3AC8" w:rsidRPr="00142E34" w:rsidRDefault="001E78BE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Отношение площади </w:t>
            </w:r>
            <w:proofErr w:type="spellStart"/>
            <w:r w:rsidRPr="00142E34">
              <w:t>лесовосстановления</w:t>
            </w:r>
            <w:proofErr w:type="spellEnd"/>
            <w:r w:rsidRPr="00142E34">
              <w:t xml:space="preserve"> к площади вырубленных и погибших лесных насаждений</w:t>
            </w:r>
          </w:p>
        </w:tc>
        <w:tc>
          <w:tcPr>
            <w:tcW w:w="2693" w:type="dxa"/>
          </w:tcPr>
          <w:p w:rsidR="00EC3AC8" w:rsidRPr="00142E34" w:rsidRDefault="001E78BE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Сохранение лесов Ленинградской области на основе их воспроизводства на всех участках вырубленных и погибших лесных насаждений </w:t>
            </w:r>
          </w:p>
        </w:tc>
        <w:tc>
          <w:tcPr>
            <w:tcW w:w="2693" w:type="dxa"/>
          </w:tcPr>
          <w:p w:rsidR="00EC3AC8" w:rsidRPr="00142E34" w:rsidRDefault="00EC3AC8" w:rsidP="004023D7">
            <w:pPr>
              <w:widowControl w:val="0"/>
            </w:pPr>
          </w:p>
        </w:tc>
      </w:tr>
      <w:tr w:rsidR="00142E34" w:rsidRPr="00142E34" w:rsidTr="00005557">
        <w:trPr>
          <w:trHeight w:val="824"/>
        </w:trPr>
        <w:tc>
          <w:tcPr>
            <w:tcW w:w="520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41" w:type="dxa"/>
          </w:tcPr>
          <w:p w:rsidR="003C4187" w:rsidRPr="00142E34" w:rsidRDefault="003C4187" w:rsidP="003519C6">
            <w:pPr>
              <w:widowControl w:val="0"/>
              <w:autoSpaceDE w:val="0"/>
              <w:autoSpaceDN w:val="0"/>
            </w:pPr>
            <w:r w:rsidRPr="00142E34">
              <w:t>Подпрограмма 8 "Обращение с отходами"</w:t>
            </w:r>
          </w:p>
        </w:tc>
        <w:tc>
          <w:tcPr>
            <w:tcW w:w="1134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ind w:firstLine="221"/>
              <w:jc w:val="both"/>
            </w:pPr>
          </w:p>
        </w:tc>
        <w:tc>
          <w:tcPr>
            <w:tcW w:w="255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</w:pPr>
          </w:p>
        </w:tc>
      </w:tr>
      <w:tr w:rsidR="00142E34" w:rsidRPr="00142E34" w:rsidTr="00005557">
        <w:tc>
          <w:tcPr>
            <w:tcW w:w="520" w:type="dxa"/>
          </w:tcPr>
          <w:p w:rsidR="003C4187" w:rsidRPr="00142E34" w:rsidRDefault="00C918C8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  <w:r w:rsidR="003C4187" w:rsidRPr="00142E34">
              <w:t>.</w:t>
            </w:r>
          </w:p>
        </w:tc>
        <w:tc>
          <w:tcPr>
            <w:tcW w:w="274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</w:pPr>
            <w:r w:rsidRPr="00142E34">
              <w:t>Приоритетный проект «Создание системы обращения с твердыми коммунальными отходами на территории Ленинградской области.</w:t>
            </w:r>
          </w:p>
          <w:p w:rsidR="003C4187" w:rsidRPr="00142E34" w:rsidRDefault="003C4187" w:rsidP="00BF3CF7">
            <w:pPr>
              <w:widowControl w:val="0"/>
              <w:autoSpaceDE w:val="0"/>
              <w:autoSpaceDN w:val="0"/>
            </w:pPr>
            <w:r w:rsidRPr="00142E34">
              <w:t xml:space="preserve">I этап: Проектирование и строительство объекта по переработке и размещению твердых коммунальных и отдельных видов промышленных отходов в </w:t>
            </w:r>
            <w:r w:rsidR="00BF3CF7" w:rsidRPr="00142E34">
              <w:t>муниципальном образовании</w:t>
            </w:r>
            <w:r w:rsidRPr="00142E34">
              <w:t xml:space="preserve"> </w:t>
            </w:r>
            <w:proofErr w:type="spellStart"/>
            <w:r w:rsidRPr="00142E34">
              <w:t>Ки</w:t>
            </w:r>
            <w:r w:rsidR="00BF3CF7" w:rsidRPr="00142E34">
              <w:t>нгисеппский</w:t>
            </w:r>
            <w:proofErr w:type="spellEnd"/>
            <w:r w:rsidR="00BF3CF7" w:rsidRPr="00142E34">
              <w:t xml:space="preserve"> муниципальный район»</w:t>
            </w:r>
          </w:p>
        </w:tc>
        <w:tc>
          <w:tcPr>
            <w:tcW w:w="1134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2019 - 2020</w:t>
            </w:r>
          </w:p>
        </w:tc>
        <w:tc>
          <w:tcPr>
            <w:tcW w:w="2693" w:type="dxa"/>
          </w:tcPr>
          <w:p w:rsidR="003C4187" w:rsidRPr="00142E34" w:rsidRDefault="003C4187" w:rsidP="00935404">
            <w:pPr>
              <w:widowControl w:val="0"/>
              <w:autoSpaceDE w:val="0"/>
              <w:autoSpaceDN w:val="0"/>
              <w:jc w:val="center"/>
            </w:pPr>
            <w:r w:rsidRPr="00142E34">
              <w:t>Управление Ленинградской области по организации и контролю деятельности по обращению с отходами</w:t>
            </w:r>
            <w:r w:rsidR="00935404" w:rsidRPr="00142E34">
              <w:t xml:space="preserve"> </w:t>
            </w:r>
          </w:p>
        </w:tc>
        <w:tc>
          <w:tcPr>
            <w:tcW w:w="2551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Вовлечение отходов в хозяйственный оборот</w:t>
            </w:r>
            <w:r w:rsidR="00FD7FF7" w:rsidRPr="00142E34">
              <w:t xml:space="preserve">, 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>Строительство, реконструкция и модернизация объектов размещения твердых бытовых и отдельных видов промышленных отходов, в том числе создание объектов обработки отходов</w:t>
            </w:r>
          </w:p>
        </w:tc>
        <w:tc>
          <w:tcPr>
            <w:tcW w:w="2693" w:type="dxa"/>
          </w:tcPr>
          <w:p w:rsidR="003C4187" w:rsidRPr="00142E34" w:rsidRDefault="003C4187" w:rsidP="004023D7">
            <w:pPr>
              <w:widowControl w:val="0"/>
            </w:pPr>
            <w:r w:rsidRPr="00142E34">
              <w:t>Строительство объектов размещения твердых бытовых и отдельных промышленных отходов.</w:t>
            </w:r>
          </w:p>
          <w:p w:rsidR="003C4187" w:rsidRPr="00142E34" w:rsidRDefault="003C4187" w:rsidP="004023D7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005557">
        <w:tc>
          <w:tcPr>
            <w:tcW w:w="520" w:type="dxa"/>
          </w:tcPr>
          <w:p w:rsidR="00005557" w:rsidRPr="00142E34" w:rsidRDefault="0000555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4 </w:t>
            </w:r>
          </w:p>
        </w:tc>
        <w:tc>
          <w:tcPr>
            <w:tcW w:w="2741" w:type="dxa"/>
          </w:tcPr>
          <w:p w:rsidR="00FF232C" w:rsidRPr="00142E34" w:rsidRDefault="00FF232C" w:rsidP="00FF232C">
            <w:pPr>
              <w:widowControl w:val="0"/>
              <w:autoSpaceDE w:val="0"/>
              <w:autoSpaceDN w:val="0"/>
            </w:pPr>
            <w:r w:rsidRPr="00142E34">
              <w:t>Федеральный проект</w:t>
            </w:r>
          </w:p>
          <w:p w:rsidR="00005557" w:rsidRPr="00142E34" w:rsidRDefault="00FF232C" w:rsidP="00FF232C">
            <w:pPr>
              <w:widowControl w:val="0"/>
              <w:autoSpaceDE w:val="0"/>
              <w:autoSpaceDN w:val="0"/>
            </w:pPr>
            <w:proofErr w:type="gramStart"/>
            <w:r w:rsidRPr="00142E34">
              <w:t xml:space="preserve">«Чистая страна» </w:t>
            </w:r>
            <w:r w:rsidRPr="00142E34">
              <w:lastRenderedPageBreak/>
              <w:t>(р</w:t>
            </w:r>
            <w:r w:rsidR="00005557" w:rsidRPr="00142E34">
              <w:t>егиональный проект</w:t>
            </w:r>
            <w:proofErr w:type="gramEnd"/>
          </w:p>
          <w:p w:rsidR="00005557" w:rsidRPr="00142E34" w:rsidRDefault="00005557" w:rsidP="004023D7">
            <w:pPr>
              <w:widowControl w:val="0"/>
              <w:autoSpaceDE w:val="0"/>
              <w:autoSpaceDN w:val="0"/>
            </w:pPr>
            <w:proofErr w:type="gramStart"/>
            <w:r w:rsidRPr="00142E34">
              <w:t>«Чистая страна (Ленинградская область)</w:t>
            </w:r>
            <w:r w:rsidR="00FF232C" w:rsidRPr="00142E34">
              <w:t>»)</w:t>
            </w:r>
            <w:proofErr w:type="gramEnd"/>
          </w:p>
        </w:tc>
        <w:tc>
          <w:tcPr>
            <w:tcW w:w="1134" w:type="dxa"/>
          </w:tcPr>
          <w:p w:rsidR="00005557" w:rsidRPr="00142E34" w:rsidRDefault="0000555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 - 2024</w:t>
            </w:r>
          </w:p>
        </w:tc>
        <w:tc>
          <w:tcPr>
            <w:tcW w:w="2693" w:type="dxa"/>
          </w:tcPr>
          <w:p w:rsidR="00005557" w:rsidRPr="00142E34" w:rsidRDefault="00005557" w:rsidP="00935404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Управление Ленинградской области </w:t>
            </w:r>
            <w:r w:rsidRPr="00142E34">
              <w:lastRenderedPageBreak/>
              <w:t>по организации и контролю деятельности по обращению с отходами</w:t>
            </w:r>
            <w:r w:rsidR="00935404" w:rsidRPr="00142E34">
              <w:t xml:space="preserve"> </w:t>
            </w:r>
          </w:p>
        </w:tc>
        <w:tc>
          <w:tcPr>
            <w:tcW w:w="2551" w:type="dxa"/>
          </w:tcPr>
          <w:p w:rsidR="00005557" w:rsidRPr="00142E34" w:rsidRDefault="0000555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 xml:space="preserve">Общая площадь восстановленных, в </w:t>
            </w:r>
            <w:r w:rsidRPr="00142E34">
              <w:lastRenderedPageBreak/>
              <w:t xml:space="preserve">том числе </w:t>
            </w:r>
            <w:proofErr w:type="spellStart"/>
            <w:r w:rsidRPr="00142E34">
              <w:t>рекультивированных</w:t>
            </w:r>
            <w:proofErr w:type="spellEnd"/>
            <w:r w:rsidRPr="00142E34">
              <w:t xml:space="preserve"> земель, подверженных негативному воздействию объектов накопленного вреда окружающей среде (несанкционированных свалок)</w:t>
            </w:r>
          </w:p>
        </w:tc>
        <w:tc>
          <w:tcPr>
            <w:tcW w:w="2693" w:type="dxa"/>
          </w:tcPr>
          <w:p w:rsidR="00005557" w:rsidRPr="00142E34" w:rsidRDefault="00005557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 xml:space="preserve">Ликвидация свалок и рекультивация </w:t>
            </w:r>
            <w:proofErr w:type="gramStart"/>
            <w:r w:rsidRPr="00142E34">
              <w:lastRenderedPageBreak/>
              <w:t>территорий</w:t>
            </w:r>
            <w:proofErr w:type="gramEnd"/>
            <w:r w:rsidRPr="00142E34">
              <w:t xml:space="preserve"> на которых они размещены</w:t>
            </w:r>
          </w:p>
        </w:tc>
        <w:tc>
          <w:tcPr>
            <w:tcW w:w="2693" w:type="dxa"/>
          </w:tcPr>
          <w:p w:rsidR="00005557" w:rsidRPr="00142E34" w:rsidRDefault="00005557" w:rsidP="00577D0E">
            <w:pPr>
              <w:widowControl w:val="0"/>
            </w:pPr>
            <w:r w:rsidRPr="00142E34">
              <w:lastRenderedPageBreak/>
              <w:t xml:space="preserve">Снижение негативного воздействия отходов </w:t>
            </w:r>
            <w:r w:rsidRPr="00142E34">
              <w:lastRenderedPageBreak/>
              <w:t>производства и потребления на окружающую среду (стратегическая карта «Экологическая безопасность и обращение с отходами»)</w:t>
            </w:r>
          </w:p>
        </w:tc>
      </w:tr>
      <w:tr w:rsidR="00142E34" w:rsidRPr="00142E34" w:rsidTr="00005557">
        <w:tc>
          <w:tcPr>
            <w:tcW w:w="520" w:type="dxa"/>
          </w:tcPr>
          <w:p w:rsidR="00005557" w:rsidRPr="00142E34" w:rsidRDefault="00005557" w:rsidP="004023D7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 xml:space="preserve">5 </w:t>
            </w:r>
          </w:p>
        </w:tc>
        <w:tc>
          <w:tcPr>
            <w:tcW w:w="2741" w:type="dxa"/>
          </w:tcPr>
          <w:p w:rsidR="00005557" w:rsidRPr="00142E34" w:rsidRDefault="00FF232C" w:rsidP="00FF232C">
            <w:pPr>
              <w:widowControl w:val="0"/>
              <w:autoSpaceDE w:val="0"/>
              <w:autoSpaceDN w:val="0"/>
            </w:pPr>
            <w:r w:rsidRPr="00142E34">
              <w:t>Федеральный проект «Комплексная система обращения с твердыми коммунальными отходами» (р</w:t>
            </w:r>
            <w:r w:rsidR="00005557" w:rsidRPr="00142E34">
              <w:t>егиональный проект «Комплексная система обращения с твердыми коммунальными отходами (Ленинградская область)»</w:t>
            </w:r>
            <w:r w:rsidRPr="00142E34">
              <w:t>)</w:t>
            </w:r>
          </w:p>
        </w:tc>
        <w:tc>
          <w:tcPr>
            <w:tcW w:w="1134" w:type="dxa"/>
          </w:tcPr>
          <w:p w:rsidR="00005557" w:rsidRPr="00142E34" w:rsidRDefault="00005557" w:rsidP="004023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005557" w:rsidRPr="00142E34" w:rsidRDefault="00005557" w:rsidP="00935404">
            <w:pPr>
              <w:widowControl w:val="0"/>
              <w:autoSpaceDE w:val="0"/>
              <w:autoSpaceDN w:val="0"/>
              <w:jc w:val="center"/>
            </w:pPr>
            <w:r w:rsidRPr="00142E34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2551" w:type="dxa"/>
          </w:tcPr>
          <w:p w:rsidR="00005557" w:rsidRPr="00142E34" w:rsidRDefault="00005557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Доля твердых коммунальных отходов, направленных на обработку, в общем объеме образованных коммунальных отходов</w:t>
            </w:r>
          </w:p>
        </w:tc>
        <w:tc>
          <w:tcPr>
            <w:tcW w:w="2693" w:type="dxa"/>
          </w:tcPr>
          <w:p w:rsidR="00005557" w:rsidRPr="00142E34" w:rsidRDefault="00005557" w:rsidP="00577D0E">
            <w:r w:rsidRPr="00142E34">
              <w:t>Формирование комплексной системы обращения с твердыми коммунальными отходами, 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2693" w:type="dxa"/>
          </w:tcPr>
          <w:p w:rsidR="00005557" w:rsidRPr="00142E34" w:rsidRDefault="00005557" w:rsidP="00577D0E">
            <w:r w:rsidRPr="00142E34">
              <w:t>Вовлечение отходов в хозяйственный оборот (стратегическая карта «Экологическая безопасность и обращение с отходами»)</w:t>
            </w:r>
          </w:p>
        </w:tc>
      </w:tr>
    </w:tbl>
    <w:p w:rsidR="003C4187" w:rsidRPr="00142E34" w:rsidRDefault="00F86306" w:rsidP="003C4187">
      <w:pPr>
        <w:widowControl w:val="0"/>
        <w:autoSpaceDE w:val="0"/>
        <w:autoSpaceDN w:val="0"/>
        <w:jc w:val="both"/>
      </w:pP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</w:r>
      <w:r w:rsidRPr="00142E34">
        <w:tab/>
        <w:t>»</w:t>
      </w:r>
      <w:r w:rsidR="00877580" w:rsidRPr="00142E34">
        <w:t>;</w:t>
      </w:r>
    </w:p>
    <w:p w:rsidR="00017545" w:rsidRPr="00142E34" w:rsidRDefault="001C3E1E" w:rsidP="001C3E1E">
      <w:pPr>
        <w:widowControl w:val="0"/>
        <w:autoSpaceDE w:val="0"/>
        <w:autoSpaceDN w:val="0"/>
        <w:ind w:firstLine="709"/>
        <w:jc w:val="both"/>
      </w:pPr>
      <w:r w:rsidRPr="00142E34">
        <w:t xml:space="preserve">7. </w:t>
      </w:r>
      <w:r w:rsidR="00FF232C" w:rsidRPr="00142E34">
        <w:t>П</w:t>
      </w:r>
      <w:r w:rsidR="003C4187" w:rsidRPr="00142E34">
        <w:t xml:space="preserve">риложение </w:t>
      </w:r>
      <w:r w:rsidR="00DD4B7A" w:rsidRPr="00142E34">
        <w:t>2</w:t>
      </w:r>
      <w:r w:rsidRPr="00142E34">
        <w:t xml:space="preserve"> </w:t>
      </w:r>
      <w:r w:rsidR="003C4187" w:rsidRPr="00142E34">
        <w:t>к государственной программе</w:t>
      </w:r>
      <w:r w:rsidR="00F13BF5" w:rsidRPr="00142E34">
        <w:t>…</w:t>
      </w:r>
      <w:r w:rsidRPr="00142E34">
        <w:t xml:space="preserve"> «Сведения о показателях (индикатор</w:t>
      </w:r>
      <w:r w:rsidR="00F13BF5" w:rsidRPr="00142E34">
        <w:t>ах</w:t>
      </w:r>
      <w:r w:rsidRPr="00142E34">
        <w:t>) государственной программы Ленинградской области "Охрана окружающей среды Ленинградской области" и их значениях</w:t>
      </w:r>
      <w:r w:rsidR="00DD4B7A" w:rsidRPr="00142E34">
        <w:t>»</w:t>
      </w:r>
      <w:r w:rsidR="00FF232C" w:rsidRPr="00142E34">
        <w:t xml:space="preserve"> </w:t>
      </w:r>
      <w:r w:rsidR="00084ECC" w:rsidRPr="00142E34">
        <w:t>изложить в следующей редакции:</w:t>
      </w:r>
    </w:p>
    <w:p w:rsidR="00217671" w:rsidRPr="00142E34" w:rsidRDefault="00877580" w:rsidP="001C3E1E">
      <w:pPr>
        <w:widowControl w:val="0"/>
        <w:autoSpaceDE w:val="0"/>
        <w:autoSpaceDN w:val="0"/>
        <w:ind w:firstLine="709"/>
        <w:jc w:val="both"/>
      </w:pPr>
      <w:r w:rsidRPr="00142E34">
        <w:t>«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671"/>
        <w:gridCol w:w="1290"/>
        <w:gridCol w:w="976"/>
        <w:gridCol w:w="976"/>
        <w:gridCol w:w="976"/>
        <w:gridCol w:w="976"/>
        <w:gridCol w:w="976"/>
        <w:gridCol w:w="976"/>
        <w:gridCol w:w="1156"/>
        <w:gridCol w:w="1195"/>
        <w:gridCol w:w="850"/>
      </w:tblGrid>
      <w:tr w:rsidR="00142E34" w:rsidRPr="00142E34" w:rsidTr="007A2F0E">
        <w:tc>
          <w:tcPr>
            <w:tcW w:w="724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N </w:t>
            </w:r>
            <w:proofErr w:type="gramStart"/>
            <w:r w:rsidRPr="00142E34">
              <w:t>п</w:t>
            </w:r>
            <w:proofErr w:type="gramEnd"/>
            <w:r w:rsidRPr="00142E34">
              <w:t>/п</w:t>
            </w:r>
          </w:p>
        </w:tc>
        <w:tc>
          <w:tcPr>
            <w:tcW w:w="3671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оказатель (индикатор) (наименование)</w:t>
            </w:r>
          </w:p>
        </w:tc>
        <w:tc>
          <w:tcPr>
            <w:tcW w:w="129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Единица измерения</w:t>
            </w:r>
          </w:p>
        </w:tc>
        <w:tc>
          <w:tcPr>
            <w:tcW w:w="8207" w:type="dxa"/>
            <w:gridSpan w:val="8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Значение показателей (индикаторов)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Удельный вес подпрограм</w:t>
            </w:r>
            <w:r w:rsidRPr="00142E34">
              <w:lastRenderedPageBreak/>
              <w:t>мы (показателя)</w:t>
            </w:r>
          </w:p>
        </w:tc>
      </w:tr>
      <w:tr w:rsidR="00142E34" w:rsidRPr="00142E34" w:rsidTr="007A2F0E">
        <w:tc>
          <w:tcPr>
            <w:tcW w:w="724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71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6" w:type="dxa"/>
          </w:tcPr>
          <w:p w:rsidR="00217671" w:rsidRPr="00142E34" w:rsidRDefault="00BF3CF7" w:rsidP="00BF3CF7">
            <w:pPr>
              <w:widowControl w:val="0"/>
              <w:autoSpaceDE w:val="0"/>
              <w:autoSpaceDN w:val="0"/>
              <w:jc w:val="center"/>
            </w:pPr>
            <w:r w:rsidRPr="00142E34">
              <w:t>2017 год (базовы</w:t>
            </w:r>
            <w:r w:rsidRPr="00142E34">
              <w:lastRenderedPageBreak/>
              <w:t>й</w:t>
            </w:r>
            <w:r w:rsidR="00217671" w:rsidRPr="00142E34">
              <w:t>)</w:t>
            </w:r>
          </w:p>
        </w:tc>
        <w:tc>
          <w:tcPr>
            <w:tcW w:w="97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8 год (прогно</w:t>
            </w:r>
            <w:r w:rsidRPr="00142E34">
              <w:lastRenderedPageBreak/>
              <w:t>з)</w:t>
            </w:r>
          </w:p>
        </w:tc>
        <w:tc>
          <w:tcPr>
            <w:tcW w:w="97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 год</w:t>
            </w:r>
          </w:p>
        </w:tc>
        <w:tc>
          <w:tcPr>
            <w:tcW w:w="97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20 год</w:t>
            </w:r>
          </w:p>
        </w:tc>
        <w:tc>
          <w:tcPr>
            <w:tcW w:w="97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21 год</w:t>
            </w:r>
          </w:p>
        </w:tc>
        <w:tc>
          <w:tcPr>
            <w:tcW w:w="97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22 год</w:t>
            </w:r>
          </w:p>
        </w:tc>
        <w:tc>
          <w:tcPr>
            <w:tcW w:w="115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23 год</w:t>
            </w:r>
          </w:p>
        </w:tc>
        <w:tc>
          <w:tcPr>
            <w:tcW w:w="1195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24 год</w:t>
            </w: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217671" w:rsidRPr="00142E34" w:rsidRDefault="00217671" w:rsidP="00217671">
      <w:pPr>
        <w:rPr>
          <w:sz w:val="2"/>
          <w:szCs w:val="2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37"/>
        <w:gridCol w:w="15"/>
        <w:gridCol w:w="1062"/>
        <w:gridCol w:w="15"/>
        <w:gridCol w:w="1332"/>
        <w:gridCol w:w="964"/>
        <w:gridCol w:w="15"/>
        <w:gridCol w:w="16"/>
        <w:gridCol w:w="946"/>
        <w:gridCol w:w="14"/>
        <w:gridCol w:w="16"/>
        <w:gridCol w:w="946"/>
        <w:gridCol w:w="14"/>
        <w:gridCol w:w="16"/>
        <w:gridCol w:w="946"/>
        <w:gridCol w:w="14"/>
        <w:gridCol w:w="16"/>
        <w:gridCol w:w="946"/>
        <w:gridCol w:w="14"/>
        <w:gridCol w:w="16"/>
        <w:gridCol w:w="946"/>
        <w:gridCol w:w="14"/>
        <w:gridCol w:w="16"/>
        <w:gridCol w:w="1126"/>
        <w:gridCol w:w="14"/>
        <w:gridCol w:w="16"/>
        <w:gridCol w:w="1194"/>
        <w:gridCol w:w="850"/>
      </w:tblGrid>
      <w:tr w:rsidR="00142E34" w:rsidRPr="00142E34" w:rsidTr="006B16FC">
        <w:trPr>
          <w:tblHeader/>
        </w:trPr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</w:t>
            </w:r>
          </w:p>
        </w:tc>
        <w:tc>
          <w:tcPr>
            <w:tcW w:w="361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</w:p>
        </w:tc>
        <w:tc>
          <w:tcPr>
            <w:tcW w:w="134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1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2</w:t>
            </w:r>
          </w:p>
        </w:tc>
      </w:tr>
      <w:tr w:rsidR="00142E34" w:rsidRPr="00142E34" w:rsidTr="00FB5F62">
        <w:tc>
          <w:tcPr>
            <w:tcW w:w="14742" w:type="dxa"/>
            <w:gridSpan w:val="29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Государственная программа Ленинградской области "Охрана окружающей среды Ленинградской области"</w:t>
            </w:r>
          </w:p>
        </w:tc>
      </w:tr>
      <w:tr w:rsidR="00142E34" w:rsidRPr="00142E34" w:rsidTr="006B16FC"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Уровень информированности органов государственной власти, органов местного самоуправления, секторов экономики и населения о состоянии и загрязнении окружающей среды на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1242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Доля бесхозяйных гидротехнических сооружений в общем числе гидротехнических сооружений на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42E34">
              <w:t>6,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,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,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5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,2</w:t>
            </w:r>
          </w:p>
        </w:tc>
        <w:tc>
          <w:tcPr>
            <w:tcW w:w="976" w:type="dxa"/>
            <w:gridSpan w:val="3"/>
          </w:tcPr>
          <w:p w:rsidR="00217671" w:rsidRPr="00142E34" w:rsidRDefault="00CC24CB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</w:t>
            </w:r>
            <w:r w:rsidR="00217671" w:rsidRPr="00142E34">
              <w:t>,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643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3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Доля территории, занятой ООПТ регионального значения, в общей площад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,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,9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,3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,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,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,2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,9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,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,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581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рирост налога на добычу полезных ископаемых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 по отношению к 2012 году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7,3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9,3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Лесистость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7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513"/>
        </w:trPr>
        <w:tc>
          <w:tcPr>
            <w:tcW w:w="706" w:type="dxa"/>
            <w:vMerge w:val="restart"/>
            <w:vAlign w:val="center"/>
          </w:tcPr>
          <w:p w:rsidR="00217671" w:rsidRPr="00142E34" w:rsidRDefault="00217671" w:rsidP="00DE204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Объем выбросов загрязняющих веществ в атмосферу, отходящих от стационарных источников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BF3C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 xml:space="preserve">Тыс. тонн/тонн на 1 </w:t>
            </w:r>
            <w:proofErr w:type="gramStart"/>
            <w:r w:rsidRPr="00142E34">
              <w:rPr>
                <w:rFonts w:eastAsiaTheme="minorHAnsi"/>
                <w:lang w:eastAsia="en-US"/>
              </w:rPr>
              <w:t>млн</w:t>
            </w:r>
            <w:proofErr w:type="gramEnd"/>
            <w:r w:rsidRPr="00142E34">
              <w:rPr>
                <w:rFonts w:eastAsiaTheme="minorHAnsi"/>
                <w:lang w:eastAsia="en-US"/>
              </w:rPr>
              <w:t xml:space="preserve"> руб. ВРП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50/0,27</w:t>
            </w:r>
          </w:p>
        </w:tc>
        <w:tc>
          <w:tcPr>
            <w:tcW w:w="976" w:type="dxa"/>
            <w:gridSpan w:val="3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6/0,23</w:t>
            </w:r>
          </w:p>
        </w:tc>
        <w:tc>
          <w:tcPr>
            <w:tcW w:w="976" w:type="dxa"/>
            <w:gridSpan w:val="3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4/0,22</w:t>
            </w:r>
          </w:p>
        </w:tc>
        <w:tc>
          <w:tcPr>
            <w:tcW w:w="976" w:type="dxa"/>
            <w:gridSpan w:val="3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2/0,21</w:t>
            </w:r>
          </w:p>
        </w:tc>
        <w:tc>
          <w:tcPr>
            <w:tcW w:w="976" w:type="dxa"/>
            <w:gridSpan w:val="3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1/0,20</w:t>
            </w:r>
          </w:p>
        </w:tc>
        <w:tc>
          <w:tcPr>
            <w:tcW w:w="1156" w:type="dxa"/>
            <w:gridSpan w:val="3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0,5/0,19</w:t>
            </w:r>
          </w:p>
        </w:tc>
        <w:tc>
          <w:tcPr>
            <w:tcW w:w="1210" w:type="dxa"/>
            <w:gridSpan w:val="2"/>
            <w:vAlign w:val="center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40/0,18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  <w:vAlign w:val="center"/>
          </w:tcPr>
          <w:p w:rsidR="00217671" w:rsidRPr="00142E34" w:rsidRDefault="00217671" w:rsidP="00DE204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50/0,2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483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Доля видов </w:t>
            </w:r>
            <w:r w:rsidRPr="00142E34">
              <w:lastRenderedPageBreak/>
              <w:t>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lastRenderedPageBreak/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rPr>
          <w:trHeight w:val="766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8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Количество ТКО, размещаемых на полигонах твердых бытовых и отдельных видов промышленных отходов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Тыс. тонн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5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54,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52,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51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49,6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48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46,4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5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90,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499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Вовлечение отходов в хозяйственный оборот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BF3CF7" w:rsidP="00DE204C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Т</w:t>
            </w:r>
            <w:r w:rsidR="00217671" w:rsidRPr="00142E34">
              <w:rPr>
                <w:rFonts w:eastAsiaTheme="minorHAnsi"/>
                <w:lang w:eastAsia="en-US"/>
              </w:rPr>
              <w:t>ыс. тонн/год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,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,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,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,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2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-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1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1</w:t>
            </w:r>
          </w:p>
        </w:tc>
      </w:tr>
      <w:tr w:rsidR="00142E34" w:rsidRPr="00142E34" w:rsidTr="006B16FC">
        <w:trPr>
          <w:trHeight w:val="513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10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Количество постов наблюдений системы государственного экологического мониторинга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Единиц</w:t>
            </w:r>
          </w:p>
          <w:p w:rsidR="00217671" w:rsidRPr="00142E34" w:rsidRDefault="00217671" w:rsidP="00DE204C">
            <w:pPr>
              <w:jc w:val="center"/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8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5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52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6B16FC">
        <w:trPr>
          <w:trHeight w:val="357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493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1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Количество функционирующих блоков информационно-аналитических систем в сфере государственного экологического мониторинга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Единиц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3</w:t>
            </w:r>
          </w:p>
        </w:tc>
      </w:tr>
      <w:tr w:rsidR="00142E34" w:rsidRPr="00142E34" w:rsidTr="006B16FC">
        <w:trPr>
          <w:trHeight w:val="914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</w:p>
        </w:tc>
        <w:tc>
          <w:tcPr>
            <w:tcW w:w="976" w:type="dxa"/>
            <w:gridSpan w:val="3"/>
          </w:tcPr>
          <w:p w:rsidR="00217671" w:rsidRPr="00142E34" w:rsidRDefault="00A64DB4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463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2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Количество человек (учеников и педагогов), принявших участие в мероприятиях по экологическому воспитанию, образованию и просвещению 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Тысяч человек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,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4,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6,8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9,2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1,6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3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,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336"/>
        </w:trPr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6B16FC" w:rsidRPr="00142E34" w:rsidRDefault="00217671" w:rsidP="006B16F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2 "Развитие водохозяйственного комплекса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1</w:t>
            </w:r>
          </w:p>
        </w:tc>
      </w:tr>
      <w:tr w:rsidR="00142E34" w:rsidRPr="00142E34" w:rsidTr="006B16FC">
        <w:trPr>
          <w:trHeight w:val="357"/>
        </w:trPr>
        <w:tc>
          <w:tcPr>
            <w:tcW w:w="706" w:type="dxa"/>
            <w:vMerge w:val="restart"/>
          </w:tcPr>
          <w:p w:rsidR="00217671" w:rsidRPr="00142E34" w:rsidRDefault="00217671" w:rsidP="00B5241F">
            <w:pPr>
              <w:widowControl w:val="0"/>
              <w:autoSpaceDE w:val="0"/>
              <w:autoSpaceDN w:val="0"/>
              <w:jc w:val="center"/>
            </w:pPr>
            <w:r w:rsidRPr="00142E34">
              <w:t>13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Протяженность </w:t>
            </w:r>
            <w:r w:rsidRPr="00142E34">
              <w:lastRenderedPageBreak/>
              <w:t>участков русел рек, на которых осуществлены работы по оптимизации их пропускной способно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lastRenderedPageBreak/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Километро</w:t>
            </w:r>
            <w:r w:rsidRPr="00142E34">
              <w:lastRenderedPageBreak/>
              <w:t>в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 xml:space="preserve">2,27 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&lt;*&gt;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 w:val="restart"/>
          </w:tcPr>
          <w:p w:rsidR="00217671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</w:tr>
      <w:tr w:rsidR="00142E34" w:rsidRPr="00142E34" w:rsidTr="006B16FC">
        <w:trPr>
          <w:trHeight w:val="1154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,5</w:t>
            </w:r>
          </w:p>
        </w:tc>
        <w:tc>
          <w:tcPr>
            <w:tcW w:w="96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.0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6B16FC">
        <w:trPr>
          <w:trHeight w:val="353"/>
        </w:trPr>
        <w:tc>
          <w:tcPr>
            <w:tcW w:w="706" w:type="dxa"/>
            <w:vMerge w:val="restart"/>
          </w:tcPr>
          <w:p w:rsidR="00217671" w:rsidRPr="00142E34" w:rsidRDefault="00B5241F" w:rsidP="00B5241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lastRenderedPageBreak/>
              <w:t>14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6B16F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 xml:space="preserve">Протяженность </w:t>
            </w:r>
            <w:r w:rsidR="006B16FC" w:rsidRPr="00142E34">
              <w:rPr>
                <w:rFonts w:eastAsiaTheme="minorHAnsi"/>
                <w:lang w:eastAsia="en-US"/>
              </w:rPr>
              <w:t xml:space="preserve">расчищенных </w:t>
            </w:r>
            <w:r w:rsidRPr="00142E34">
              <w:rPr>
                <w:rFonts w:eastAsiaTheme="minorHAnsi"/>
                <w:lang w:eastAsia="en-US"/>
              </w:rPr>
              <w:t>участков русел рек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6B16FC" w:rsidP="006B16F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t>Километров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&lt;*&gt;</w:t>
            </w:r>
          </w:p>
        </w:tc>
        <w:tc>
          <w:tcPr>
            <w:tcW w:w="976" w:type="dxa"/>
            <w:gridSpan w:val="3"/>
          </w:tcPr>
          <w:p w:rsidR="00217671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&lt;**&gt;</w:t>
            </w:r>
          </w:p>
        </w:tc>
        <w:tc>
          <w:tcPr>
            <w:tcW w:w="976" w:type="dxa"/>
            <w:gridSpan w:val="3"/>
          </w:tcPr>
          <w:p w:rsidR="00217671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,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 w:val="restart"/>
          </w:tcPr>
          <w:p w:rsidR="00217671" w:rsidRPr="00142E34" w:rsidRDefault="00217671" w:rsidP="004D47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</w:t>
            </w:r>
            <w:r w:rsidR="004D4770" w:rsidRPr="00142E34">
              <w:rPr>
                <w:rFonts w:eastAsiaTheme="minorHAnsi"/>
                <w:lang w:eastAsia="en-US"/>
              </w:rPr>
              <w:t>2</w:t>
            </w:r>
          </w:p>
        </w:tc>
      </w:tr>
      <w:tr w:rsidR="00142E34" w:rsidRPr="00142E34" w:rsidTr="006B16FC">
        <w:trPr>
          <w:trHeight w:val="688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7</w:t>
            </w:r>
          </w:p>
        </w:tc>
        <w:tc>
          <w:tcPr>
            <w:tcW w:w="96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445"/>
        </w:trPr>
        <w:tc>
          <w:tcPr>
            <w:tcW w:w="706" w:type="dxa"/>
            <w:vMerge w:val="restart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5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6B16FC" w:rsidRPr="00142E34" w:rsidRDefault="006B16FC" w:rsidP="006B16FC">
            <w:pPr>
              <w:widowControl w:val="0"/>
              <w:autoSpaceDE w:val="0"/>
              <w:autoSpaceDN w:val="0"/>
            </w:pPr>
            <w:r w:rsidRPr="00142E34">
              <w:t>Площадь восстановленных водных объектов</w:t>
            </w:r>
          </w:p>
        </w:tc>
        <w:tc>
          <w:tcPr>
            <w:tcW w:w="1077" w:type="dxa"/>
            <w:gridSpan w:val="2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Гектар</w:t>
            </w:r>
          </w:p>
        </w:tc>
        <w:tc>
          <w:tcPr>
            <w:tcW w:w="995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60" w:type="dxa"/>
            <w:gridSpan w:val="2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&lt;**&gt;</w:t>
            </w: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4,8</w:t>
            </w: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 w:val="restart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</w:tr>
      <w:tr w:rsidR="00142E34" w:rsidRPr="00142E34" w:rsidTr="006B16FC">
        <w:trPr>
          <w:trHeight w:val="445"/>
        </w:trPr>
        <w:tc>
          <w:tcPr>
            <w:tcW w:w="706" w:type="dxa"/>
            <w:vMerge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37" w:type="dxa"/>
            <w:vMerge/>
            <w:shd w:val="clear" w:color="auto" w:fill="auto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gridSpan w:val="2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gridSpan w:val="2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6B16FC" w:rsidRPr="00142E34" w:rsidRDefault="006B16FC" w:rsidP="00DE204C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6B16FC">
        <w:trPr>
          <w:trHeight w:val="445"/>
        </w:trPr>
        <w:tc>
          <w:tcPr>
            <w:tcW w:w="706" w:type="dxa"/>
            <w:vMerge w:val="restart"/>
          </w:tcPr>
          <w:p w:rsidR="00217671" w:rsidRPr="00142E34" w:rsidRDefault="00217671" w:rsidP="004D4770">
            <w:pPr>
              <w:widowControl w:val="0"/>
              <w:autoSpaceDE w:val="0"/>
              <w:autoSpaceDN w:val="0"/>
              <w:jc w:val="center"/>
            </w:pPr>
            <w:r w:rsidRPr="00142E34">
              <w:t>1</w:t>
            </w:r>
            <w:r w:rsidR="004D4770" w:rsidRPr="00142E34">
              <w:t>6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Количество бесхозяйных гидротехнических сооружений на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Единиц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-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60" w:type="dxa"/>
            <w:gridSpan w:val="2"/>
          </w:tcPr>
          <w:p w:rsidR="00217671" w:rsidRPr="00142E34" w:rsidRDefault="00CC24CB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3 "Особо охраняемые природные территории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1</w:t>
            </w:r>
          </w:p>
        </w:tc>
      </w:tr>
      <w:tr w:rsidR="00142E34" w:rsidRPr="00142E34" w:rsidTr="006B16FC">
        <w:tc>
          <w:tcPr>
            <w:tcW w:w="706" w:type="dxa"/>
            <w:vMerge w:val="restart"/>
          </w:tcPr>
          <w:p w:rsidR="00217671" w:rsidRPr="00142E34" w:rsidRDefault="00217671" w:rsidP="004D4770">
            <w:pPr>
              <w:widowControl w:val="0"/>
              <w:autoSpaceDE w:val="0"/>
              <w:autoSpaceDN w:val="0"/>
              <w:jc w:val="center"/>
            </w:pPr>
            <w:r w:rsidRPr="00142E34">
              <w:t>1</w:t>
            </w:r>
            <w:r w:rsidR="004D4770" w:rsidRPr="00142E34">
              <w:t>7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Количество особо </w:t>
            </w:r>
            <w:r w:rsidRPr="00142E34">
              <w:lastRenderedPageBreak/>
              <w:t xml:space="preserve">охраняемых природных территорий регионального значения 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lastRenderedPageBreak/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Единиц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3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5</w:t>
            </w: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6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6</w:t>
            </w:r>
          </w:p>
        </w:tc>
        <w:tc>
          <w:tcPr>
            <w:tcW w:w="946" w:type="dxa"/>
          </w:tcPr>
          <w:p w:rsidR="00217671" w:rsidRPr="00142E34" w:rsidRDefault="00CC24CB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489"/>
        </w:trPr>
        <w:tc>
          <w:tcPr>
            <w:tcW w:w="706" w:type="dxa"/>
            <w:vMerge w:val="restart"/>
          </w:tcPr>
          <w:p w:rsidR="00217671" w:rsidRPr="00142E34" w:rsidRDefault="00217671" w:rsidP="004D4770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1</w:t>
            </w:r>
            <w:r w:rsidR="004D4770" w:rsidRPr="00142E34">
              <w:t>8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Количество особо охраняемых природных территорий регионального значения, на которых обеспечиваются охранные мероприятия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Единиц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3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7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0</w:t>
            </w: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3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</w:p>
        </w:tc>
        <w:tc>
          <w:tcPr>
            <w:tcW w:w="946" w:type="dxa"/>
          </w:tcPr>
          <w:p w:rsidR="00217671" w:rsidRPr="00142E34" w:rsidRDefault="00CC24CB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627"/>
        </w:trPr>
        <w:tc>
          <w:tcPr>
            <w:tcW w:w="706" w:type="dxa"/>
            <w:vMerge w:val="restart"/>
          </w:tcPr>
          <w:p w:rsidR="00217671" w:rsidRPr="00142E34" w:rsidRDefault="00217671" w:rsidP="004D47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1</w:t>
            </w:r>
            <w:r w:rsidR="004D4770" w:rsidRPr="00142E3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Доля заключений государственной экологической экспертизы объектов регионального уровня, отмененных в судебном порядке, в общем количестве заключений государственной экологической экспертизы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32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32" w:type="dxa"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5</w:t>
            </w:r>
          </w:p>
        </w:tc>
        <w:tc>
          <w:tcPr>
            <w:tcW w:w="94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4 "Минерально-сырьевая база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2</w:t>
            </w:r>
          </w:p>
        </w:tc>
      </w:tr>
      <w:tr w:rsidR="00142E34" w:rsidRPr="00142E34" w:rsidTr="006B16FC">
        <w:trPr>
          <w:trHeight w:val="538"/>
        </w:trPr>
        <w:tc>
          <w:tcPr>
            <w:tcW w:w="706" w:type="dxa"/>
            <w:vMerge w:val="restart"/>
          </w:tcPr>
          <w:p w:rsidR="00217671" w:rsidRPr="00142E34" w:rsidRDefault="004D4770" w:rsidP="00FB5F62">
            <w:pPr>
              <w:jc w:val="center"/>
            </w:pPr>
            <w:r w:rsidRPr="00142E34">
              <w:t>20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r w:rsidRPr="00142E34">
              <w:t xml:space="preserve">Подготовка проектов </w:t>
            </w:r>
            <w:r w:rsidRPr="00142E34">
              <w:lastRenderedPageBreak/>
              <w:t>территориальных балансов запасов общераспространенных полезных ископаемых Ленинградской области по видам общераспространенных полезных ископаемых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lastRenderedPageBreak/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r w:rsidRPr="00142E34">
              <w:t>Процентов</w:t>
            </w:r>
          </w:p>
        </w:tc>
        <w:tc>
          <w:tcPr>
            <w:tcW w:w="964" w:type="dxa"/>
          </w:tcPr>
          <w:p w:rsidR="00217671" w:rsidRPr="00142E34" w:rsidRDefault="00217671" w:rsidP="00DE204C"/>
        </w:tc>
        <w:tc>
          <w:tcPr>
            <w:tcW w:w="977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r w:rsidRPr="00142E34">
              <w:t>0,4</w:t>
            </w:r>
          </w:p>
        </w:tc>
      </w:tr>
      <w:tr w:rsidR="00142E34" w:rsidRPr="00142E34" w:rsidTr="006B16FC">
        <w:trPr>
          <w:trHeight w:val="766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7" w:type="dxa"/>
            <w:gridSpan w:val="3"/>
          </w:tcPr>
          <w:p w:rsidR="00217671" w:rsidRPr="00142E34" w:rsidRDefault="007611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6B16FC">
        <w:trPr>
          <w:trHeight w:val="517"/>
        </w:trPr>
        <w:tc>
          <w:tcPr>
            <w:tcW w:w="706" w:type="dxa"/>
            <w:vMerge w:val="restart"/>
          </w:tcPr>
          <w:p w:rsidR="00217671" w:rsidRPr="00142E34" w:rsidRDefault="00217671" w:rsidP="004D4770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</w:t>
            </w:r>
            <w:r w:rsidR="004D4770" w:rsidRPr="00142E34"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Минимальный уровень компенсации добычи основных видов полезных ископаемых приростом запасов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6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7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6</w:t>
            </w:r>
          </w:p>
        </w:tc>
      </w:tr>
      <w:tr w:rsidR="00142E34" w:rsidRPr="00142E34" w:rsidTr="006B16FC">
        <w:trPr>
          <w:trHeight w:val="914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7" w:type="dxa"/>
            <w:gridSpan w:val="3"/>
          </w:tcPr>
          <w:p w:rsidR="00217671" w:rsidRPr="00142E34" w:rsidRDefault="00CC24CB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5 "Развитие лесного хозяйства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8</w:t>
            </w:r>
          </w:p>
        </w:tc>
      </w:tr>
      <w:tr w:rsidR="00142E34" w:rsidRPr="00142E34" w:rsidTr="006B16FC">
        <w:trPr>
          <w:trHeight w:val="694"/>
        </w:trPr>
        <w:tc>
          <w:tcPr>
            <w:tcW w:w="706" w:type="dxa"/>
            <w:vMerge w:val="restart"/>
          </w:tcPr>
          <w:p w:rsidR="004D4770" w:rsidRPr="00142E34" w:rsidRDefault="004D4770" w:rsidP="004D4770">
            <w:pPr>
              <w:widowControl w:val="0"/>
              <w:autoSpaceDE w:val="0"/>
              <w:autoSpaceDN w:val="0"/>
              <w:jc w:val="center"/>
            </w:pPr>
            <w:r w:rsidRPr="00142E34">
              <w:t>22</w:t>
            </w:r>
          </w:p>
        </w:tc>
        <w:tc>
          <w:tcPr>
            <w:tcW w:w="2552" w:type="dxa"/>
            <w:gridSpan w:val="2"/>
            <w:vMerge w:val="restart"/>
          </w:tcPr>
          <w:p w:rsidR="004D4770" w:rsidRPr="00142E34" w:rsidRDefault="004D4770" w:rsidP="00DE204C">
            <w:pPr>
              <w:widowControl w:val="0"/>
              <w:autoSpaceDE w:val="0"/>
              <w:autoSpaceDN w:val="0"/>
            </w:pPr>
            <w:r w:rsidRPr="00142E34">
              <w:t>Доля площади ценных лесных насаждений в составе занятых лесными насаждениями земель лесного фонда</w:t>
            </w:r>
          </w:p>
        </w:tc>
        <w:tc>
          <w:tcPr>
            <w:tcW w:w="1077" w:type="dxa"/>
            <w:gridSpan w:val="2"/>
          </w:tcPr>
          <w:p w:rsidR="004D4770" w:rsidRPr="00142E34" w:rsidRDefault="004D4770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32" w:type="dxa"/>
            <w:vMerge w:val="restart"/>
          </w:tcPr>
          <w:p w:rsidR="004D4770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95" w:type="dxa"/>
            <w:gridSpan w:val="3"/>
          </w:tcPr>
          <w:p w:rsidR="004D4770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4D4770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8,9</w:t>
            </w:r>
          </w:p>
        </w:tc>
        <w:tc>
          <w:tcPr>
            <w:tcW w:w="976" w:type="dxa"/>
            <w:gridSpan w:val="3"/>
          </w:tcPr>
          <w:p w:rsidR="004D4770" w:rsidRPr="00142E34" w:rsidRDefault="004D4770" w:rsidP="004D4770">
            <w:pPr>
              <w:jc w:val="center"/>
            </w:pPr>
            <w:r w:rsidRPr="00142E34">
              <w:t>58,8</w:t>
            </w:r>
          </w:p>
        </w:tc>
        <w:tc>
          <w:tcPr>
            <w:tcW w:w="976" w:type="dxa"/>
            <w:gridSpan w:val="3"/>
          </w:tcPr>
          <w:p w:rsidR="004D4770" w:rsidRPr="00142E34" w:rsidRDefault="004D4770" w:rsidP="004D4770">
            <w:pPr>
              <w:jc w:val="center"/>
            </w:pPr>
            <w:r w:rsidRPr="00142E34">
              <w:t>58,8</w:t>
            </w:r>
          </w:p>
        </w:tc>
        <w:tc>
          <w:tcPr>
            <w:tcW w:w="976" w:type="dxa"/>
            <w:gridSpan w:val="3"/>
          </w:tcPr>
          <w:p w:rsidR="004D4770" w:rsidRPr="00142E34" w:rsidRDefault="004D4770" w:rsidP="004D4770">
            <w:pPr>
              <w:jc w:val="center"/>
            </w:pPr>
            <w:r w:rsidRPr="00142E34">
              <w:t>58,8</w:t>
            </w:r>
          </w:p>
        </w:tc>
        <w:tc>
          <w:tcPr>
            <w:tcW w:w="976" w:type="dxa"/>
            <w:gridSpan w:val="3"/>
          </w:tcPr>
          <w:p w:rsidR="004D4770" w:rsidRPr="00142E34" w:rsidRDefault="004D4770" w:rsidP="004D4770">
            <w:pPr>
              <w:jc w:val="center"/>
            </w:pPr>
            <w:r w:rsidRPr="00142E34">
              <w:t>58,8</w:t>
            </w:r>
          </w:p>
        </w:tc>
        <w:tc>
          <w:tcPr>
            <w:tcW w:w="1156" w:type="dxa"/>
            <w:gridSpan w:val="3"/>
          </w:tcPr>
          <w:p w:rsidR="004D4770" w:rsidRPr="00142E34" w:rsidRDefault="004D4770" w:rsidP="004D4770">
            <w:pPr>
              <w:jc w:val="center"/>
            </w:pPr>
            <w:r w:rsidRPr="00142E34">
              <w:t>58,8</w:t>
            </w:r>
          </w:p>
        </w:tc>
        <w:tc>
          <w:tcPr>
            <w:tcW w:w="1194" w:type="dxa"/>
          </w:tcPr>
          <w:p w:rsidR="004D4770" w:rsidRPr="00142E34" w:rsidRDefault="004D4770" w:rsidP="004D4770">
            <w:pPr>
              <w:jc w:val="center"/>
            </w:pPr>
            <w:r w:rsidRPr="00142E34">
              <w:t>58,8</w:t>
            </w:r>
          </w:p>
        </w:tc>
        <w:tc>
          <w:tcPr>
            <w:tcW w:w="850" w:type="dxa"/>
            <w:vMerge w:val="restart"/>
          </w:tcPr>
          <w:p w:rsidR="004D4770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8,9</w:t>
            </w:r>
          </w:p>
        </w:tc>
        <w:tc>
          <w:tcPr>
            <w:tcW w:w="976" w:type="dxa"/>
            <w:gridSpan w:val="3"/>
          </w:tcPr>
          <w:p w:rsidR="00217671" w:rsidRPr="00142E34" w:rsidRDefault="00F13EE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8,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537"/>
        </w:trPr>
        <w:tc>
          <w:tcPr>
            <w:tcW w:w="706" w:type="dxa"/>
            <w:vMerge w:val="restart"/>
          </w:tcPr>
          <w:p w:rsidR="00217671" w:rsidRPr="00142E34" w:rsidRDefault="00217671" w:rsidP="000D5467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  <w:r w:rsidR="000D5467" w:rsidRPr="00142E34"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Количество членов школьных лесничеств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Человек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0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9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19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19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198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198</w:t>
            </w:r>
          </w:p>
        </w:tc>
        <w:tc>
          <w:tcPr>
            <w:tcW w:w="1194" w:type="dxa"/>
          </w:tcPr>
          <w:p w:rsidR="00217671" w:rsidRPr="00142E34" w:rsidRDefault="00217671" w:rsidP="00DE204C">
            <w:pPr>
              <w:jc w:val="center"/>
            </w:pPr>
            <w:r w:rsidRPr="00142E34">
              <w:t>198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</w:t>
            </w:r>
            <w:r w:rsidRPr="00142E34">
              <w:lastRenderedPageBreak/>
              <w:t>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401</w:t>
            </w:r>
          </w:p>
        </w:tc>
        <w:tc>
          <w:tcPr>
            <w:tcW w:w="976" w:type="dxa"/>
            <w:gridSpan w:val="3"/>
          </w:tcPr>
          <w:p w:rsidR="00217671" w:rsidRPr="00142E34" w:rsidRDefault="000D5467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0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1105"/>
        </w:trPr>
        <w:tc>
          <w:tcPr>
            <w:tcW w:w="706" w:type="dxa"/>
            <w:vMerge w:val="restart"/>
          </w:tcPr>
          <w:p w:rsidR="00217671" w:rsidRPr="00142E34" w:rsidRDefault="00217671" w:rsidP="000D5467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lastRenderedPageBreak/>
              <w:t>2</w:t>
            </w:r>
            <w:r w:rsidR="000D5467" w:rsidRPr="00142E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Отношение площади лесов, на которых были проведены санитарно-оздоровительные мероприятия к площади погибших и поврежденных лесов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3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3,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5,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25,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25,4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25,4</w:t>
            </w:r>
          </w:p>
        </w:tc>
        <w:tc>
          <w:tcPr>
            <w:tcW w:w="1194" w:type="dxa"/>
          </w:tcPr>
          <w:p w:rsidR="00217671" w:rsidRPr="00142E34" w:rsidRDefault="00217671" w:rsidP="00DE204C">
            <w:pPr>
              <w:jc w:val="center"/>
            </w:pPr>
            <w:r w:rsidRPr="00142E34">
              <w:t>25,4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2</w:t>
            </w:r>
          </w:p>
        </w:tc>
      </w:tr>
      <w:tr w:rsidR="00142E34" w:rsidRPr="00142E34" w:rsidTr="006B16FC">
        <w:trPr>
          <w:trHeight w:val="910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0D5467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3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671"/>
        </w:trPr>
        <w:tc>
          <w:tcPr>
            <w:tcW w:w="706" w:type="dxa"/>
            <w:vMerge w:val="restart"/>
          </w:tcPr>
          <w:p w:rsidR="00217671" w:rsidRPr="00142E34" w:rsidRDefault="000D5467" w:rsidP="00DE204C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552" w:type="dxa"/>
            <w:gridSpan w:val="2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 xml:space="preserve">Отношение площади </w:t>
            </w:r>
            <w:proofErr w:type="spellStart"/>
            <w:r w:rsidRPr="00142E34">
              <w:rPr>
                <w:rFonts w:eastAsiaTheme="minorHAnsi"/>
                <w:lang w:eastAsia="en-US"/>
              </w:rPr>
              <w:t>лесовосстановления</w:t>
            </w:r>
            <w:proofErr w:type="spellEnd"/>
            <w:r w:rsidRPr="00142E34">
              <w:rPr>
                <w:rFonts w:eastAsiaTheme="minorHAnsi"/>
                <w:lang w:eastAsia="en-US"/>
              </w:rPr>
              <w:t xml:space="preserve"> к площади вырубленных и погибших лесных насаждений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t>плановое</w:t>
            </w:r>
          </w:p>
        </w:tc>
        <w:tc>
          <w:tcPr>
            <w:tcW w:w="1332" w:type="dxa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58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60,9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69,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76,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81,8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jc w:val="center"/>
            </w:pPr>
            <w:r w:rsidRPr="00142E34">
              <w:t>88,4</w:t>
            </w:r>
          </w:p>
        </w:tc>
        <w:tc>
          <w:tcPr>
            <w:tcW w:w="1194" w:type="dxa"/>
          </w:tcPr>
          <w:p w:rsidR="00217671" w:rsidRPr="00142E34" w:rsidRDefault="00217671" w:rsidP="00DE204C">
            <w:pPr>
              <w:jc w:val="center"/>
            </w:pPr>
            <w:r w:rsidRPr="00142E34">
              <w:t>10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2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r w:rsidRPr="00142E34">
              <w:t>фактическое</w:t>
            </w:r>
          </w:p>
        </w:tc>
        <w:tc>
          <w:tcPr>
            <w:tcW w:w="1332" w:type="dxa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8,5</w:t>
            </w:r>
          </w:p>
        </w:tc>
        <w:tc>
          <w:tcPr>
            <w:tcW w:w="976" w:type="dxa"/>
            <w:gridSpan w:val="3"/>
          </w:tcPr>
          <w:p w:rsidR="00217671" w:rsidRPr="00142E34" w:rsidRDefault="000D5467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8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6 "Экологический надзор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2</w:t>
            </w:r>
          </w:p>
        </w:tc>
      </w:tr>
      <w:tr w:rsidR="00142E34" w:rsidRPr="00142E34" w:rsidTr="006B16FC">
        <w:tc>
          <w:tcPr>
            <w:tcW w:w="706" w:type="dxa"/>
            <w:vMerge w:val="restart"/>
          </w:tcPr>
          <w:p w:rsidR="00217671" w:rsidRPr="00142E34" w:rsidRDefault="00217671" w:rsidP="000D546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2</w:t>
            </w:r>
            <w:r w:rsidR="000D5467" w:rsidRPr="00142E3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Доля предприятий, осуществляющих хозяйственную деятельность, оказывающую негативное воздействие на окружающую среду, устранивших нарушения, в общем количестве </w:t>
            </w:r>
            <w:r w:rsidRPr="00142E34">
              <w:lastRenderedPageBreak/>
              <w:t>наблюдаемых предприятий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lastRenderedPageBreak/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2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3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4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4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8</w:t>
            </w:r>
          </w:p>
        </w:tc>
        <w:tc>
          <w:tcPr>
            <w:tcW w:w="976" w:type="dxa"/>
            <w:gridSpan w:val="3"/>
          </w:tcPr>
          <w:p w:rsidR="00052CE4" w:rsidRPr="00142E34" w:rsidRDefault="00052CE4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4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679"/>
        </w:trPr>
        <w:tc>
          <w:tcPr>
            <w:tcW w:w="706" w:type="dxa"/>
            <w:vMerge w:val="restart"/>
          </w:tcPr>
          <w:p w:rsidR="00217671" w:rsidRPr="00142E34" w:rsidRDefault="00217671" w:rsidP="000D546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lastRenderedPageBreak/>
              <w:t>2</w:t>
            </w:r>
            <w:r w:rsidR="000D5467" w:rsidRPr="00142E3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Количество заключений по результатам лабораторных исследований, проведенных в рамках контрольно-надзорных мероприятий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4D4770">
            <w:pPr>
              <w:widowControl w:val="0"/>
              <w:autoSpaceDE w:val="0"/>
              <w:autoSpaceDN w:val="0"/>
              <w:jc w:val="center"/>
            </w:pPr>
            <w:r w:rsidRPr="00142E34">
              <w:t>82</w:t>
            </w:r>
          </w:p>
        </w:tc>
        <w:tc>
          <w:tcPr>
            <w:tcW w:w="976" w:type="dxa"/>
            <w:gridSpan w:val="3"/>
          </w:tcPr>
          <w:p w:rsidR="00217671" w:rsidRPr="00142E34" w:rsidRDefault="004D4770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rPr>
                <w:szCs w:val="20"/>
              </w:rPr>
              <w:t>&lt;***&gt;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2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2</w:t>
            </w:r>
          </w:p>
        </w:tc>
        <w:tc>
          <w:tcPr>
            <w:tcW w:w="976" w:type="dxa"/>
            <w:gridSpan w:val="3"/>
          </w:tcPr>
          <w:p w:rsidR="00052CE4" w:rsidRPr="00142E34" w:rsidRDefault="00052CE4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7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1329"/>
        </w:trPr>
        <w:tc>
          <w:tcPr>
            <w:tcW w:w="706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  <w:r w:rsidR="00DE204C" w:rsidRPr="00142E34">
              <w:t>8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Отношение количества зарегистрированных несанкционированных свалок на конец отчетного периода к количеству зарегистрированных несанкционированных свалок на начало отчетного периода  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1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9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8,5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7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6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5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EF6813">
        <w:trPr>
          <w:trHeight w:val="1223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37</w:t>
            </w:r>
          </w:p>
        </w:tc>
        <w:tc>
          <w:tcPr>
            <w:tcW w:w="976" w:type="dxa"/>
            <w:gridSpan w:val="3"/>
          </w:tcPr>
          <w:p w:rsidR="00052CE4" w:rsidRPr="00142E34" w:rsidRDefault="00052CE4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5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7 "Животный мир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1</w:t>
            </w:r>
          </w:p>
        </w:tc>
      </w:tr>
      <w:tr w:rsidR="00142E34" w:rsidRPr="00142E34" w:rsidTr="006B16FC">
        <w:trPr>
          <w:trHeight w:val="1388"/>
        </w:trPr>
        <w:tc>
          <w:tcPr>
            <w:tcW w:w="706" w:type="dxa"/>
            <w:vMerge w:val="restart"/>
          </w:tcPr>
          <w:p w:rsidR="00217671" w:rsidRPr="00142E34" w:rsidRDefault="00DE204C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29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Отношение количества видов охотничьих ресурсов, по которым ведется учет их численности в рамках </w:t>
            </w:r>
            <w:r w:rsidRPr="00142E34">
              <w:lastRenderedPageBreak/>
              <w:t>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lastRenderedPageBreak/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3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20E42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0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1194"/>
        </w:trPr>
        <w:tc>
          <w:tcPr>
            <w:tcW w:w="706" w:type="dxa"/>
            <w:vMerge w:val="restart"/>
          </w:tcPr>
          <w:p w:rsidR="00217671" w:rsidRPr="00142E34" w:rsidRDefault="00220E42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30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родуктивность охотничьих угодий Ленинградской области по видам охотничьих ресурсов, обитающих на территории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Рублей/гектар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8,34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3</w:t>
            </w:r>
          </w:p>
        </w:tc>
      </w:tr>
      <w:tr w:rsidR="00142E34" w:rsidRPr="00142E34" w:rsidTr="006B16FC">
        <w:trPr>
          <w:trHeight w:val="1080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7</w:t>
            </w:r>
          </w:p>
        </w:tc>
        <w:tc>
          <w:tcPr>
            <w:tcW w:w="976" w:type="dxa"/>
            <w:gridSpan w:val="3"/>
          </w:tcPr>
          <w:p w:rsidR="00217671" w:rsidRPr="00142E34" w:rsidRDefault="00220E42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0,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1331"/>
        </w:trPr>
        <w:tc>
          <w:tcPr>
            <w:tcW w:w="706" w:type="dxa"/>
            <w:vMerge w:val="restart"/>
          </w:tcPr>
          <w:p w:rsidR="00217671" w:rsidRPr="00142E34" w:rsidRDefault="00220E42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31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 xml:space="preserve">Доля нарушений, выявленных при осуществлении федерального государственного охотничьего надзора, по которым вынесены постановления о привлечении к </w:t>
            </w:r>
            <w:r w:rsidRPr="00142E34">
              <w:lastRenderedPageBreak/>
              <w:t>ответственности, к общему количеству выявленных нарушений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lastRenderedPageBreak/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1,17</w:t>
            </w:r>
          </w:p>
        </w:tc>
        <w:tc>
          <w:tcPr>
            <w:tcW w:w="976" w:type="dxa"/>
            <w:gridSpan w:val="3"/>
          </w:tcPr>
          <w:p w:rsidR="00217671" w:rsidRPr="00142E34" w:rsidRDefault="00220E42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92,6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c>
          <w:tcPr>
            <w:tcW w:w="706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186" w:type="dxa"/>
            <w:gridSpan w:val="27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  <w:outlineLvl w:val="2"/>
            </w:pPr>
            <w:r w:rsidRPr="00142E34">
              <w:t>Подпрограмма 8 "Обращение с отходами"</w:t>
            </w:r>
          </w:p>
        </w:tc>
        <w:tc>
          <w:tcPr>
            <w:tcW w:w="850" w:type="dxa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14</w:t>
            </w:r>
          </w:p>
        </w:tc>
      </w:tr>
      <w:tr w:rsidR="00142E34" w:rsidRPr="00142E34" w:rsidTr="006B16FC">
        <w:trPr>
          <w:trHeight w:val="1027"/>
        </w:trPr>
        <w:tc>
          <w:tcPr>
            <w:tcW w:w="706" w:type="dxa"/>
            <w:vMerge w:val="restart"/>
          </w:tcPr>
          <w:p w:rsidR="00217671" w:rsidRPr="00142E34" w:rsidRDefault="00217671" w:rsidP="00626286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  <w:r w:rsidR="00626286" w:rsidRPr="00142E34">
              <w:t>2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Доля муниципальных районов Ленинградской области, обеспеченных лицензированными местами размещения твердых коммунальных отходов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7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80</w:t>
            </w:r>
          </w:p>
        </w:tc>
        <w:tc>
          <w:tcPr>
            <w:tcW w:w="850" w:type="dxa"/>
            <w:vMerge w:val="restart"/>
          </w:tcPr>
          <w:p w:rsidR="00217671" w:rsidRPr="00142E34" w:rsidRDefault="009F4455" w:rsidP="00377B26">
            <w:pPr>
              <w:widowControl w:val="0"/>
              <w:autoSpaceDE w:val="0"/>
              <w:autoSpaceDN w:val="0"/>
              <w:jc w:val="center"/>
            </w:pPr>
            <w:r w:rsidRPr="00142E34">
              <w:t>0,</w:t>
            </w:r>
            <w:r w:rsidR="00377B26" w:rsidRPr="00142E34">
              <w:t>3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0</w:t>
            </w:r>
          </w:p>
        </w:tc>
        <w:tc>
          <w:tcPr>
            <w:tcW w:w="976" w:type="dxa"/>
            <w:gridSpan w:val="3"/>
          </w:tcPr>
          <w:p w:rsidR="00217671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60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EF6813">
        <w:trPr>
          <w:trHeight w:val="1150"/>
        </w:trPr>
        <w:tc>
          <w:tcPr>
            <w:tcW w:w="706" w:type="dxa"/>
            <w:vMerge w:val="restart"/>
          </w:tcPr>
          <w:p w:rsidR="00626286" w:rsidRPr="00142E34" w:rsidRDefault="00626286" w:rsidP="00626286">
            <w:pPr>
              <w:widowControl w:val="0"/>
              <w:autoSpaceDE w:val="0"/>
              <w:autoSpaceDN w:val="0"/>
              <w:jc w:val="center"/>
            </w:pPr>
            <w:r w:rsidRPr="00142E34">
              <w:t>33</w:t>
            </w:r>
          </w:p>
        </w:tc>
        <w:tc>
          <w:tcPr>
            <w:tcW w:w="2537" w:type="dxa"/>
            <w:vMerge w:val="restart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</w:pPr>
            <w:r w:rsidRPr="00142E34">
              <w:t xml:space="preserve">Общая площадь восстановленных, в том числе </w:t>
            </w:r>
            <w:proofErr w:type="spellStart"/>
            <w:r w:rsidRPr="00142E34">
              <w:t>рекультивированных</w:t>
            </w:r>
            <w:proofErr w:type="spellEnd"/>
            <w:r w:rsidRPr="00142E34">
              <w:t xml:space="preserve"> земель, подверженных негативному воздействию объектов накопленного вреда окружающей среде (несанкционированных свалок)</w:t>
            </w:r>
          </w:p>
        </w:tc>
        <w:tc>
          <w:tcPr>
            <w:tcW w:w="1077" w:type="dxa"/>
            <w:gridSpan w:val="2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Гектаров</w:t>
            </w:r>
          </w:p>
        </w:tc>
        <w:tc>
          <w:tcPr>
            <w:tcW w:w="979" w:type="dxa"/>
            <w:gridSpan w:val="2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26286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626286" w:rsidRPr="00142E34" w:rsidRDefault="00626286" w:rsidP="00626286">
            <w:pPr>
              <w:jc w:val="center"/>
            </w:pPr>
            <w:r w:rsidRPr="00142E34">
              <w:t>9,06</w:t>
            </w:r>
          </w:p>
        </w:tc>
        <w:tc>
          <w:tcPr>
            <w:tcW w:w="976" w:type="dxa"/>
            <w:gridSpan w:val="3"/>
          </w:tcPr>
          <w:p w:rsidR="00626286" w:rsidRPr="00142E34" w:rsidRDefault="00626286" w:rsidP="00626286">
            <w:pPr>
              <w:jc w:val="center"/>
            </w:pPr>
            <w:r w:rsidRPr="00142E34">
              <w:t>9,06</w:t>
            </w:r>
          </w:p>
        </w:tc>
        <w:tc>
          <w:tcPr>
            <w:tcW w:w="1156" w:type="dxa"/>
            <w:gridSpan w:val="3"/>
          </w:tcPr>
          <w:p w:rsidR="00626286" w:rsidRPr="00142E34" w:rsidRDefault="006B16FC" w:rsidP="00626286">
            <w:pPr>
              <w:jc w:val="center"/>
            </w:pPr>
            <w:r w:rsidRPr="00142E34">
              <w:t>9,06</w:t>
            </w:r>
          </w:p>
        </w:tc>
        <w:tc>
          <w:tcPr>
            <w:tcW w:w="1210" w:type="dxa"/>
            <w:gridSpan w:val="2"/>
          </w:tcPr>
          <w:p w:rsidR="00626286" w:rsidRPr="00142E34" w:rsidRDefault="00626286" w:rsidP="00626286">
            <w:pPr>
              <w:jc w:val="center"/>
            </w:pPr>
            <w:r w:rsidRPr="00142E34">
              <w:t>17,76</w:t>
            </w:r>
          </w:p>
        </w:tc>
        <w:tc>
          <w:tcPr>
            <w:tcW w:w="850" w:type="dxa"/>
            <w:vMerge w:val="restart"/>
          </w:tcPr>
          <w:p w:rsidR="00626286" w:rsidRPr="00142E34" w:rsidRDefault="00626286" w:rsidP="00377B26">
            <w:pPr>
              <w:widowControl w:val="0"/>
              <w:autoSpaceDE w:val="0"/>
              <w:autoSpaceDN w:val="0"/>
              <w:jc w:val="center"/>
            </w:pPr>
            <w:r w:rsidRPr="00142E34">
              <w:t>0,2</w:t>
            </w:r>
          </w:p>
        </w:tc>
      </w:tr>
      <w:tr w:rsidR="00142E34" w:rsidRPr="00142E34" w:rsidTr="006B16FC"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A64DB4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754"/>
        </w:trPr>
        <w:tc>
          <w:tcPr>
            <w:tcW w:w="706" w:type="dxa"/>
            <w:vMerge w:val="restart"/>
          </w:tcPr>
          <w:p w:rsidR="00217671" w:rsidRPr="00142E34" w:rsidRDefault="00217671" w:rsidP="00626286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3</w:t>
            </w:r>
            <w:r w:rsidR="00626286" w:rsidRPr="00142E34">
              <w:t>4</w:t>
            </w:r>
          </w:p>
        </w:tc>
        <w:tc>
          <w:tcPr>
            <w:tcW w:w="2537" w:type="dxa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Доля муниципальных образований, участвующих в реализации системы по обращению с отходами производства и потребления, от общего количества муниципальных образований Ленинградской области</w:t>
            </w: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плановое</w:t>
            </w:r>
          </w:p>
        </w:tc>
        <w:tc>
          <w:tcPr>
            <w:tcW w:w="1347" w:type="dxa"/>
            <w:gridSpan w:val="2"/>
            <w:vMerge w:val="restart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Процентов</w:t>
            </w: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9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38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8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84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84</w:t>
            </w: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84</w:t>
            </w: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1,84</w:t>
            </w:r>
          </w:p>
        </w:tc>
        <w:tc>
          <w:tcPr>
            <w:tcW w:w="850" w:type="dxa"/>
            <w:vMerge w:val="restart"/>
          </w:tcPr>
          <w:p w:rsidR="00217671" w:rsidRPr="00142E34" w:rsidRDefault="00217671" w:rsidP="00377B26">
            <w:pPr>
              <w:widowControl w:val="0"/>
              <w:autoSpaceDE w:val="0"/>
              <w:autoSpaceDN w:val="0"/>
              <w:jc w:val="center"/>
            </w:pPr>
            <w:r w:rsidRPr="00142E34">
              <w:t>0,</w:t>
            </w:r>
            <w:r w:rsidR="00377B26" w:rsidRPr="00142E34">
              <w:t>3</w:t>
            </w:r>
          </w:p>
        </w:tc>
      </w:tr>
      <w:tr w:rsidR="00142E34" w:rsidRPr="00142E34" w:rsidTr="006B16FC">
        <w:trPr>
          <w:trHeight w:val="766"/>
        </w:trPr>
        <w:tc>
          <w:tcPr>
            <w:tcW w:w="706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</w:pPr>
            <w:r w:rsidRPr="00142E34">
              <w:t>фактическое</w:t>
            </w:r>
          </w:p>
        </w:tc>
        <w:tc>
          <w:tcPr>
            <w:tcW w:w="1347" w:type="dxa"/>
            <w:gridSpan w:val="2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46</w:t>
            </w:r>
          </w:p>
        </w:tc>
        <w:tc>
          <w:tcPr>
            <w:tcW w:w="976" w:type="dxa"/>
            <w:gridSpan w:val="3"/>
          </w:tcPr>
          <w:p w:rsidR="00217671" w:rsidRPr="00142E34" w:rsidRDefault="00626286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0,92</w:t>
            </w: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217671" w:rsidRPr="00142E34" w:rsidRDefault="00217671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217671" w:rsidRPr="00142E34" w:rsidRDefault="00217671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42E34" w:rsidRPr="00142E34" w:rsidTr="006B16FC">
        <w:trPr>
          <w:trHeight w:val="927"/>
        </w:trPr>
        <w:tc>
          <w:tcPr>
            <w:tcW w:w="706" w:type="dxa"/>
            <w:vMerge w:val="restart"/>
          </w:tcPr>
          <w:p w:rsidR="009F4455" w:rsidRPr="00142E34" w:rsidRDefault="0036482C" w:rsidP="0036482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537" w:type="dxa"/>
            <w:vMerge w:val="restart"/>
          </w:tcPr>
          <w:p w:rsidR="009F4455" w:rsidRPr="00142E34" w:rsidRDefault="009F4455" w:rsidP="006C70E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Доля твердых коммунальных отходов, направленных на обработку, в общем объеме образованных коммунальных отходов</w:t>
            </w:r>
          </w:p>
        </w:tc>
        <w:tc>
          <w:tcPr>
            <w:tcW w:w="1077" w:type="dxa"/>
            <w:gridSpan w:val="2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</w:pPr>
          </w:p>
        </w:tc>
        <w:tc>
          <w:tcPr>
            <w:tcW w:w="1347" w:type="dxa"/>
            <w:gridSpan w:val="2"/>
            <w:vMerge w:val="restart"/>
          </w:tcPr>
          <w:p w:rsidR="009F4455" w:rsidRPr="00142E34" w:rsidRDefault="009F4455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процентов</w:t>
            </w:r>
          </w:p>
        </w:tc>
        <w:tc>
          <w:tcPr>
            <w:tcW w:w="979" w:type="dxa"/>
            <w:gridSpan w:val="2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9F4455" w:rsidRPr="00142E34" w:rsidRDefault="009F4455" w:rsidP="006C70E5">
            <w:pPr>
              <w:widowControl w:val="0"/>
              <w:autoSpaceDE w:val="0"/>
              <w:autoSpaceDN w:val="0"/>
              <w:jc w:val="center"/>
            </w:pPr>
            <w:r w:rsidRPr="00142E34">
              <w:t>14</w:t>
            </w:r>
          </w:p>
        </w:tc>
        <w:tc>
          <w:tcPr>
            <w:tcW w:w="976" w:type="dxa"/>
            <w:gridSpan w:val="3"/>
          </w:tcPr>
          <w:p w:rsidR="009F4455" w:rsidRPr="00142E34" w:rsidRDefault="009F4455" w:rsidP="006C70E5">
            <w:pPr>
              <w:widowControl w:val="0"/>
              <w:autoSpaceDE w:val="0"/>
              <w:autoSpaceDN w:val="0"/>
              <w:jc w:val="center"/>
            </w:pPr>
            <w:r w:rsidRPr="00142E34">
              <w:t>21</w:t>
            </w:r>
          </w:p>
        </w:tc>
        <w:tc>
          <w:tcPr>
            <w:tcW w:w="976" w:type="dxa"/>
            <w:gridSpan w:val="3"/>
          </w:tcPr>
          <w:p w:rsidR="009F4455" w:rsidRPr="00142E34" w:rsidRDefault="009F4455" w:rsidP="006C70E5">
            <w:pPr>
              <w:widowControl w:val="0"/>
              <w:autoSpaceDE w:val="0"/>
              <w:autoSpaceDN w:val="0"/>
              <w:jc w:val="center"/>
            </w:pPr>
            <w:r w:rsidRPr="00142E34">
              <w:t>28</w:t>
            </w:r>
          </w:p>
        </w:tc>
        <w:tc>
          <w:tcPr>
            <w:tcW w:w="1156" w:type="dxa"/>
            <w:gridSpan w:val="3"/>
          </w:tcPr>
          <w:p w:rsidR="009F4455" w:rsidRPr="00142E34" w:rsidRDefault="009F4455" w:rsidP="006C70E5">
            <w:pPr>
              <w:widowControl w:val="0"/>
              <w:autoSpaceDE w:val="0"/>
              <w:autoSpaceDN w:val="0"/>
              <w:jc w:val="center"/>
            </w:pPr>
            <w:r w:rsidRPr="00142E34">
              <w:t>34</w:t>
            </w:r>
          </w:p>
        </w:tc>
        <w:tc>
          <w:tcPr>
            <w:tcW w:w="1210" w:type="dxa"/>
            <w:gridSpan w:val="2"/>
          </w:tcPr>
          <w:p w:rsidR="009F4455" w:rsidRPr="00142E34" w:rsidRDefault="009F4455" w:rsidP="006C70E5">
            <w:pPr>
              <w:widowControl w:val="0"/>
              <w:autoSpaceDE w:val="0"/>
              <w:autoSpaceDN w:val="0"/>
              <w:jc w:val="center"/>
            </w:pPr>
            <w:r w:rsidRPr="00142E34">
              <w:t>41</w:t>
            </w:r>
          </w:p>
        </w:tc>
        <w:tc>
          <w:tcPr>
            <w:tcW w:w="850" w:type="dxa"/>
            <w:vMerge w:val="restart"/>
          </w:tcPr>
          <w:p w:rsidR="009F4455" w:rsidRPr="00142E34" w:rsidRDefault="00377B26" w:rsidP="00377B2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0,2</w:t>
            </w:r>
          </w:p>
        </w:tc>
      </w:tr>
      <w:tr w:rsidR="00142E34" w:rsidRPr="00142E34" w:rsidTr="00EF6813">
        <w:trPr>
          <w:trHeight w:val="1062"/>
        </w:trPr>
        <w:tc>
          <w:tcPr>
            <w:tcW w:w="706" w:type="dxa"/>
            <w:vMerge/>
          </w:tcPr>
          <w:p w:rsidR="009F4455" w:rsidRPr="00142E34" w:rsidRDefault="009F4455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37" w:type="dxa"/>
            <w:vMerge/>
          </w:tcPr>
          <w:p w:rsidR="009F4455" w:rsidRPr="00142E34" w:rsidRDefault="009F4455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gridSpan w:val="2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</w:pPr>
          </w:p>
        </w:tc>
        <w:tc>
          <w:tcPr>
            <w:tcW w:w="1347" w:type="dxa"/>
            <w:gridSpan w:val="2"/>
            <w:vMerge/>
          </w:tcPr>
          <w:p w:rsidR="009F4455" w:rsidRPr="00142E34" w:rsidRDefault="009F4455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  <w:r w:rsidRPr="00142E34">
              <w:t>Х</w:t>
            </w: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7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6" w:type="dxa"/>
            <w:gridSpan w:val="3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0" w:type="dxa"/>
            <w:gridSpan w:val="2"/>
          </w:tcPr>
          <w:p w:rsidR="009F4455" w:rsidRPr="00142E34" w:rsidRDefault="009F4455" w:rsidP="00DE20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9F4455" w:rsidRPr="00142E34" w:rsidRDefault="009F4455" w:rsidP="00DE204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4D4770" w:rsidRPr="00142E34" w:rsidRDefault="004D4770" w:rsidP="004D4770">
      <w:pPr>
        <w:widowControl w:val="0"/>
        <w:autoSpaceDE w:val="0"/>
        <w:autoSpaceDN w:val="0"/>
        <w:ind w:firstLine="539"/>
        <w:jc w:val="both"/>
        <w:rPr>
          <w:sz w:val="22"/>
          <w:szCs w:val="20"/>
        </w:rPr>
      </w:pPr>
      <w:r w:rsidRPr="00142E34">
        <w:rPr>
          <w:sz w:val="22"/>
          <w:szCs w:val="20"/>
        </w:rPr>
        <w:t>&lt;*&gt; Значение показателя уточняется на последующие годы и согласовывается Федеральным агентством водных ресурсов ежегодно.</w:t>
      </w:r>
    </w:p>
    <w:p w:rsidR="004D4770" w:rsidRPr="00142E34" w:rsidRDefault="004D4770" w:rsidP="004D4770">
      <w:pPr>
        <w:widowControl w:val="0"/>
        <w:autoSpaceDE w:val="0"/>
        <w:autoSpaceDN w:val="0"/>
        <w:ind w:firstLine="539"/>
        <w:jc w:val="both"/>
        <w:rPr>
          <w:sz w:val="22"/>
          <w:szCs w:val="20"/>
        </w:rPr>
      </w:pPr>
      <w:r w:rsidRPr="00142E34">
        <w:rPr>
          <w:szCs w:val="20"/>
        </w:rPr>
        <w:t>&lt;**&gt; Значение показателя уточняется после разработки проектно-сметной документации.</w:t>
      </w:r>
    </w:p>
    <w:p w:rsidR="00877580" w:rsidRPr="00142E34" w:rsidRDefault="004D4770" w:rsidP="004D4770">
      <w:pPr>
        <w:widowControl w:val="0"/>
        <w:autoSpaceDE w:val="0"/>
        <w:autoSpaceDN w:val="0"/>
        <w:jc w:val="both"/>
      </w:pPr>
      <w:r w:rsidRPr="00142E34">
        <w:rPr>
          <w:szCs w:val="20"/>
        </w:rPr>
        <w:t xml:space="preserve">         &lt;***&gt;</w:t>
      </w:r>
      <w:r w:rsidRPr="00142E34">
        <w:rPr>
          <w:sz w:val="28"/>
          <w:szCs w:val="28"/>
        </w:rPr>
        <w:t xml:space="preserve"> </w:t>
      </w:r>
      <w:r w:rsidRPr="00142E34">
        <w:t>Значение показателя на последующие годы определяется количеством выданных Комитетом государственного экологического надзора Ленинградской области заданий на выполнение лабораторных исследований</w:t>
      </w:r>
      <w:proofErr w:type="gramStart"/>
      <w:r w:rsidRPr="00142E34">
        <w:t>.</w:t>
      </w:r>
      <w:r w:rsidR="00935404" w:rsidRPr="00142E34">
        <w:t>»;</w:t>
      </w:r>
      <w:proofErr w:type="gramEnd"/>
    </w:p>
    <w:p w:rsidR="004D4770" w:rsidRPr="00142E34" w:rsidRDefault="004D4770" w:rsidP="0083363C">
      <w:pPr>
        <w:widowControl w:val="0"/>
        <w:autoSpaceDE w:val="0"/>
        <w:autoSpaceDN w:val="0"/>
        <w:ind w:firstLine="709"/>
        <w:jc w:val="both"/>
        <w:outlineLvl w:val="1"/>
        <w:rPr>
          <w:sz w:val="22"/>
          <w:szCs w:val="22"/>
        </w:rPr>
      </w:pPr>
    </w:p>
    <w:p w:rsidR="0083363C" w:rsidRPr="00142E34" w:rsidRDefault="00EC6BA2" w:rsidP="0083363C">
      <w:pPr>
        <w:widowControl w:val="0"/>
        <w:autoSpaceDE w:val="0"/>
        <w:autoSpaceDN w:val="0"/>
        <w:ind w:firstLine="709"/>
        <w:jc w:val="both"/>
        <w:outlineLvl w:val="1"/>
      </w:pPr>
      <w:r w:rsidRPr="00142E34">
        <w:rPr>
          <w:sz w:val="22"/>
          <w:szCs w:val="22"/>
        </w:rPr>
        <w:t xml:space="preserve">8. В </w:t>
      </w:r>
      <w:r w:rsidR="00FE79F0" w:rsidRPr="00142E34">
        <w:rPr>
          <w:sz w:val="22"/>
          <w:szCs w:val="22"/>
        </w:rPr>
        <w:t>Приложении</w:t>
      </w:r>
      <w:r w:rsidR="003C4187" w:rsidRPr="00142E34">
        <w:rPr>
          <w:sz w:val="22"/>
          <w:szCs w:val="22"/>
        </w:rPr>
        <w:t xml:space="preserve"> </w:t>
      </w:r>
      <w:r w:rsidR="00F13BF5" w:rsidRPr="00142E34">
        <w:rPr>
          <w:sz w:val="22"/>
          <w:szCs w:val="22"/>
        </w:rPr>
        <w:t>4</w:t>
      </w:r>
      <w:r w:rsidRPr="00142E34">
        <w:rPr>
          <w:sz w:val="22"/>
          <w:szCs w:val="22"/>
        </w:rPr>
        <w:t xml:space="preserve"> </w:t>
      </w:r>
      <w:r w:rsidR="003C4187" w:rsidRPr="00142E34">
        <w:rPr>
          <w:sz w:val="22"/>
          <w:szCs w:val="22"/>
        </w:rPr>
        <w:t>к государственной программе</w:t>
      </w:r>
      <w:r w:rsidRPr="00142E34">
        <w:rPr>
          <w:sz w:val="22"/>
          <w:szCs w:val="22"/>
        </w:rPr>
        <w:t xml:space="preserve"> </w:t>
      </w:r>
      <w:r w:rsidR="00E53634" w:rsidRPr="00142E34">
        <w:t xml:space="preserve">«Сведения о порядке сбора информации и методике расчета показателей (индикаторов) государственной программы </w:t>
      </w:r>
      <w:r w:rsidR="00FE79F0" w:rsidRPr="00142E34">
        <w:t>Л</w:t>
      </w:r>
      <w:r w:rsidR="00E53634" w:rsidRPr="00142E34">
        <w:t>енинградской области "Охрана окружающей среды Ленинградской области"</w:t>
      </w:r>
      <w:r w:rsidR="002705D4" w:rsidRPr="00142E34">
        <w:rPr>
          <w:sz w:val="22"/>
          <w:szCs w:val="22"/>
        </w:rPr>
        <w:t xml:space="preserve"> </w:t>
      </w:r>
      <w:r w:rsidR="0083363C" w:rsidRPr="00142E34">
        <w:rPr>
          <w:sz w:val="22"/>
          <w:szCs w:val="22"/>
        </w:rPr>
        <w:t>строк</w:t>
      </w:r>
      <w:r w:rsidR="00907118" w:rsidRPr="00142E34">
        <w:rPr>
          <w:sz w:val="22"/>
          <w:szCs w:val="22"/>
        </w:rPr>
        <w:t>и 14 и</w:t>
      </w:r>
      <w:r w:rsidR="002705D4" w:rsidRPr="00142E34">
        <w:rPr>
          <w:sz w:val="22"/>
          <w:szCs w:val="22"/>
        </w:rPr>
        <w:t xml:space="preserve"> 34 изложить в следующей редакции</w:t>
      </w:r>
      <w:r w:rsidR="0083363C" w:rsidRPr="00142E34">
        <w:rPr>
          <w:sz w:val="22"/>
          <w:szCs w:val="22"/>
        </w:rPr>
        <w:t xml:space="preserve"> и </w:t>
      </w:r>
      <w:r w:rsidR="0083363C" w:rsidRPr="00142E34">
        <w:t xml:space="preserve">дополнить строкой 35 в следующей редакции: </w:t>
      </w:r>
    </w:p>
    <w:p w:rsidR="002705D4" w:rsidRPr="00142E34" w:rsidRDefault="0083363C" w:rsidP="002705D4">
      <w:pPr>
        <w:widowControl w:val="0"/>
        <w:autoSpaceDE w:val="0"/>
        <w:autoSpaceDN w:val="0"/>
        <w:rPr>
          <w:sz w:val="22"/>
          <w:szCs w:val="22"/>
        </w:rPr>
      </w:pPr>
      <w:r w:rsidRPr="00142E34">
        <w:rPr>
          <w:sz w:val="22"/>
          <w:szCs w:val="22"/>
        </w:rPr>
        <w:lastRenderedPageBreak/>
        <w:t>«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2176"/>
        <w:gridCol w:w="1058"/>
        <w:gridCol w:w="2058"/>
        <w:gridCol w:w="1000"/>
        <w:gridCol w:w="2729"/>
        <w:gridCol w:w="1138"/>
        <w:gridCol w:w="1701"/>
        <w:gridCol w:w="850"/>
        <w:gridCol w:w="1847"/>
      </w:tblGrid>
      <w:tr w:rsidR="00142E34" w:rsidRPr="00142E34" w:rsidTr="0083363C">
        <w:tc>
          <w:tcPr>
            <w:tcW w:w="469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14</w:t>
            </w:r>
          </w:p>
        </w:tc>
        <w:tc>
          <w:tcPr>
            <w:tcW w:w="2176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Протяженность расчищенных участков русел рек</w:t>
            </w:r>
          </w:p>
        </w:tc>
        <w:tc>
          <w:tcPr>
            <w:tcW w:w="1058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Км</w:t>
            </w:r>
          </w:p>
        </w:tc>
        <w:tc>
          <w:tcPr>
            <w:tcW w:w="2058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Отражает эффективность реализации государственных полномочий в сфере водных отношений</w:t>
            </w:r>
          </w:p>
        </w:tc>
        <w:tc>
          <w:tcPr>
            <w:tcW w:w="1000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2729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  <w:lang w:val="en-US"/>
              </w:rPr>
              <w:t>L</w:t>
            </w:r>
            <w:r w:rsidRPr="00142E34">
              <w:rPr>
                <w:sz w:val="22"/>
                <w:szCs w:val="22"/>
              </w:rPr>
              <w:t>рус – протяженность расчищенных участков русел рек</w:t>
            </w:r>
          </w:p>
        </w:tc>
        <w:tc>
          <w:tcPr>
            <w:tcW w:w="1138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8 (по факту выполненных работ)</w:t>
            </w:r>
          </w:p>
        </w:tc>
        <w:tc>
          <w:tcPr>
            <w:tcW w:w="1701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Деятельность Комитета по природным ресурсам Ленинградской области</w:t>
            </w:r>
          </w:p>
        </w:tc>
        <w:tc>
          <w:tcPr>
            <w:tcW w:w="850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907118" w:rsidRPr="00142E34" w:rsidRDefault="00907118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Комитет по природным ресурсам Ленинградской области</w:t>
            </w:r>
          </w:p>
        </w:tc>
      </w:tr>
      <w:tr w:rsidR="00142E34" w:rsidRPr="00142E34" w:rsidTr="0083363C">
        <w:tc>
          <w:tcPr>
            <w:tcW w:w="469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34</w:t>
            </w:r>
          </w:p>
        </w:tc>
        <w:tc>
          <w:tcPr>
            <w:tcW w:w="2176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Доля твердых коммунальных отходов, направленных на обработку, в общем объеме образованных коммунальных отходов</w:t>
            </w:r>
          </w:p>
        </w:tc>
        <w:tc>
          <w:tcPr>
            <w:tcW w:w="1058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Процентов</w:t>
            </w:r>
          </w:p>
        </w:tc>
        <w:tc>
          <w:tcPr>
            <w:tcW w:w="2058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Отражает объем твердых коммунальных отходов, направленных на обработку</w:t>
            </w:r>
          </w:p>
        </w:tc>
        <w:tc>
          <w:tcPr>
            <w:tcW w:w="1000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По состоянию на конец отчетного года</w:t>
            </w:r>
          </w:p>
        </w:tc>
        <w:tc>
          <w:tcPr>
            <w:tcW w:w="2729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 xml:space="preserve">Моб. / </w:t>
            </w:r>
            <w:proofErr w:type="spellStart"/>
            <w:proofErr w:type="gramStart"/>
            <w:r w:rsidRPr="00142E34">
              <w:rPr>
                <w:sz w:val="22"/>
                <w:szCs w:val="22"/>
              </w:rPr>
              <w:t>P</w:t>
            </w:r>
            <w:proofErr w:type="gramEnd"/>
            <w:r w:rsidRPr="00142E34">
              <w:rPr>
                <w:sz w:val="22"/>
                <w:szCs w:val="22"/>
              </w:rPr>
              <w:t>отх</w:t>
            </w:r>
            <w:proofErr w:type="spellEnd"/>
            <w:r w:rsidRPr="00142E34">
              <w:rPr>
                <w:sz w:val="22"/>
                <w:szCs w:val="22"/>
              </w:rPr>
              <w:t>. x 100%,</w:t>
            </w:r>
          </w:p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где:</w:t>
            </w:r>
          </w:p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Мо</w:t>
            </w:r>
            <w:proofErr w:type="gramStart"/>
            <w:r w:rsidRPr="00142E34">
              <w:rPr>
                <w:sz w:val="22"/>
                <w:szCs w:val="22"/>
              </w:rPr>
              <w:t>б-</w:t>
            </w:r>
            <w:proofErr w:type="gramEnd"/>
            <w:r w:rsidRPr="00142E34">
              <w:rPr>
                <w:sz w:val="22"/>
                <w:szCs w:val="22"/>
              </w:rPr>
              <w:t xml:space="preserve"> мощность оборудования по обработке ТКО</w:t>
            </w:r>
          </w:p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142E34">
              <w:rPr>
                <w:sz w:val="22"/>
                <w:szCs w:val="22"/>
              </w:rPr>
              <w:t>Pот</w:t>
            </w:r>
            <w:proofErr w:type="gramStart"/>
            <w:r w:rsidRPr="00142E34">
              <w:rPr>
                <w:sz w:val="22"/>
                <w:szCs w:val="22"/>
              </w:rPr>
              <w:t>х</w:t>
            </w:r>
            <w:proofErr w:type="spellEnd"/>
            <w:r w:rsidRPr="00142E34">
              <w:rPr>
                <w:sz w:val="22"/>
                <w:szCs w:val="22"/>
              </w:rPr>
              <w:t>-</w:t>
            </w:r>
            <w:proofErr w:type="gramEnd"/>
            <w:r w:rsidRPr="00142E34">
              <w:rPr>
                <w:sz w:val="22"/>
                <w:szCs w:val="22"/>
              </w:rPr>
              <w:t xml:space="preserve"> общий объем образовавшихся ТКО</w:t>
            </w:r>
          </w:p>
        </w:tc>
        <w:tc>
          <w:tcPr>
            <w:tcW w:w="1138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ЛОГКУ «Центр Ленинградской области по организации и контролю деятельности по обращению с отходами»</w:t>
            </w:r>
          </w:p>
        </w:tc>
        <w:tc>
          <w:tcPr>
            <w:tcW w:w="850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2705D4" w:rsidRPr="00142E34" w:rsidRDefault="002705D4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</w:tr>
      <w:tr w:rsidR="00142E34" w:rsidRPr="00142E34" w:rsidTr="0083363C">
        <w:tc>
          <w:tcPr>
            <w:tcW w:w="469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35</w:t>
            </w:r>
          </w:p>
        </w:tc>
        <w:tc>
          <w:tcPr>
            <w:tcW w:w="2176" w:type="dxa"/>
          </w:tcPr>
          <w:p w:rsidR="0083363C" w:rsidRPr="00142E34" w:rsidRDefault="0083363C" w:rsidP="009071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 xml:space="preserve">Площадь </w:t>
            </w:r>
            <w:r w:rsidR="00907118" w:rsidRPr="00142E34">
              <w:rPr>
                <w:sz w:val="22"/>
                <w:szCs w:val="22"/>
              </w:rPr>
              <w:t>восстановленных водных объектов</w:t>
            </w:r>
          </w:p>
        </w:tc>
        <w:tc>
          <w:tcPr>
            <w:tcW w:w="1058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га</w:t>
            </w:r>
          </w:p>
        </w:tc>
        <w:tc>
          <w:tcPr>
            <w:tcW w:w="2058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Отражает эффективность реализации государственных полномочий в сфере водных отношений</w:t>
            </w:r>
          </w:p>
        </w:tc>
        <w:tc>
          <w:tcPr>
            <w:tcW w:w="1000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2729" w:type="dxa"/>
          </w:tcPr>
          <w:p w:rsidR="0083363C" w:rsidRPr="00142E34" w:rsidRDefault="0083363C" w:rsidP="00833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∑</w:t>
            </w:r>
            <w:r w:rsidRPr="00142E34">
              <w:rPr>
                <w:sz w:val="22"/>
                <w:szCs w:val="22"/>
                <w:lang w:val="en-US"/>
              </w:rPr>
              <w:t>S</w:t>
            </w:r>
            <w:r w:rsidRPr="00142E34">
              <w:rPr>
                <w:sz w:val="22"/>
                <w:szCs w:val="22"/>
              </w:rPr>
              <w:t>=</w:t>
            </w:r>
            <w:proofErr w:type="gramStart"/>
            <w:r w:rsidRPr="00142E34">
              <w:rPr>
                <w:sz w:val="22"/>
                <w:szCs w:val="22"/>
                <w:lang w:val="en-US"/>
              </w:rPr>
              <w:t>S</w:t>
            </w:r>
            <w:proofErr w:type="gramEnd"/>
            <w:r w:rsidRPr="00142E34">
              <w:rPr>
                <w:sz w:val="22"/>
                <w:szCs w:val="22"/>
              </w:rPr>
              <w:t>оз. +</w:t>
            </w:r>
            <w:r w:rsidRPr="00142E34">
              <w:rPr>
                <w:sz w:val="22"/>
                <w:szCs w:val="22"/>
                <w:lang w:val="en-US"/>
              </w:rPr>
              <w:t>S</w:t>
            </w:r>
            <w:r w:rsidRPr="00142E34">
              <w:rPr>
                <w:sz w:val="22"/>
                <w:szCs w:val="22"/>
              </w:rPr>
              <w:t>рус.,</w:t>
            </w:r>
          </w:p>
          <w:p w:rsidR="0083363C" w:rsidRPr="00142E34" w:rsidRDefault="0083363C" w:rsidP="00833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 xml:space="preserve">где: </w:t>
            </w:r>
          </w:p>
          <w:p w:rsidR="0083363C" w:rsidRPr="00142E34" w:rsidRDefault="0083363C" w:rsidP="00833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2E34">
              <w:rPr>
                <w:sz w:val="22"/>
                <w:szCs w:val="22"/>
              </w:rPr>
              <w:t>S</w:t>
            </w:r>
            <w:proofErr w:type="gramEnd"/>
            <w:r w:rsidRPr="00142E34">
              <w:rPr>
                <w:sz w:val="22"/>
                <w:szCs w:val="22"/>
              </w:rPr>
              <w:t>оз</w:t>
            </w:r>
            <w:proofErr w:type="spellEnd"/>
            <w:r w:rsidRPr="00142E34">
              <w:rPr>
                <w:sz w:val="22"/>
                <w:szCs w:val="22"/>
              </w:rPr>
              <w:t>. – площадь участков озер;</w:t>
            </w:r>
          </w:p>
          <w:p w:rsidR="0083363C" w:rsidRPr="00142E34" w:rsidRDefault="0083363C" w:rsidP="00833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2E34">
              <w:rPr>
                <w:sz w:val="22"/>
                <w:szCs w:val="22"/>
              </w:rPr>
              <w:t>S</w:t>
            </w:r>
            <w:proofErr w:type="gramEnd"/>
            <w:r w:rsidRPr="00142E34">
              <w:rPr>
                <w:sz w:val="22"/>
                <w:szCs w:val="22"/>
              </w:rPr>
              <w:t>рус</w:t>
            </w:r>
            <w:proofErr w:type="spellEnd"/>
            <w:r w:rsidRPr="00142E34">
              <w:rPr>
                <w:sz w:val="22"/>
                <w:szCs w:val="22"/>
              </w:rPr>
              <w:t>. - площадь русел рек,</w:t>
            </w:r>
            <w:r w:rsidRPr="00142E34">
              <w:t xml:space="preserve"> </w:t>
            </w:r>
            <w:r w:rsidRPr="00142E34">
              <w:rPr>
                <w:sz w:val="22"/>
                <w:szCs w:val="22"/>
              </w:rPr>
              <w:t>на которых осуществлены работы по экологической реабилитации</w:t>
            </w:r>
          </w:p>
        </w:tc>
        <w:tc>
          <w:tcPr>
            <w:tcW w:w="1138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8 (по факту выполненных работ)</w:t>
            </w:r>
          </w:p>
        </w:tc>
        <w:tc>
          <w:tcPr>
            <w:tcW w:w="1701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Деятельность Комитета по природным ресурсам Ленинградской области</w:t>
            </w:r>
          </w:p>
        </w:tc>
        <w:tc>
          <w:tcPr>
            <w:tcW w:w="850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83363C" w:rsidRPr="00142E34" w:rsidRDefault="0083363C" w:rsidP="00577D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E34">
              <w:rPr>
                <w:sz w:val="22"/>
                <w:szCs w:val="22"/>
              </w:rPr>
              <w:t>Комитет по природным ресурсам Ленинградской области</w:t>
            </w:r>
          </w:p>
        </w:tc>
      </w:tr>
    </w:tbl>
    <w:p w:rsidR="00DD580A" w:rsidRPr="00142E34" w:rsidRDefault="00935404" w:rsidP="00DD580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</w:r>
      <w:r w:rsidRPr="00142E34">
        <w:rPr>
          <w:sz w:val="22"/>
          <w:szCs w:val="22"/>
        </w:rPr>
        <w:tab/>
        <w:t>»:</w:t>
      </w:r>
    </w:p>
    <w:p w:rsidR="003C4187" w:rsidRPr="00142E34" w:rsidRDefault="00E53634" w:rsidP="00E53634">
      <w:pPr>
        <w:widowControl w:val="0"/>
        <w:autoSpaceDE w:val="0"/>
        <w:autoSpaceDN w:val="0"/>
        <w:ind w:firstLine="709"/>
        <w:jc w:val="both"/>
        <w:outlineLvl w:val="1"/>
      </w:pPr>
      <w:bookmarkStart w:id="1" w:name="P2553"/>
      <w:bookmarkEnd w:id="1"/>
      <w:r w:rsidRPr="00142E34">
        <w:t xml:space="preserve">9. </w:t>
      </w:r>
      <w:r w:rsidR="003C4187" w:rsidRPr="00142E34">
        <w:t xml:space="preserve">Приложение </w:t>
      </w:r>
      <w:r w:rsidR="00F13BF5" w:rsidRPr="00142E34">
        <w:t>6</w:t>
      </w:r>
      <w:r w:rsidRPr="00142E34">
        <w:t xml:space="preserve"> </w:t>
      </w:r>
      <w:r w:rsidR="003C4187" w:rsidRPr="00142E34">
        <w:t>к государственной программе</w:t>
      </w:r>
      <w:r w:rsidRPr="00142E34">
        <w:t xml:space="preserve"> «План реализации государственной программы Ленинградской области "Охрана окружающей среды Ленинградской области" на 2019-2024 годы изложить в следующей редакции:</w:t>
      </w:r>
    </w:p>
    <w:p w:rsidR="003C4187" w:rsidRPr="00142E34" w:rsidRDefault="00C41886" w:rsidP="003C4187">
      <w:pPr>
        <w:widowControl w:val="0"/>
        <w:autoSpaceDE w:val="0"/>
        <w:autoSpaceDN w:val="0"/>
        <w:jc w:val="both"/>
      </w:pPr>
      <w:r w:rsidRPr="00142E34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276"/>
        <w:gridCol w:w="6"/>
        <w:gridCol w:w="1269"/>
        <w:gridCol w:w="12"/>
        <w:gridCol w:w="1462"/>
        <w:gridCol w:w="12"/>
        <w:gridCol w:w="10"/>
        <w:gridCol w:w="1167"/>
        <w:gridCol w:w="12"/>
        <w:gridCol w:w="10"/>
        <w:gridCol w:w="1062"/>
        <w:gridCol w:w="12"/>
        <w:gridCol w:w="10"/>
        <w:gridCol w:w="1197"/>
        <w:gridCol w:w="12"/>
        <w:gridCol w:w="15"/>
      </w:tblGrid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Ответственный исполнитель, соисполнители, участники</w:t>
            </w:r>
          </w:p>
        </w:tc>
        <w:tc>
          <w:tcPr>
            <w:tcW w:w="1282" w:type="dxa"/>
            <w:gridSpan w:val="2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Годы реализации</w:t>
            </w:r>
          </w:p>
        </w:tc>
        <w:tc>
          <w:tcPr>
            <w:tcW w:w="6235" w:type="dxa"/>
            <w:gridSpan w:val="1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Оценка расходов (тыс. рублей в ценах соответствующих лет)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всего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федеральны</w:t>
            </w:r>
            <w:r w:rsidRPr="00142E34">
              <w:lastRenderedPageBreak/>
              <w:t>й бюджет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 xml:space="preserve">областной </w:t>
            </w:r>
            <w:r w:rsidRPr="00142E34">
              <w:lastRenderedPageBreak/>
              <w:t>бюджет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 xml:space="preserve">местные </w:t>
            </w:r>
            <w:r w:rsidRPr="00142E34">
              <w:lastRenderedPageBreak/>
              <w:t>бюджеты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 xml:space="preserve">прочие </w:t>
            </w:r>
            <w:r w:rsidRPr="00142E34">
              <w:lastRenderedPageBreak/>
              <w:t>источники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1</w:t>
            </w:r>
          </w:p>
        </w:tc>
        <w:tc>
          <w:tcPr>
            <w:tcW w:w="2835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Государственная программа Ленинградской области "Охрана окружающей среды Ленинградской области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тветственный исполнитель - Комитет по природным</w:t>
            </w:r>
            <w:r w:rsidR="00484753" w:rsidRPr="00142E34">
              <w:t xml:space="preserve"> ресурсам Ленинградской области</w:t>
            </w:r>
          </w:p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A3671" w:rsidRPr="00142E34" w:rsidRDefault="0036323C" w:rsidP="0036323C">
            <w:pPr>
              <w:widowControl w:val="0"/>
              <w:autoSpaceDE w:val="0"/>
              <w:autoSpaceDN w:val="0"/>
              <w:jc w:val="center"/>
            </w:pPr>
            <w:r w:rsidRPr="00142E34">
              <w:t>223833</w:t>
            </w:r>
            <w:r w:rsidR="002A3671" w:rsidRPr="00142E34">
              <w:t>5,5</w:t>
            </w:r>
          </w:p>
        </w:tc>
        <w:tc>
          <w:tcPr>
            <w:tcW w:w="1474" w:type="dxa"/>
            <w:gridSpan w:val="2"/>
          </w:tcPr>
          <w:p w:rsidR="005E76B3" w:rsidRPr="00142E34" w:rsidRDefault="002A3671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78</w:t>
            </w:r>
            <w:r w:rsidR="005E76B3" w:rsidRPr="00142E34">
              <w:t>761,2</w:t>
            </w:r>
          </w:p>
        </w:tc>
        <w:tc>
          <w:tcPr>
            <w:tcW w:w="1189" w:type="dxa"/>
            <w:gridSpan w:val="3"/>
          </w:tcPr>
          <w:p w:rsidR="00264BCD" w:rsidRPr="00142E34" w:rsidRDefault="00C04D75" w:rsidP="00B97ADD">
            <w:pPr>
              <w:widowControl w:val="0"/>
              <w:autoSpaceDE w:val="0"/>
              <w:autoSpaceDN w:val="0"/>
              <w:jc w:val="center"/>
            </w:pPr>
            <w:r w:rsidRPr="00142E34">
              <w:t>14568</w:t>
            </w:r>
            <w:r w:rsidR="00B97ADD" w:rsidRPr="00142E34">
              <w:t>9</w:t>
            </w:r>
            <w:r w:rsidRPr="00142E34">
              <w:t>0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550,2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C04D75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40084,7</w:t>
            </w:r>
          </w:p>
        </w:tc>
        <w:tc>
          <w:tcPr>
            <w:tcW w:w="1474" w:type="dxa"/>
            <w:gridSpan w:val="2"/>
          </w:tcPr>
          <w:p w:rsidR="00264BCD" w:rsidRPr="00142E34" w:rsidRDefault="004227D4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10295,0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C04D75">
            <w:pPr>
              <w:widowControl w:val="0"/>
              <w:autoSpaceDE w:val="0"/>
              <w:autoSpaceDN w:val="0"/>
              <w:jc w:val="center"/>
            </w:pPr>
            <w:r w:rsidRPr="00142E34">
              <w:t>14</w:t>
            </w:r>
            <w:r w:rsidR="00C04D75" w:rsidRPr="00142E34">
              <w:t>42655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7000,0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A3671" w:rsidRPr="00142E34" w:rsidRDefault="002A3671" w:rsidP="002A3671">
            <w:pPr>
              <w:widowControl w:val="0"/>
              <w:autoSpaceDE w:val="0"/>
              <w:autoSpaceDN w:val="0"/>
              <w:jc w:val="center"/>
            </w:pPr>
            <w:r w:rsidRPr="00142E34">
              <w:t>2136261,7</w:t>
            </w:r>
          </w:p>
        </w:tc>
        <w:tc>
          <w:tcPr>
            <w:tcW w:w="1474" w:type="dxa"/>
            <w:gridSpan w:val="2"/>
          </w:tcPr>
          <w:p w:rsidR="005E76B3" w:rsidRPr="00142E34" w:rsidRDefault="009071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88</w:t>
            </w:r>
            <w:r w:rsidR="005E76B3" w:rsidRPr="00142E34">
              <w:t>472,0</w:t>
            </w:r>
          </w:p>
        </w:tc>
        <w:tc>
          <w:tcPr>
            <w:tcW w:w="1189" w:type="dxa"/>
            <w:gridSpan w:val="3"/>
          </w:tcPr>
          <w:p w:rsidR="00264BCD" w:rsidRPr="00142E34" w:rsidRDefault="0084740D" w:rsidP="004227D4">
            <w:pPr>
              <w:widowControl w:val="0"/>
              <w:autoSpaceDE w:val="0"/>
              <w:autoSpaceDN w:val="0"/>
              <w:jc w:val="center"/>
            </w:pPr>
            <w:r w:rsidRPr="00142E34">
              <w:t>1442655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000,0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84740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11338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84740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11199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9,3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84740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67792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84740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67647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4,9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84740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26503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84740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26352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0,7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A3671" w:rsidRPr="00142E34" w:rsidRDefault="0036323C" w:rsidP="0036323C">
            <w:pPr>
              <w:widowControl w:val="0"/>
              <w:autoSpaceDE w:val="0"/>
              <w:autoSpaceDN w:val="0"/>
              <w:jc w:val="center"/>
            </w:pPr>
            <w:r w:rsidRPr="00142E34">
              <w:t>1122031</w:t>
            </w:r>
            <w:r w:rsidR="002A3671" w:rsidRPr="00142E34">
              <w:t>6,5</w:t>
            </w:r>
          </w:p>
        </w:tc>
        <w:tc>
          <w:tcPr>
            <w:tcW w:w="1486" w:type="dxa"/>
            <w:gridSpan w:val="3"/>
          </w:tcPr>
          <w:p w:rsidR="002A3671" w:rsidRPr="00142E34" w:rsidRDefault="002A3671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877528,2</w:t>
            </w:r>
          </w:p>
        </w:tc>
        <w:tc>
          <w:tcPr>
            <w:tcW w:w="1189" w:type="dxa"/>
            <w:gridSpan w:val="3"/>
          </w:tcPr>
          <w:p w:rsidR="00264BCD" w:rsidRPr="00142E34" w:rsidRDefault="0084740D" w:rsidP="0036323C">
            <w:pPr>
              <w:widowControl w:val="0"/>
              <w:autoSpaceDE w:val="0"/>
              <w:autoSpaceDN w:val="0"/>
              <w:jc w:val="center"/>
            </w:pPr>
            <w:r w:rsidRPr="00142E34">
              <w:t>8747</w:t>
            </w:r>
            <w:r w:rsidR="0036323C" w:rsidRPr="00142E34">
              <w:t>40</w:t>
            </w:r>
            <w:r w:rsidRPr="00142E34">
              <w:t>1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36,9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94550,2</w:t>
            </w: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4559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4559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4559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4559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4559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4559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7423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7423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9320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9320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1292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1292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4833,8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4833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 xml:space="preserve">Основное мероприятие 1.1 </w:t>
            </w:r>
            <w:r w:rsidRPr="00142E34">
              <w:lastRenderedPageBreak/>
              <w:t>"Мониторинг состояния окружающей среды и обеспечение экологической безопасности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8F2FD6">
            <w:pPr>
              <w:widowControl w:val="0"/>
              <w:autoSpaceDE w:val="0"/>
              <w:autoSpaceDN w:val="0"/>
            </w:pPr>
            <w:r w:rsidRPr="00142E34">
              <w:lastRenderedPageBreak/>
              <w:t xml:space="preserve">Комитет по природным </w:t>
            </w:r>
            <w:r w:rsidRPr="00142E34">
              <w:lastRenderedPageBreak/>
              <w:t xml:space="preserve">ресурсам Ленинградской области 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912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912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19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19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19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19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9727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9727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1316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1316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2968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2968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39 323,0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39 323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1.2 "Формирование экологической культуры населения Ленинградской области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8F2FD6">
            <w:pPr>
              <w:widowControl w:val="0"/>
              <w:autoSpaceDE w:val="0"/>
              <w:autoSpaceDN w:val="0"/>
            </w:pPr>
            <w:r w:rsidRPr="00142E34">
              <w:t xml:space="preserve">Комитет по природным ресурсам Ленинградской области 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687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687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4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4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4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4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696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696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003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003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324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324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5510,8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5510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Развитие водохозяйственного комплекса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907118" w:rsidRPr="00142E34" w:rsidRDefault="00326A2E" w:rsidP="00907118">
            <w:pPr>
              <w:widowControl w:val="0"/>
              <w:autoSpaceDE w:val="0"/>
              <w:autoSpaceDN w:val="0"/>
              <w:jc w:val="center"/>
            </w:pPr>
            <w:r w:rsidRPr="00142E34">
              <w:t>49105,0</w:t>
            </w:r>
          </w:p>
        </w:tc>
        <w:tc>
          <w:tcPr>
            <w:tcW w:w="1474" w:type="dxa"/>
            <w:gridSpan w:val="2"/>
          </w:tcPr>
          <w:p w:rsidR="005E76B3" w:rsidRPr="00142E34" w:rsidRDefault="005E76B3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1355,7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774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CC5108" w:rsidRPr="00142E34" w:rsidRDefault="00CC5108" w:rsidP="00326A2E">
            <w:pPr>
              <w:widowControl w:val="0"/>
              <w:autoSpaceDE w:val="0"/>
              <w:autoSpaceDN w:val="0"/>
              <w:jc w:val="center"/>
            </w:pPr>
            <w:r w:rsidRPr="00142E34">
              <w:t>74609,9</w:t>
            </w:r>
          </w:p>
        </w:tc>
        <w:tc>
          <w:tcPr>
            <w:tcW w:w="1474" w:type="dxa"/>
            <w:gridSpan w:val="2"/>
          </w:tcPr>
          <w:p w:rsidR="00235945" w:rsidRPr="00142E34" w:rsidRDefault="006252A2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6860,6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774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CC5108" w:rsidRPr="00142E34" w:rsidRDefault="00CC5108" w:rsidP="006F1E88">
            <w:pPr>
              <w:widowControl w:val="0"/>
              <w:autoSpaceDE w:val="0"/>
              <w:autoSpaceDN w:val="0"/>
              <w:jc w:val="center"/>
            </w:pPr>
            <w:r w:rsidRPr="00142E34">
              <w:t>75835,8</w:t>
            </w:r>
          </w:p>
        </w:tc>
        <w:tc>
          <w:tcPr>
            <w:tcW w:w="1474" w:type="dxa"/>
            <w:gridSpan w:val="2"/>
          </w:tcPr>
          <w:p w:rsidR="005E76B3" w:rsidRPr="00142E34" w:rsidRDefault="005E76B3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8086,5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774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85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85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0013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0013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1214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1214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275" w:type="dxa"/>
            <w:gridSpan w:val="2"/>
          </w:tcPr>
          <w:p w:rsidR="00907118" w:rsidRPr="00142E34" w:rsidRDefault="00907118" w:rsidP="006252A2">
            <w:pPr>
              <w:widowControl w:val="0"/>
              <w:autoSpaceDE w:val="0"/>
              <w:autoSpaceDN w:val="0"/>
              <w:jc w:val="center"/>
            </w:pPr>
            <w:r w:rsidRPr="00142E34">
              <w:t>289637,7</w:t>
            </w:r>
          </w:p>
        </w:tc>
        <w:tc>
          <w:tcPr>
            <w:tcW w:w="1486" w:type="dxa"/>
            <w:gridSpan w:val="3"/>
          </w:tcPr>
          <w:p w:rsidR="005E76B3" w:rsidRPr="00142E34" w:rsidRDefault="005E76B3" w:rsidP="006252A2">
            <w:pPr>
              <w:widowControl w:val="0"/>
              <w:autoSpaceDE w:val="0"/>
              <w:autoSpaceDN w:val="0"/>
              <w:jc w:val="center"/>
            </w:pPr>
            <w:r w:rsidRPr="00142E34">
              <w:t>116302,8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73334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2.1 "Защита от негативного воздействия вод и экологическая реабилитация водных объектов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5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45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45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45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45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45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500,0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5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2.2 "Обеспечение безопасности гидротехнических сооружений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8F2FD6">
            <w:pPr>
              <w:widowControl w:val="0"/>
              <w:autoSpaceDE w:val="0"/>
              <w:autoSpaceDN w:val="0"/>
            </w:pPr>
            <w:r w:rsidRPr="00142E34">
              <w:t xml:space="preserve">Комитет по природным ресурсам Ленинградской области 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3249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324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3249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324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3249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324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85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85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0013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0013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1214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1214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981F36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9834,9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9834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</w:pPr>
            <w:r w:rsidRPr="00142E34">
              <w:t xml:space="preserve">Основное мероприятие 2.3 "Осуществление мер по </w:t>
            </w:r>
            <w:r w:rsidRPr="00142E34">
              <w:lastRenderedPageBreak/>
              <w:t>охране водных объектов и предотвращению негативного воздействия вод и ликвидации его последствий в отношении водных объектов, находящихся в федеральной собственности"</w:t>
            </w:r>
          </w:p>
        </w:tc>
        <w:tc>
          <w:tcPr>
            <w:tcW w:w="2835" w:type="dxa"/>
            <w:vMerge w:val="restart"/>
          </w:tcPr>
          <w:p w:rsidR="00326A2E" w:rsidRPr="00142E34" w:rsidRDefault="00326A2E" w:rsidP="008F2FD6">
            <w:pPr>
              <w:widowControl w:val="0"/>
              <w:autoSpaceDE w:val="0"/>
              <w:autoSpaceDN w:val="0"/>
            </w:pPr>
            <w:r w:rsidRPr="00142E34">
              <w:lastRenderedPageBreak/>
              <w:t xml:space="preserve">Комитет по природным ресурсам Ленинградской </w:t>
            </w:r>
            <w:r w:rsidRPr="00142E34">
              <w:lastRenderedPageBreak/>
              <w:t xml:space="preserve">области </w:t>
            </w:r>
          </w:p>
        </w:tc>
        <w:tc>
          <w:tcPr>
            <w:tcW w:w="1282" w:type="dxa"/>
            <w:gridSpan w:val="2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</w:t>
            </w:r>
          </w:p>
        </w:tc>
        <w:tc>
          <w:tcPr>
            <w:tcW w:w="1269" w:type="dxa"/>
          </w:tcPr>
          <w:p w:rsidR="00326A2E" w:rsidRPr="00142E34" w:rsidRDefault="00326A2E" w:rsidP="00817BDC">
            <w:pPr>
              <w:widowControl w:val="0"/>
              <w:autoSpaceDE w:val="0"/>
              <w:autoSpaceDN w:val="0"/>
              <w:jc w:val="center"/>
            </w:pPr>
            <w:r w:rsidRPr="00142E34">
              <w:t>17155,7</w:t>
            </w:r>
          </w:p>
        </w:tc>
        <w:tc>
          <w:tcPr>
            <w:tcW w:w="1474" w:type="dxa"/>
            <w:gridSpan w:val="2"/>
          </w:tcPr>
          <w:p w:rsidR="00326A2E" w:rsidRPr="00142E34" w:rsidRDefault="00326A2E" w:rsidP="00214C6B">
            <w:pPr>
              <w:widowControl w:val="0"/>
              <w:autoSpaceDE w:val="0"/>
              <w:autoSpaceDN w:val="0"/>
              <w:jc w:val="center"/>
            </w:pPr>
            <w:r w:rsidRPr="00142E34">
              <w:t>17155,7</w:t>
            </w:r>
          </w:p>
        </w:tc>
        <w:tc>
          <w:tcPr>
            <w:tcW w:w="1189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  <w:trHeight w:val="275"/>
        </w:trPr>
        <w:tc>
          <w:tcPr>
            <w:tcW w:w="3119" w:type="dxa"/>
            <w:vMerge/>
          </w:tcPr>
          <w:p w:rsidR="00326A2E" w:rsidRPr="00142E34" w:rsidRDefault="00326A2E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326A2E" w:rsidRPr="00142E34" w:rsidRDefault="00326A2E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326A2E" w:rsidRPr="00142E34" w:rsidRDefault="00326A2E" w:rsidP="00817BDC">
            <w:pPr>
              <w:widowControl w:val="0"/>
              <w:autoSpaceDE w:val="0"/>
              <w:autoSpaceDN w:val="0"/>
              <w:jc w:val="center"/>
            </w:pPr>
            <w:r w:rsidRPr="00142E34">
              <w:t>17160,6</w:t>
            </w:r>
          </w:p>
        </w:tc>
        <w:tc>
          <w:tcPr>
            <w:tcW w:w="1474" w:type="dxa"/>
            <w:gridSpan w:val="2"/>
          </w:tcPr>
          <w:p w:rsidR="00326A2E" w:rsidRPr="00142E34" w:rsidRDefault="00326A2E" w:rsidP="00214C6B">
            <w:pPr>
              <w:widowControl w:val="0"/>
              <w:autoSpaceDE w:val="0"/>
              <w:autoSpaceDN w:val="0"/>
              <w:jc w:val="center"/>
            </w:pPr>
            <w:r w:rsidRPr="00142E34">
              <w:t>17160,6</w:t>
            </w:r>
          </w:p>
        </w:tc>
        <w:tc>
          <w:tcPr>
            <w:tcW w:w="1189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  <w:trHeight w:val="2372"/>
        </w:trPr>
        <w:tc>
          <w:tcPr>
            <w:tcW w:w="3119" w:type="dxa"/>
            <w:vMerge/>
          </w:tcPr>
          <w:p w:rsidR="00326A2E" w:rsidRPr="00142E34" w:rsidRDefault="00326A2E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326A2E" w:rsidRPr="00142E34" w:rsidRDefault="00326A2E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326A2E" w:rsidRPr="00142E34" w:rsidRDefault="00326A2E" w:rsidP="00817BDC">
            <w:pPr>
              <w:widowControl w:val="0"/>
              <w:autoSpaceDE w:val="0"/>
              <w:autoSpaceDN w:val="0"/>
              <w:jc w:val="center"/>
            </w:pPr>
            <w:r w:rsidRPr="00142E34">
              <w:t>18386,5</w:t>
            </w:r>
          </w:p>
        </w:tc>
        <w:tc>
          <w:tcPr>
            <w:tcW w:w="1474" w:type="dxa"/>
            <w:gridSpan w:val="2"/>
          </w:tcPr>
          <w:p w:rsidR="00326A2E" w:rsidRPr="00142E34" w:rsidRDefault="00326A2E" w:rsidP="00214C6B">
            <w:pPr>
              <w:widowControl w:val="0"/>
              <w:autoSpaceDE w:val="0"/>
              <w:autoSpaceDN w:val="0"/>
              <w:jc w:val="center"/>
            </w:pPr>
            <w:r w:rsidRPr="00142E34">
              <w:t>18386,5</w:t>
            </w:r>
          </w:p>
        </w:tc>
        <w:tc>
          <w:tcPr>
            <w:tcW w:w="1189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326A2E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2702,8</w:t>
            </w:r>
          </w:p>
        </w:tc>
        <w:tc>
          <w:tcPr>
            <w:tcW w:w="1486" w:type="dxa"/>
            <w:gridSpan w:val="3"/>
          </w:tcPr>
          <w:p w:rsidR="00264BCD" w:rsidRPr="00142E34" w:rsidRDefault="00326A2E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2702,8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35945" w:rsidRPr="00142E34" w:rsidRDefault="00EB296F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Основное мероприятие</w:t>
            </w:r>
            <w:r w:rsidR="00235945" w:rsidRPr="00142E34">
              <w:t xml:space="preserve"> </w:t>
            </w:r>
            <w:r w:rsidRPr="00142E34">
              <w:t xml:space="preserve">2.4. </w:t>
            </w:r>
            <w:r w:rsidR="00235945" w:rsidRPr="00142E34">
              <w:t>Федеральный проект</w:t>
            </w:r>
          </w:p>
          <w:p w:rsidR="00235945" w:rsidRPr="00142E34" w:rsidRDefault="00235945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«Сохранение уникальных водных объектов»</w:t>
            </w:r>
          </w:p>
          <w:p w:rsidR="00EB296F" w:rsidRPr="00142E34" w:rsidRDefault="00B569B3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(</w:t>
            </w:r>
            <w:r w:rsidR="00EB296F" w:rsidRPr="00142E34">
              <w:t>региональный проект «Сохранение уникальных водных объектов (Ленинградская область)»</w:t>
            </w:r>
            <w:r w:rsidRPr="00142E34">
              <w:t>)</w:t>
            </w:r>
          </w:p>
        </w:tc>
        <w:tc>
          <w:tcPr>
            <w:tcW w:w="2835" w:type="dxa"/>
            <w:vMerge w:val="restart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35945" w:rsidRPr="00142E34" w:rsidRDefault="00235945" w:rsidP="007B358F">
            <w:pPr>
              <w:jc w:val="center"/>
            </w:pPr>
            <w:r w:rsidRPr="00142E34">
              <w:t>4200,0</w:t>
            </w:r>
          </w:p>
        </w:tc>
        <w:tc>
          <w:tcPr>
            <w:tcW w:w="1474" w:type="dxa"/>
            <w:gridSpan w:val="2"/>
          </w:tcPr>
          <w:p w:rsidR="00235945" w:rsidRPr="00142E34" w:rsidRDefault="00235945" w:rsidP="00817BDC">
            <w:pPr>
              <w:jc w:val="center"/>
            </w:pPr>
            <w:r w:rsidRPr="00142E34">
              <w:t>4200,0</w:t>
            </w:r>
          </w:p>
        </w:tc>
        <w:tc>
          <w:tcPr>
            <w:tcW w:w="1189" w:type="dxa"/>
            <w:gridSpan w:val="3"/>
          </w:tcPr>
          <w:p w:rsidR="00235945" w:rsidRPr="00142E34" w:rsidRDefault="00235945" w:rsidP="007B358F">
            <w:pPr>
              <w:jc w:val="center"/>
            </w:pPr>
          </w:p>
        </w:tc>
        <w:tc>
          <w:tcPr>
            <w:tcW w:w="1084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35945" w:rsidRPr="00142E34" w:rsidRDefault="00235945" w:rsidP="007B358F">
            <w:pPr>
              <w:jc w:val="center"/>
            </w:pPr>
            <w:r w:rsidRPr="00142E34">
              <w:t>29700,0</w:t>
            </w:r>
          </w:p>
        </w:tc>
        <w:tc>
          <w:tcPr>
            <w:tcW w:w="1474" w:type="dxa"/>
            <w:gridSpan w:val="2"/>
          </w:tcPr>
          <w:p w:rsidR="00235945" w:rsidRPr="00142E34" w:rsidRDefault="00235945" w:rsidP="00817BDC">
            <w:pPr>
              <w:jc w:val="center"/>
            </w:pPr>
            <w:r w:rsidRPr="00142E34">
              <w:t>29700,0</w:t>
            </w:r>
          </w:p>
        </w:tc>
        <w:tc>
          <w:tcPr>
            <w:tcW w:w="1189" w:type="dxa"/>
            <w:gridSpan w:val="3"/>
          </w:tcPr>
          <w:p w:rsidR="00235945" w:rsidRPr="00142E34" w:rsidRDefault="00235945" w:rsidP="007B358F">
            <w:pPr>
              <w:jc w:val="center"/>
            </w:pPr>
          </w:p>
        </w:tc>
        <w:tc>
          <w:tcPr>
            <w:tcW w:w="1084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35945" w:rsidRPr="00142E34" w:rsidRDefault="00235945" w:rsidP="007B358F">
            <w:pPr>
              <w:jc w:val="center"/>
            </w:pPr>
            <w:r w:rsidRPr="00142E34">
              <w:t>29700,0</w:t>
            </w:r>
          </w:p>
        </w:tc>
        <w:tc>
          <w:tcPr>
            <w:tcW w:w="1474" w:type="dxa"/>
            <w:gridSpan w:val="2"/>
          </w:tcPr>
          <w:p w:rsidR="00235945" w:rsidRPr="00142E34" w:rsidRDefault="00235945" w:rsidP="00817BDC">
            <w:pPr>
              <w:jc w:val="center"/>
            </w:pPr>
            <w:r w:rsidRPr="00142E34">
              <w:t>29700,0</w:t>
            </w:r>
          </w:p>
        </w:tc>
        <w:tc>
          <w:tcPr>
            <w:tcW w:w="1189" w:type="dxa"/>
            <w:gridSpan w:val="3"/>
          </w:tcPr>
          <w:p w:rsidR="00235945" w:rsidRPr="00142E34" w:rsidRDefault="00235945" w:rsidP="007B358F">
            <w:pPr>
              <w:jc w:val="center"/>
            </w:pPr>
          </w:p>
        </w:tc>
        <w:tc>
          <w:tcPr>
            <w:tcW w:w="1084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35945" w:rsidRPr="00142E34" w:rsidRDefault="00235945" w:rsidP="007B358F">
            <w:pPr>
              <w:jc w:val="center"/>
            </w:pPr>
            <w:r w:rsidRPr="00142E34">
              <w:t>63600,0</w:t>
            </w:r>
          </w:p>
        </w:tc>
        <w:tc>
          <w:tcPr>
            <w:tcW w:w="1486" w:type="dxa"/>
            <w:gridSpan w:val="3"/>
          </w:tcPr>
          <w:p w:rsidR="00235945" w:rsidRPr="00142E34" w:rsidRDefault="00235945" w:rsidP="007B358F">
            <w:pPr>
              <w:jc w:val="center"/>
            </w:pPr>
            <w:r w:rsidRPr="00142E34">
              <w:t>63600,0</w:t>
            </w:r>
          </w:p>
        </w:tc>
        <w:tc>
          <w:tcPr>
            <w:tcW w:w="1189" w:type="dxa"/>
            <w:gridSpan w:val="3"/>
          </w:tcPr>
          <w:p w:rsidR="00235945" w:rsidRPr="00142E34" w:rsidRDefault="00235945" w:rsidP="007B358F">
            <w:pPr>
              <w:jc w:val="center"/>
            </w:pPr>
          </w:p>
        </w:tc>
        <w:tc>
          <w:tcPr>
            <w:tcW w:w="1084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35945" w:rsidRPr="00142E34" w:rsidRDefault="00235945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Особо охраняемые природные территории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59506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59506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59506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59506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59506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59506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1886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61886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4362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64362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6936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66936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71705,8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71705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3.1 "Обеспечение управления и организация функционирования особо охраняемых природных территорий Ленинградской области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576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8576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38576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38576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38576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38576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0119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0119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1724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1724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3393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3393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0969,2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096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Основное мероприятие 3.2. «Развитие системы особо охраняемых природных территорий Ленинградской области»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0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0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00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00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00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0000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800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800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1631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1631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2497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2497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24929,3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24929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 xml:space="preserve">Основное мероприятие 3.3 «Организация и проведение государственной экологической экспертизы </w:t>
            </w:r>
            <w:r w:rsidRPr="00142E34">
              <w:lastRenderedPageBreak/>
              <w:t>объектов регионального уровня»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29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29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929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929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929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929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66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66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05,6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05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45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45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807,3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807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Минерально-сырьевая база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0670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0670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0670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0670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0670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0670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1897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1897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3173,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3173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4500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4500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91583,3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91583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 xml:space="preserve">Основное мероприятие </w:t>
            </w:r>
          </w:p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4.1. "Обеспечение реализации государственных функций в сфере недропользования, охраны окружающей среды, водных отношений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pStyle w:val="ConsPlusNormal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2246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2246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2246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2246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2246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2246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3136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3136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062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062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5024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5024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38963,1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38963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264BCD" w:rsidRPr="00142E34" w:rsidRDefault="00264BCD" w:rsidP="007B358F">
            <w:pPr>
              <w:pStyle w:val="ConsPlusNormal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4.2  "Геологическое изучение и использование минерально-сырьевой базы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pStyle w:val="ConsPlusNormal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8424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8424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8424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8424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8424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8424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8761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8761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9111,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9111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9475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9475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Итого</w:t>
            </w:r>
          </w:p>
        </w:tc>
        <w:tc>
          <w:tcPr>
            <w:tcW w:w="2835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52620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52620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Развитие лесного хозяйства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AF76B6" w:rsidRPr="00142E34" w:rsidRDefault="00D85D50" w:rsidP="00AF76B6">
            <w:pPr>
              <w:widowControl w:val="0"/>
              <w:autoSpaceDE w:val="0"/>
              <w:autoSpaceDN w:val="0"/>
              <w:jc w:val="center"/>
            </w:pPr>
            <w:r w:rsidRPr="00142E34">
              <w:t>1491007,9</w:t>
            </w:r>
          </w:p>
        </w:tc>
        <w:tc>
          <w:tcPr>
            <w:tcW w:w="1474" w:type="dxa"/>
            <w:gridSpan w:val="2"/>
          </w:tcPr>
          <w:p w:rsidR="00264BCD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16932,5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3941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AF76B6" w:rsidRPr="00142E34" w:rsidRDefault="00EA0EB5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08526,3</w:t>
            </w:r>
          </w:p>
        </w:tc>
        <w:tc>
          <w:tcPr>
            <w:tcW w:w="1474" w:type="dxa"/>
            <w:gridSpan w:val="2"/>
          </w:tcPr>
          <w:p w:rsidR="00264BCD" w:rsidRPr="00142E34" w:rsidRDefault="00D85D50" w:rsidP="00EA0EB5">
            <w:pPr>
              <w:widowControl w:val="0"/>
              <w:autoSpaceDE w:val="0"/>
              <w:autoSpaceDN w:val="0"/>
              <w:jc w:val="center"/>
            </w:pPr>
            <w:r w:rsidRPr="00142E34">
              <w:t>53</w:t>
            </w:r>
            <w:r w:rsidR="00EA0EB5" w:rsidRPr="00142E34">
              <w:t>4337,9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4054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AF76B6" w:rsidRPr="00142E34" w:rsidRDefault="00AF76B6" w:rsidP="00D85D50">
            <w:pPr>
              <w:widowControl w:val="0"/>
              <w:autoSpaceDE w:val="0"/>
              <w:autoSpaceDN w:val="0"/>
              <w:jc w:val="center"/>
            </w:pPr>
            <w:r w:rsidRPr="00142E34">
              <w:t>152</w:t>
            </w:r>
            <w:r w:rsidR="00D85D50" w:rsidRPr="00142E34">
              <w:t>6043,1</w:t>
            </w:r>
          </w:p>
        </w:tc>
        <w:tc>
          <w:tcPr>
            <w:tcW w:w="1474" w:type="dxa"/>
            <w:gridSpan w:val="2"/>
          </w:tcPr>
          <w:p w:rsidR="00264BCD" w:rsidRPr="00142E34" w:rsidRDefault="00D85D50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51854,7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4054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13155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13016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9,3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53682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53537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4,9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95829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95678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0,7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D85D50" w:rsidP="00EA0EB5">
            <w:pPr>
              <w:widowControl w:val="0"/>
              <w:autoSpaceDE w:val="0"/>
              <w:autoSpaceDN w:val="0"/>
              <w:jc w:val="center"/>
            </w:pPr>
            <w:r w:rsidRPr="00142E34">
              <w:t>768</w:t>
            </w:r>
            <w:r w:rsidR="00EA0EB5" w:rsidRPr="00142E34">
              <w:t>8244,7</w:t>
            </w:r>
          </w:p>
        </w:tc>
        <w:tc>
          <w:tcPr>
            <w:tcW w:w="1486" w:type="dxa"/>
            <w:gridSpan w:val="3"/>
          </w:tcPr>
          <w:p w:rsidR="00264BCD" w:rsidRPr="00142E34" w:rsidRDefault="00D85D50" w:rsidP="00EA0EB5">
            <w:pPr>
              <w:widowControl w:val="0"/>
              <w:autoSpaceDE w:val="0"/>
              <w:autoSpaceDN w:val="0"/>
              <w:jc w:val="center"/>
            </w:pPr>
            <w:r w:rsidRPr="00142E34">
              <w:t>160</w:t>
            </w:r>
            <w:r w:rsidR="00EA0EB5" w:rsidRPr="00142E34">
              <w:t>3125,1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084282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36,9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5.1 "Обеспечение государственного управления и реализации полномочий в области лесных отношений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 xml:space="preserve">Комитет по природным ресурсам Ленинградской области </w:t>
            </w:r>
            <w:r w:rsidR="00264BCD" w:rsidRPr="00142E34">
              <w:t>"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293928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22362,9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1565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AF76B6" w:rsidRPr="00142E34" w:rsidRDefault="005D23A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296516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24837,7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1678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AF76B6" w:rsidP="007B358F">
            <w:pPr>
              <w:jc w:val="center"/>
            </w:pPr>
            <w:r w:rsidRPr="00142E34">
              <w:t>1296516,1</w:t>
            </w:r>
          </w:p>
        </w:tc>
        <w:tc>
          <w:tcPr>
            <w:tcW w:w="1474" w:type="dxa"/>
            <w:gridSpan w:val="2"/>
          </w:tcPr>
          <w:p w:rsidR="00264BCD" w:rsidRPr="00142E34" w:rsidRDefault="00AF76B6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24837,7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1678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r w:rsidRPr="00142E34">
              <w:t>1010545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10545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r w:rsidRPr="00142E34">
              <w:t>1050967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50967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r w:rsidRPr="00142E34">
              <w:t>1093006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93006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5D23A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041479,4</w:t>
            </w:r>
          </w:p>
        </w:tc>
        <w:tc>
          <w:tcPr>
            <w:tcW w:w="1486" w:type="dxa"/>
            <w:gridSpan w:val="3"/>
          </w:tcPr>
          <w:p w:rsidR="00264BCD" w:rsidRPr="00142E34" w:rsidRDefault="005D23A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72038,3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069441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5.2 "Господдержка работы школьных лесничеств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51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376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51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376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51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376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134,0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610,3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71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9,3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714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569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4,9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823,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672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0,7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678,5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841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36,9</w:t>
            </w: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5.3 "Обеспечение охраны, защиты, воспроизводства лесов на землях лесного фонда"</w:t>
            </w:r>
          </w:p>
        </w:tc>
        <w:tc>
          <w:tcPr>
            <w:tcW w:w="2835" w:type="dxa"/>
            <w:vMerge w:val="restart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</w:pPr>
            <w:r w:rsidRPr="00142E34">
              <w:t>Комитет по природным ресурсам</w:t>
            </w:r>
          </w:p>
          <w:p w:rsidR="006F178C" w:rsidRPr="00142E34" w:rsidRDefault="006F178C" w:rsidP="007B358F">
            <w:pPr>
              <w:widowControl w:val="0"/>
              <w:autoSpaceDE w:val="0"/>
              <w:autoSpaceDN w:val="0"/>
            </w:pPr>
            <w:r w:rsidRPr="00142E34">
              <w:t>Ленинградской области</w:t>
            </w:r>
          </w:p>
        </w:tc>
        <w:tc>
          <w:tcPr>
            <w:tcW w:w="1282" w:type="dxa"/>
            <w:gridSpan w:val="2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2065,3</w:t>
            </w:r>
          </w:p>
        </w:tc>
        <w:tc>
          <w:tcPr>
            <w:tcW w:w="1474" w:type="dxa"/>
            <w:gridSpan w:val="2"/>
          </w:tcPr>
          <w:p w:rsidR="006F178C" w:rsidRPr="00142E34" w:rsidRDefault="006F178C" w:rsidP="00817BDC">
            <w:pPr>
              <w:widowControl w:val="0"/>
              <w:autoSpaceDE w:val="0"/>
              <w:autoSpaceDN w:val="0"/>
              <w:jc w:val="center"/>
            </w:pPr>
            <w:r w:rsidRPr="00142E34">
              <w:t>72065,3</w:t>
            </w:r>
          </w:p>
        </w:tc>
        <w:tc>
          <w:tcPr>
            <w:tcW w:w="1189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  <w:trHeight w:val="231"/>
        </w:trPr>
        <w:tc>
          <w:tcPr>
            <w:tcW w:w="3119" w:type="dxa"/>
            <w:vMerge/>
          </w:tcPr>
          <w:p w:rsidR="006F178C" w:rsidRPr="00142E34" w:rsidRDefault="006F178C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6F178C" w:rsidRPr="00142E34" w:rsidRDefault="006F178C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86334,9</w:t>
            </w:r>
          </w:p>
        </w:tc>
        <w:tc>
          <w:tcPr>
            <w:tcW w:w="1474" w:type="dxa"/>
            <w:gridSpan w:val="2"/>
          </w:tcPr>
          <w:p w:rsidR="006F178C" w:rsidRPr="00142E34" w:rsidRDefault="006F178C" w:rsidP="00817BDC">
            <w:pPr>
              <w:widowControl w:val="0"/>
              <w:autoSpaceDE w:val="0"/>
              <w:autoSpaceDN w:val="0"/>
              <w:jc w:val="center"/>
            </w:pPr>
            <w:r w:rsidRPr="00142E34">
              <w:t>86334,9</w:t>
            </w:r>
          </w:p>
        </w:tc>
        <w:tc>
          <w:tcPr>
            <w:tcW w:w="1189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  <w:trHeight w:val="775"/>
        </w:trPr>
        <w:tc>
          <w:tcPr>
            <w:tcW w:w="3119" w:type="dxa"/>
            <w:vMerge/>
          </w:tcPr>
          <w:p w:rsidR="00EA46BE" w:rsidRPr="00142E34" w:rsidRDefault="00EA46BE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EA46BE" w:rsidRPr="00142E34" w:rsidRDefault="00EA46BE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EA46BE" w:rsidRPr="00142E34" w:rsidRDefault="00EA46BE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EA46BE" w:rsidRPr="00142E34" w:rsidRDefault="00AF76B6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9710,0</w:t>
            </w:r>
          </w:p>
        </w:tc>
        <w:tc>
          <w:tcPr>
            <w:tcW w:w="1474" w:type="dxa"/>
            <w:gridSpan w:val="2"/>
          </w:tcPr>
          <w:p w:rsidR="00EA46BE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99710,0</w:t>
            </w:r>
          </w:p>
        </w:tc>
        <w:tc>
          <w:tcPr>
            <w:tcW w:w="1189" w:type="dxa"/>
            <w:gridSpan w:val="3"/>
          </w:tcPr>
          <w:p w:rsidR="00EA46BE" w:rsidRPr="00142E34" w:rsidRDefault="00EA46B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EA46BE" w:rsidRPr="00142E34" w:rsidRDefault="00EA46BE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EA46BE" w:rsidRPr="00142E34" w:rsidRDefault="00EA46BE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AF76B6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58110,2</w:t>
            </w:r>
          </w:p>
        </w:tc>
        <w:tc>
          <w:tcPr>
            <w:tcW w:w="1486" w:type="dxa"/>
            <w:gridSpan w:val="3"/>
          </w:tcPr>
          <w:p w:rsidR="00264BCD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58110,2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Основное мероприятие 5.4 Федеральный проект «Сохранение лесов»</w:t>
            </w:r>
          </w:p>
          <w:p w:rsidR="00214AC6" w:rsidRPr="00142E34" w:rsidRDefault="00B569B3" w:rsidP="00B569B3">
            <w:pPr>
              <w:widowControl w:val="0"/>
              <w:autoSpaceDE w:val="0"/>
              <w:autoSpaceDN w:val="0"/>
              <w:outlineLvl w:val="2"/>
            </w:pPr>
            <w:r w:rsidRPr="00142E34">
              <w:t>(</w:t>
            </w:r>
            <w:r w:rsidR="00214AC6" w:rsidRPr="00142E34">
              <w:t xml:space="preserve">региональный проект </w:t>
            </w:r>
            <w:r w:rsidR="00214AC6" w:rsidRPr="00142E34">
              <w:lastRenderedPageBreak/>
              <w:t>«Сохранение лесов» (Ленинградская область)»</w:t>
            </w:r>
            <w:r w:rsidRPr="00142E34">
              <w:t>)</w:t>
            </w:r>
          </w:p>
        </w:tc>
        <w:tc>
          <w:tcPr>
            <w:tcW w:w="2835" w:type="dxa"/>
            <w:vMerge w:val="restart"/>
          </w:tcPr>
          <w:p w:rsidR="00817BDC" w:rsidRPr="00142E34" w:rsidRDefault="00817BDC" w:rsidP="006F178C">
            <w:pPr>
              <w:widowControl w:val="0"/>
              <w:autoSpaceDE w:val="0"/>
              <w:autoSpaceDN w:val="0"/>
            </w:pPr>
            <w:r w:rsidRPr="00142E34">
              <w:lastRenderedPageBreak/>
              <w:t>Комитет по природным ресурсам</w:t>
            </w:r>
          </w:p>
          <w:p w:rsidR="00817BDC" w:rsidRPr="00142E34" w:rsidRDefault="00817BDC" w:rsidP="006F178C">
            <w:pPr>
              <w:widowControl w:val="0"/>
              <w:autoSpaceDE w:val="0"/>
              <w:autoSpaceDN w:val="0"/>
            </w:pPr>
            <w:r w:rsidRPr="00142E34">
              <w:t>Ленинградской области</w:t>
            </w:r>
          </w:p>
        </w:tc>
        <w:tc>
          <w:tcPr>
            <w:tcW w:w="1276" w:type="dxa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75" w:type="dxa"/>
            <w:gridSpan w:val="2"/>
          </w:tcPr>
          <w:p w:rsidR="00817BDC" w:rsidRPr="00142E34" w:rsidRDefault="00817BDC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22504,3</w:t>
            </w:r>
          </w:p>
        </w:tc>
        <w:tc>
          <w:tcPr>
            <w:tcW w:w="1474" w:type="dxa"/>
            <w:gridSpan w:val="2"/>
          </w:tcPr>
          <w:p w:rsidR="00817BDC" w:rsidRPr="00142E34" w:rsidRDefault="00817BDC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22504,3</w:t>
            </w:r>
          </w:p>
        </w:tc>
        <w:tc>
          <w:tcPr>
            <w:tcW w:w="1189" w:type="dxa"/>
            <w:gridSpan w:val="3"/>
          </w:tcPr>
          <w:p w:rsidR="00817BDC" w:rsidRPr="00142E34" w:rsidRDefault="00817BDC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75" w:type="dxa"/>
            <w:gridSpan w:val="2"/>
          </w:tcPr>
          <w:p w:rsidR="00817BDC" w:rsidRPr="00142E34" w:rsidRDefault="00817BDC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23165,3</w:t>
            </w:r>
          </w:p>
        </w:tc>
        <w:tc>
          <w:tcPr>
            <w:tcW w:w="1474" w:type="dxa"/>
            <w:gridSpan w:val="2"/>
          </w:tcPr>
          <w:p w:rsidR="00817BDC" w:rsidRPr="00142E34" w:rsidRDefault="00817BDC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23165,3</w:t>
            </w:r>
          </w:p>
        </w:tc>
        <w:tc>
          <w:tcPr>
            <w:tcW w:w="1189" w:type="dxa"/>
            <w:gridSpan w:val="3"/>
          </w:tcPr>
          <w:p w:rsidR="00817BDC" w:rsidRPr="00142E34" w:rsidRDefault="00817BDC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75" w:type="dxa"/>
            <w:gridSpan w:val="2"/>
          </w:tcPr>
          <w:p w:rsidR="00817BDC" w:rsidRPr="00142E34" w:rsidRDefault="00817BDC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27307,0</w:t>
            </w:r>
          </w:p>
        </w:tc>
        <w:tc>
          <w:tcPr>
            <w:tcW w:w="1474" w:type="dxa"/>
            <w:gridSpan w:val="2"/>
          </w:tcPr>
          <w:p w:rsidR="00817BDC" w:rsidRPr="00142E34" w:rsidRDefault="00817BDC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127307,0</w:t>
            </w:r>
          </w:p>
        </w:tc>
        <w:tc>
          <w:tcPr>
            <w:tcW w:w="1189" w:type="dxa"/>
            <w:gridSpan w:val="3"/>
          </w:tcPr>
          <w:p w:rsidR="00817BDC" w:rsidRPr="00142E34" w:rsidRDefault="00817BDC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817BDC" w:rsidRPr="00142E34" w:rsidRDefault="00817BDC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1"/>
          <w:wAfter w:w="15" w:type="dxa"/>
        </w:trPr>
        <w:tc>
          <w:tcPr>
            <w:tcW w:w="5954" w:type="dxa"/>
            <w:gridSpan w:val="2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>Итого</w:t>
            </w:r>
          </w:p>
        </w:tc>
        <w:tc>
          <w:tcPr>
            <w:tcW w:w="1276" w:type="dxa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6F178C" w:rsidRPr="00142E34" w:rsidRDefault="006F178C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72976,6</w:t>
            </w:r>
          </w:p>
        </w:tc>
        <w:tc>
          <w:tcPr>
            <w:tcW w:w="1486" w:type="dxa"/>
            <w:gridSpan w:val="3"/>
          </w:tcPr>
          <w:p w:rsidR="006F178C" w:rsidRPr="00142E34" w:rsidRDefault="006F178C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372976,6</w:t>
            </w:r>
          </w:p>
        </w:tc>
        <w:tc>
          <w:tcPr>
            <w:tcW w:w="1189" w:type="dxa"/>
            <w:gridSpan w:val="3"/>
          </w:tcPr>
          <w:p w:rsidR="006F178C" w:rsidRPr="00142E34" w:rsidRDefault="006F178C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F178C" w:rsidRPr="00142E34" w:rsidRDefault="006F178C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Экологический надзор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государственного экологического надзо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5767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5767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477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477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477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477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4977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4977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7576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7576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0279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0279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93555,7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93555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 xml:space="preserve">Основное мероприятие </w:t>
            </w:r>
          </w:p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6.1 «Обеспечение реализации государственных полномочий в сфере государственного экологического надзора»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государственного экологического надзо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3849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3849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366,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366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371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42E34">
              <w:rPr>
                <w:sz w:val="24"/>
                <w:szCs w:val="24"/>
              </w:rPr>
              <w:t>62371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4977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4977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7576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7576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0279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0279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E4FD9">
        <w:trPr>
          <w:gridAfter w:val="1"/>
          <w:wAfter w:w="15" w:type="dxa"/>
          <w:trHeight w:val="268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91419,8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91419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rPr>
                <w:rFonts w:eastAsiaTheme="minorHAnsi"/>
                <w:lang w:eastAsia="en-US"/>
              </w:rPr>
            </w:pPr>
            <w:r w:rsidRPr="00142E34">
              <w:rPr>
                <w:rFonts w:eastAsiaTheme="minorHAnsi"/>
                <w:lang w:eastAsia="en-US"/>
              </w:rPr>
              <w:t xml:space="preserve">Основное мероприятие 6.2. </w:t>
            </w:r>
            <w:r w:rsidRPr="00142E34">
              <w:rPr>
                <w:rFonts w:eastAsiaTheme="minorHAnsi"/>
                <w:lang w:eastAsia="en-US"/>
              </w:rPr>
              <w:lastRenderedPageBreak/>
              <w:t>«Организация и осуществление государственного экологического надзора»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rPr>
                <w:rFonts w:eastAsiaTheme="minorHAnsi"/>
                <w:lang w:eastAsia="en-US"/>
              </w:rPr>
            </w:pPr>
            <w:r w:rsidRPr="00142E34">
              <w:lastRenderedPageBreak/>
              <w:t xml:space="preserve">Комитет </w:t>
            </w:r>
            <w:r w:rsidRPr="00142E34">
              <w:lastRenderedPageBreak/>
              <w:t>государственного экологического надзо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918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918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11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11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6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6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135,9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135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Животный мир"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832038" w:rsidRPr="00142E34" w:rsidRDefault="00832038" w:rsidP="00DB2BE0">
            <w:pPr>
              <w:autoSpaceDE w:val="0"/>
              <w:autoSpaceDN w:val="0"/>
              <w:adjustRightInd w:val="0"/>
              <w:jc w:val="center"/>
            </w:pPr>
            <w:r w:rsidRPr="00142E34">
              <w:t>97164,2</w:t>
            </w:r>
          </w:p>
        </w:tc>
        <w:tc>
          <w:tcPr>
            <w:tcW w:w="1474" w:type="dxa"/>
            <w:gridSpan w:val="2"/>
          </w:tcPr>
          <w:p w:rsidR="00264BCD" w:rsidRPr="00142E34" w:rsidRDefault="00DB2BE0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5369,0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91795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832038" w:rsidRPr="00142E34" w:rsidRDefault="00DB2BE0" w:rsidP="007D753C">
            <w:pPr>
              <w:autoSpaceDE w:val="0"/>
              <w:autoSpaceDN w:val="0"/>
              <w:adjustRightInd w:val="0"/>
              <w:jc w:val="center"/>
            </w:pPr>
            <w:r w:rsidRPr="00142E34">
              <w:t>86495,</w:t>
            </w:r>
            <w:r w:rsidR="007D753C" w:rsidRPr="00142E34">
              <w:t>3</w:t>
            </w:r>
          </w:p>
        </w:tc>
        <w:tc>
          <w:tcPr>
            <w:tcW w:w="1474" w:type="dxa"/>
            <w:gridSpan w:val="2"/>
          </w:tcPr>
          <w:p w:rsidR="00264BCD" w:rsidRPr="00142E34" w:rsidRDefault="00DB2BE0" w:rsidP="007D753C">
            <w:pPr>
              <w:autoSpaceDE w:val="0"/>
              <w:autoSpaceDN w:val="0"/>
              <w:adjustRightInd w:val="0"/>
              <w:jc w:val="center"/>
            </w:pPr>
            <w:r w:rsidRPr="00142E34">
              <w:t>5757,</w:t>
            </w:r>
            <w:r w:rsidR="007D753C" w:rsidRPr="00142E34">
              <w:t>7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80737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832038" w:rsidRPr="00142E34" w:rsidRDefault="00832038" w:rsidP="00DB2BE0">
            <w:pPr>
              <w:autoSpaceDE w:val="0"/>
              <w:autoSpaceDN w:val="0"/>
              <w:adjustRightInd w:val="0"/>
              <w:jc w:val="center"/>
            </w:pPr>
            <w:r w:rsidRPr="00142E34">
              <w:t>86897,5</w:t>
            </w:r>
          </w:p>
        </w:tc>
        <w:tc>
          <w:tcPr>
            <w:tcW w:w="1474" w:type="dxa"/>
            <w:gridSpan w:val="2"/>
          </w:tcPr>
          <w:p w:rsidR="00264BCD" w:rsidRPr="00142E34" w:rsidRDefault="00DB2BE0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159,9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80737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83967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83967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87325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87325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90818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90818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7D753C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532668,7</w:t>
            </w:r>
          </w:p>
        </w:tc>
        <w:tc>
          <w:tcPr>
            <w:tcW w:w="1486" w:type="dxa"/>
            <w:gridSpan w:val="3"/>
          </w:tcPr>
          <w:p w:rsidR="00264BCD" w:rsidRPr="00142E34" w:rsidRDefault="007D753C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17286,6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515382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7.1 "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"</w:t>
            </w:r>
          </w:p>
        </w:tc>
        <w:tc>
          <w:tcPr>
            <w:tcW w:w="2835" w:type="dxa"/>
            <w:vMerge w:val="restart"/>
          </w:tcPr>
          <w:p w:rsidR="00910DCB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1308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1308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0491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0491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0491,8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0491,8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2911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2911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5427,9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5427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8045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68045,0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78676,9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78676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7.2 "Обеспечение сохранения, проведения биотехнических мероприятий и использования объектов животного мира и охотничьих ресурсов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910DCB">
            <w:pPr>
              <w:widowControl w:val="0"/>
              <w:autoSpaceDE w:val="0"/>
              <w:autoSpaceDN w:val="0"/>
            </w:pPr>
            <w:r w:rsidRPr="00142E34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832038" w:rsidRPr="00142E34" w:rsidRDefault="00832038" w:rsidP="00DB2BE0">
            <w:pPr>
              <w:autoSpaceDE w:val="0"/>
              <w:autoSpaceDN w:val="0"/>
              <w:adjustRightInd w:val="0"/>
              <w:jc w:val="center"/>
            </w:pPr>
            <w:r w:rsidRPr="00142E34">
              <w:t>3247,4</w:t>
            </w:r>
          </w:p>
        </w:tc>
        <w:tc>
          <w:tcPr>
            <w:tcW w:w="1474" w:type="dxa"/>
            <w:gridSpan w:val="2"/>
          </w:tcPr>
          <w:p w:rsidR="00832038" w:rsidRPr="00142E34" w:rsidRDefault="0083203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421,2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2826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832038" w:rsidRPr="00142E34" w:rsidRDefault="00832038" w:rsidP="00DB2BE0">
            <w:pPr>
              <w:autoSpaceDE w:val="0"/>
              <w:autoSpaceDN w:val="0"/>
              <w:adjustRightInd w:val="0"/>
              <w:jc w:val="center"/>
            </w:pPr>
            <w:r w:rsidRPr="00142E34">
              <w:t>3647,4</w:t>
            </w:r>
          </w:p>
        </w:tc>
        <w:tc>
          <w:tcPr>
            <w:tcW w:w="1474" w:type="dxa"/>
            <w:gridSpan w:val="2"/>
          </w:tcPr>
          <w:p w:rsidR="00832038" w:rsidRPr="00142E34" w:rsidRDefault="00832038" w:rsidP="00DB2BE0">
            <w:pPr>
              <w:autoSpaceDE w:val="0"/>
              <w:autoSpaceDN w:val="0"/>
              <w:adjustRightInd w:val="0"/>
              <w:jc w:val="center"/>
            </w:pPr>
            <w:r w:rsidRPr="00142E34">
              <w:t>821,1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826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832038" w:rsidRPr="00142E34" w:rsidRDefault="00832038" w:rsidP="00DB2BE0">
            <w:pPr>
              <w:autoSpaceDE w:val="0"/>
              <w:autoSpaceDN w:val="0"/>
              <w:adjustRightInd w:val="0"/>
              <w:jc w:val="center"/>
            </w:pPr>
            <w:r w:rsidRPr="00142E34">
              <w:t>34</w:t>
            </w:r>
            <w:r w:rsidR="00B14639" w:rsidRPr="00142E34">
              <w:t>4</w:t>
            </w:r>
            <w:r w:rsidRPr="00142E34">
              <w:t>7,4</w:t>
            </w:r>
          </w:p>
        </w:tc>
        <w:tc>
          <w:tcPr>
            <w:tcW w:w="1474" w:type="dxa"/>
            <w:gridSpan w:val="2"/>
          </w:tcPr>
          <w:p w:rsidR="00264BCD" w:rsidRPr="00142E34" w:rsidRDefault="00B14639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621,2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2826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2939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939,2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3057,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057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3179,1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179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B14639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9517,8</w:t>
            </w:r>
          </w:p>
        </w:tc>
        <w:tc>
          <w:tcPr>
            <w:tcW w:w="1486" w:type="dxa"/>
            <w:gridSpan w:val="3"/>
          </w:tcPr>
          <w:p w:rsidR="00264BCD" w:rsidRPr="00142E34" w:rsidRDefault="00B14639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863,5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7654,3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7.3 "Обеспечение исполнения контрольно-надзорных функций и пропаганды знаний в сфере отношений, связанных с охраной, контролем и регулированием использования объектов животного мира Ленинградской области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264BCD" w:rsidRPr="00142E34" w:rsidRDefault="00A83C9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32607,9</w:t>
            </w:r>
          </w:p>
        </w:tc>
        <w:tc>
          <w:tcPr>
            <w:tcW w:w="1474" w:type="dxa"/>
            <w:gridSpan w:val="2"/>
          </w:tcPr>
          <w:p w:rsidR="00264BCD" w:rsidRPr="00142E34" w:rsidRDefault="00A83C9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4947,8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27660,1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264BCD" w:rsidRPr="00142E34" w:rsidRDefault="00A83C9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22356,1</w:t>
            </w:r>
          </w:p>
        </w:tc>
        <w:tc>
          <w:tcPr>
            <w:tcW w:w="1474" w:type="dxa"/>
            <w:gridSpan w:val="2"/>
          </w:tcPr>
          <w:p w:rsidR="00264BCD" w:rsidRPr="00142E34" w:rsidRDefault="00A83C9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4936,5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17419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A83C9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22958,3</w:t>
            </w:r>
          </w:p>
        </w:tc>
        <w:tc>
          <w:tcPr>
            <w:tcW w:w="1474" w:type="dxa"/>
            <w:gridSpan w:val="2"/>
          </w:tcPr>
          <w:p w:rsidR="00264BCD" w:rsidRPr="00142E34" w:rsidRDefault="00A83C98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5538,7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autoSpaceDE w:val="0"/>
              <w:autoSpaceDN w:val="0"/>
              <w:adjustRightInd w:val="0"/>
              <w:jc w:val="center"/>
            </w:pPr>
            <w:r w:rsidRPr="00142E34">
              <w:t>17419,6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8116,4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8116,4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8840,5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8840,5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9594,7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9594,7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C5773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34473,9</w:t>
            </w:r>
          </w:p>
        </w:tc>
        <w:tc>
          <w:tcPr>
            <w:tcW w:w="1486" w:type="dxa"/>
            <w:gridSpan w:val="3"/>
          </w:tcPr>
          <w:p w:rsidR="00264BCD" w:rsidRPr="00142E34" w:rsidRDefault="00A83C9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5423,0</w:t>
            </w: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19050,9</w:t>
            </w: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outlineLvl w:val="2"/>
            </w:pPr>
            <w:r w:rsidRPr="00142E34">
              <w:t>Подпрограмма "Обращение с отходами"</w:t>
            </w:r>
          </w:p>
        </w:tc>
        <w:tc>
          <w:tcPr>
            <w:tcW w:w="2835" w:type="dxa"/>
            <w:vMerge w:val="restart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</w:pPr>
            <w:r w:rsidRPr="00142E34">
              <w:t xml:space="preserve">Управление Ленинградской области по организации и </w:t>
            </w:r>
            <w:r w:rsidRPr="00142E34">
              <w:lastRenderedPageBreak/>
              <w:t>контролю деятельности по обращению с отходами</w:t>
            </w: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399514,2</w:t>
            </w:r>
          </w:p>
          <w:p w:rsidR="00497A18" w:rsidRPr="00142E34" w:rsidRDefault="00497A18" w:rsidP="00577D0E">
            <w:pPr>
              <w:jc w:val="center"/>
            </w:pP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  <w:r w:rsidRPr="00142E34">
              <w:t>35104,0</w:t>
            </w: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161860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  <w:vAlign w:val="center"/>
          </w:tcPr>
          <w:p w:rsidR="00497A18" w:rsidRPr="00142E34" w:rsidRDefault="00497A18" w:rsidP="007B358F">
            <w:pPr>
              <w:jc w:val="center"/>
            </w:pPr>
            <w:r w:rsidRPr="00142E34">
              <w:t>202550,2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572198,9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  <w:r w:rsidRPr="00142E34">
              <w:t>23338,9</w:t>
            </w: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161860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  <w:vAlign w:val="center"/>
          </w:tcPr>
          <w:p w:rsidR="00497A18" w:rsidRPr="00142E34" w:rsidRDefault="00497A18" w:rsidP="007B358F">
            <w:pPr>
              <w:jc w:val="center"/>
            </w:pPr>
            <w:r w:rsidRPr="00142E34">
              <w:t>387000,0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249230,9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  <w:r w:rsidRPr="00142E34">
              <w:t>82370,9</w:t>
            </w: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161860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  <w:vAlign w:val="center"/>
          </w:tcPr>
          <w:p w:rsidR="00497A18" w:rsidRPr="00142E34" w:rsidRDefault="00497A18" w:rsidP="007B358F">
            <w:pPr>
              <w:jc w:val="center"/>
            </w:pPr>
            <w:r w:rsidRPr="00142E34">
              <w:t>5000,0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79172,0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79172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82338,9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82338,9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85632,0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85632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497A18" w:rsidRPr="00142E34" w:rsidRDefault="00497A18" w:rsidP="00577D0E">
            <w:r w:rsidRPr="00142E34">
              <w:t>1468086,9</w:t>
            </w:r>
          </w:p>
        </w:tc>
        <w:tc>
          <w:tcPr>
            <w:tcW w:w="1486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140813,8</w:t>
            </w: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r w:rsidRPr="00142E34">
              <w:t>732722,9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r w:rsidRPr="00142E34">
              <w:t xml:space="preserve"> </w:t>
            </w: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r w:rsidRPr="00142E34">
              <w:t>594550,2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8.1 "Обеспечение реализации государственных функций в сфере обращения с отходами"</w:t>
            </w:r>
          </w:p>
        </w:tc>
        <w:tc>
          <w:tcPr>
            <w:tcW w:w="2835" w:type="dxa"/>
            <w:vMerge w:val="restart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</w:pPr>
            <w:r w:rsidRPr="00142E34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215323,0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125323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90 000,0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137568,5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137568,5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76127,0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76127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2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79172,0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79172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3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82338,9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82338,9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497A18" w:rsidRPr="00142E34" w:rsidRDefault="00497A1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4</w:t>
            </w:r>
          </w:p>
        </w:tc>
        <w:tc>
          <w:tcPr>
            <w:tcW w:w="1269" w:type="dxa"/>
          </w:tcPr>
          <w:p w:rsidR="00497A18" w:rsidRPr="00142E34" w:rsidRDefault="00497A18" w:rsidP="00577D0E">
            <w:pPr>
              <w:jc w:val="center"/>
            </w:pPr>
            <w:r w:rsidRPr="00142E34">
              <w:t>85632,0</w:t>
            </w:r>
          </w:p>
        </w:tc>
        <w:tc>
          <w:tcPr>
            <w:tcW w:w="1474" w:type="dxa"/>
            <w:gridSpan w:val="2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85632,0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497A18" w:rsidRPr="00142E34" w:rsidRDefault="00497A1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497A18" w:rsidRPr="00142E34" w:rsidRDefault="00497A18" w:rsidP="00577D0E">
            <w:pPr>
              <w:jc w:val="center"/>
            </w:pPr>
            <w:r w:rsidRPr="00142E34">
              <w:t>676161,4</w:t>
            </w:r>
          </w:p>
        </w:tc>
        <w:tc>
          <w:tcPr>
            <w:tcW w:w="1486" w:type="dxa"/>
            <w:gridSpan w:val="3"/>
          </w:tcPr>
          <w:p w:rsidR="00497A18" w:rsidRPr="00142E34" w:rsidRDefault="00497A18" w:rsidP="00577D0E">
            <w:pPr>
              <w:jc w:val="center"/>
            </w:pPr>
          </w:p>
        </w:tc>
        <w:tc>
          <w:tcPr>
            <w:tcW w:w="1189" w:type="dxa"/>
            <w:gridSpan w:val="3"/>
          </w:tcPr>
          <w:p w:rsidR="00497A18" w:rsidRPr="00142E34" w:rsidRDefault="00497A18" w:rsidP="00577D0E">
            <w:pPr>
              <w:jc w:val="center"/>
            </w:pPr>
            <w:r w:rsidRPr="00142E34">
              <w:t>586161,4</w:t>
            </w:r>
          </w:p>
        </w:tc>
        <w:tc>
          <w:tcPr>
            <w:tcW w:w="1084" w:type="dxa"/>
            <w:gridSpan w:val="3"/>
          </w:tcPr>
          <w:p w:rsidR="00497A18" w:rsidRPr="00142E34" w:rsidRDefault="00497A18" w:rsidP="007B358F">
            <w:pPr>
              <w:jc w:val="center"/>
            </w:pPr>
          </w:p>
        </w:tc>
        <w:tc>
          <w:tcPr>
            <w:tcW w:w="1219" w:type="dxa"/>
            <w:gridSpan w:val="3"/>
          </w:tcPr>
          <w:p w:rsidR="00497A18" w:rsidRPr="00142E34" w:rsidRDefault="00497A18" w:rsidP="007B358F">
            <w:pPr>
              <w:jc w:val="center"/>
            </w:pPr>
            <w:r w:rsidRPr="00142E34">
              <w:t>90000,0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8.2 "Создание системы обращения с отходами производства и потребления на территории Ленинградской области"</w:t>
            </w:r>
          </w:p>
        </w:tc>
        <w:tc>
          <w:tcPr>
            <w:tcW w:w="2835" w:type="dxa"/>
            <w:vMerge w:val="restart"/>
          </w:tcPr>
          <w:p w:rsidR="00264BCD" w:rsidRPr="00142E34" w:rsidRDefault="008F2FD6" w:rsidP="007B358F">
            <w:pPr>
              <w:widowControl w:val="0"/>
              <w:autoSpaceDE w:val="0"/>
              <w:autoSpaceDN w:val="0"/>
            </w:pPr>
            <w:r w:rsidRPr="00142E34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69" w:type="dxa"/>
            <w:vAlign w:val="center"/>
          </w:tcPr>
          <w:p w:rsidR="00264BCD" w:rsidRPr="00142E34" w:rsidRDefault="00264BCD" w:rsidP="007B358F">
            <w:pPr>
              <w:jc w:val="center"/>
            </w:pPr>
            <w:r w:rsidRPr="00142E34">
              <w:t>56 050,2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  <w:vAlign w:val="center"/>
          </w:tcPr>
          <w:p w:rsidR="00264BCD" w:rsidRPr="00142E34" w:rsidRDefault="00264BCD" w:rsidP="007B358F">
            <w:pPr>
              <w:jc w:val="center"/>
            </w:pPr>
            <w:r w:rsidRPr="00142E34">
              <w:t>56 050,2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69" w:type="dxa"/>
            <w:vAlign w:val="center"/>
          </w:tcPr>
          <w:p w:rsidR="00264BCD" w:rsidRPr="00142E34" w:rsidRDefault="00264BCD" w:rsidP="007B358F">
            <w:pPr>
              <w:jc w:val="center"/>
            </w:pPr>
            <w:r w:rsidRPr="00142E34">
              <w:t>87 0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  <w:vAlign w:val="center"/>
          </w:tcPr>
          <w:p w:rsidR="00264BCD" w:rsidRPr="00142E34" w:rsidRDefault="00264BCD" w:rsidP="007B358F">
            <w:pPr>
              <w:jc w:val="center"/>
            </w:pPr>
            <w:r w:rsidRPr="00142E34">
              <w:t>87 000,0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69" w:type="dxa"/>
          </w:tcPr>
          <w:p w:rsidR="00264BCD" w:rsidRPr="00142E34" w:rsidRDefault="00264BCD" w:rsidP="007B358F">
            <w:pPr>
              <w:jc w:val="center"/>
            </w:pPr>
            <w:r w:rsidRPr="00142E34">
              <w:t>5 0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5 000,0</w:t>
            </w:r>
          </w:p>
        </w:tc>
      </w:tr>
      <w:tr w:rsidR="00142E34" w:rsidRPr="00142E34" w:rsidTr="00BC41CA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8050,2</w:t>
            </w:r>
          </w:p>
        </w:tc>
        <w:tc>
          <w:tcPr>
            <w:tcW w:w="1486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48050,2</w:t>
            </w:r>
          </w:p>
        </w:tc>
      </w:tr>
      <w:tr w:rsidR="00142E34" w:rsidRPr="00142E34" w:rsidTr="004B0902">
        <w:tc>
          <w:tcPr>
            <w:tcW w:w="3119" w:type="dxa"/>
            <w:vMerge w:val="restart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</w:pPr>
            <w:r w:rsidRPr="00142E34">
              <w:t xml:space="preserve">Основное мероприятие 8.3. </w:t>
            </w:r>
            <w:r w:rsidRPr="00142E34">
              <w:lastRenderedPageBreak/>
              <w:t xml:space="preserve">Федеральный проект "Чистая страна"  </w:t>
            </w:r>
          </w:p>
          <w:p w:rsidR="003569C0" w:rsidRPr="00142E34" w:rsidRDefault="003569C0" w:rsidP="007B358F">
            <w:pPr>
              <w:widowControl w:val="0"/>
              <w:autoSpaceDE w:val="0"/>
              <w:autoSpaceDN w:val="0"/>
            </w:pPr>
            <w:r w:rsidRPr="00142E34">
              <w:t>(региональный проект "Чистая страна (Ленинградская область)")</w:t>
            </w:r>
          </w:p>
        </w:tc>
        <w:tc>
          <w:tcPr>
            <w:tcW w:w="2835" w:type="dxa"/>
            <w:vMerge w:val="restart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 xml:space="preserve">Управление </w:t>
            </w:r>
            <w:r w:rsidRPr="00142E34">
              <w:lastRenderedPageBreak/>
              <w:t>Ленинградской области по организации и контролю деятельности по обращению с отходами</w:t>
            </w:r>
          </w:p>
        </w:tc>
        <w:tc>
          <w:tcPr>
            <w:tcW w:w="1276" w:type="dxa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lastRenderedPageBreak/>
              <w:t>2019</w:t>
            </w:r>
          </w:p>
        </w:tc>
        <w:tc>
          <w:tcPr>
            <w:tcW w:w="1275" w:type="dxa"/>
            <w:gridSpan w:val="2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6" w:type="dxa"/>
            <w:gridSpan w:val="4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c>
          <w:tcPr>
            <w:tcW w:w="3119" w:type="dxa"/>
            <w:vMerge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75" w:type="dxa"/>
            <w:gridSpan w:val="2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6" w:type="dxa"/>
            <w:gridSpan w:val="4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c>
          <w:tcPr>
            <w:tcW w:w="3119" w:type="dxa"/>
            <w:vMerge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75" w:type="dxa"/>
            <w:gridSpan w:val="2"/>
          </w:tcPr>
          <w:p w:rsidR="003569C0" w:rsidRPr="00142E34" w:rsidRDefault="003569C0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108140,4</w:t>
            </w:r>
          </w:p>
        </w:tc>
        <w:tc>
          <w:tcPr>
            <w:tcW w:w="1496" w:type="dxa"/>
            <w:gridSpan w:val="4"/>
          </w:tcPr>
          <w:p w:rsidR="003569C0" w:rsidRPr="00142E34" w:rsidRDefault="003569C0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52988,8</w:t>
            </w:r>
          </w:p>
        </w:tc>
        <w:tc>
          <w:tcPr>
            <w:tcW w:w="1189" w:type="dxa"/>
            <w:gridSpan w:val="3"/>
          </w:tcPr>
          <w:p w:rsidR="003569C0" w:rsidRPr="00142E34" w:rsidRDefault="003569C0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55151,6</w:t>
            </w:r>
          </w:p>
        </w:tc>
        <w:tc>
          <w:tcPr>
            <w:tcW w:w="1084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4" w:type="dxa"/>
            <w:gridSpan w:val="3"/>
          </w:tcPr>
          <w:p w:rsidR="003569C0" w:rsidRPr="00142E34" w:rsidRDefault="003569C0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108140,4</w:t>
            </w:r>
          </w:p>
        </w:tc>
        <w:tc>
          <w:tcPr>
            <w:tcW w:w="1486" w:type="dxa"/>
            <w:gridSpan w:val="3"/>
          </w:tcPr>
          <w:p w:rsidR="00687508" w:rsidRPr="00142E34" w:rsidRDefault="00687508" w:rsidP="00577D0E">
            <w:r w:rsidRPr="00142E34">
              <w:t>52988,8</w:t>
            </w:r>
          </w:p>
        </w:tc>
        <w:tc>
          <w:tcPr>
            <w:tcW w:w="1189" w:type="dxa"/>
            <w:gridSpan w:val="3"/>
          </w:tcPr>
          <w:p w:rsidR="00687508" w:rsidRPr="00142E34" w:rsidRDefault="00687508" w:rsidP="00577D0E">
            <w:r w:rsidRPr="00142E34">
              <w:t>55151,6</w:t>
            </w:r>
          </w:p>
        </w:tc>
        <w:tc>
          <w:tcPr>
            <w:tcW w:w="1084" w:type="dxa"/>
            <w:gridSpan w:val="3"/>
          </w:tcPr>
          <w:p w:rsidR="00687508" w:rsidRPr="00142E34" w:rsidRDefault="00687508" w:rsidP="00577D0E">
            <w:pPr>
              <w:rPr>
                <w:b/>
              </w:rPr>
            </w:pPr>
          </w:p>
        </w:tc>
        <w:tc>
          <w:tcPr>
            <w:tcW w:w="1219" w:type="dxa"/>
            <w:gridSpan w:val="3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3119" w:type="dxa"/>
            <w:vMerge w:val="restart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</w:pPr>
            <w:r w:rsidRPr="00142E34">
              <w:t>Основное мероприятие 8.4. Федеральный проект "Комплексная система обращения с твердыми коммунальными отходами"</w:t>
            </w:r>
          </w:p>
          <w:p w:rsidR="004D00A1" w:rsidRPr="00142E34" w:rsidRDefault="004D00A1" w:rsidP="004D00A1">
            <w:pPr>
              <w:widowControl w:val="0"/>
              <w:autoSpaceDE w:val="0"/>
              <w:autoSpaceDN w:val="0"/>
            </w:pPr>
            <w:r w:rsidRPr="00142E34">
              <w:t>(региональный проект</w:t>
            </w:r>
            <w:r w:rsidR="00C41886" w:rsidRPr="00142E34">
              <w:t xml:space="preserve">) </w:t>
            </w:r>
            <w:r w:rsidRPr="00142E34">
              <w:t>"Комплексная система обращения с твердыми коммунальными отходам</w:t>
            </w:r>
            <w:proofErr w:type="gramStart"/>
            <w:r w:rsidRPr="00142E34">
              <w:t>и(</w:t>
            </w:r>
            <w:proofErr w:type="gramEnd"/>
            <w:r w:rsidRPr="00142E34">
              <w:t>Ленинградская об</w:t>
            </w:r>
            <w:r w:rsidR="00687508" w:rsidRPr="00142E34">
              <w:t>л</w:t>
            </w:r>
            <w:r w:rsidRPr="00142E34">
              <w:t>асть)" )</w:t>
            </w:r>
          </w:p>
        </w:tc>
        <w:tc>
          <w:tcPr>
            <w:tcW w:w="2835" w:type="dxa"/>
            <w:vMerge w:val="restart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75" w:type="dxa"/>
            <w:gridSpan w:val="2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71641,0</w:t>
            </w:r>
          </w:p>
        </w:tc>
        <w:tc>
          <w:tcPr>
            <w:tcW w:w="1486" w:type="dxa"/>
            <w:gridSpan w:val="3"/>
          </w:tcPr>
          <w:p w:rsidR="00687E6A" w:rsidRPr="00142E34" w:rsidRDefault="00292DC6" w:rsidP="00E764E1">
            <w:pPr>
              <w:widowControl w:val="0"/>
              <w:autoSpaceDE w:val="0"/>
              <w:autoSpaceDN w:val="0"/>
              <w:jc w:val="center"/>
            </w:pPr>
            <w:r w:rsidRPr="00142E34">
              <w:t>35104,0</w:t>
            </w:r>
          </w:p>
        </w:tc>
        <w:tc>
          <w:tcPr>
            <w:tcW w:w="1189" w:type="dxa"/>
            <w:gridSpan w:val="3"/>
          </w:tcPr>
          <w:p w:rsidR="00687E6A" w:rsidRPr="00142E34" w:rsidRDefault="00292DC6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6537,0</w:t>
            </w:r>
          </w:p>
        </w:tc>
        <w:tc>
          <w:tcPr>
            <w:tcW w:w="1084" w:type="dxa"/>
            <w:gridSpan w:val="3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3119" w:type="dxa"/>
            <w:vMerge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75" w:type="dxa"/>
            <w:gridSpan w:val="2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47630,4</w:t>
            </w:r>
          </w:p>
        </w:tc>
        <w:tc>
          <w:tcPr>
            <w:tcW w:w="1486" w:type="dxa"/>
            <w:gridSpan w:val="3"/>
          </w:tcPr>
          <w:p w:rsidR="00687E6A" w:rsidRPr="00142E34" w:rsidRDefault="00292DC6" w:rsidP="00E764E1">
            <w:pPr>
              <w:widowControl w:val="0"/>
              <w:autoSpaceDE w:val="0"/>
              <w:autoSpaceDN w:val="0"/>
              <w:jc w:val="center"/>
            </w:pPr>
            <w:r w:rsidRPr="00142E34">
              <w:t>23338,9</w:t>
            </w:r>
          </w:p>
        </w:tc>
        <w:tc>
          <w:tcPr>
            <w:tcW w:w="1189" w:type="dxa"/>
            <w:gridSpan w:val="3"/>
          </w:tcPr>
          <w:p w:rsidR="00687E6A" w:rsidRPr="00142E34" w:rsidRDefault="00292DC6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4291,5</w:t>
            </w:r>
          </w:p>
        </w:tc>
        <w:tc>
          <w:tcPr>
            <w:tcW w:w="1084" w:type="dxa"/>
            <w:gridSpan w:val="3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3119" w:type="dxa"/>
            <w:vMerge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1</w:t>
            </w:r>
          </w:p>
        </w:tc>
        <w:tc>
          <w:tcPr>
            <w:tcW w:w="1275" w:type="dxa"/>
            <w:gridSpan w:val="2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59963,5</w:t>
            </w:r>
          </w:p>
        </w:tc>
        <w:tc>
          <w:tcPr>
            <w:tcW w:w="1486" w:type="dxa"/>
            <w:gridSpan w:val="3"/>
          </w:tcPr>
          <w:p w:rsidR="00687E6A" w:rsidRPr="00142E34" w:rsidRDefault="00292DC6" w:rsidP="00E764E1">
            <w:pPr>
              <w:widowControl w:val="0"/>
              <w:autoSpaceDE w:val="0"/>
              <w:autoSpaceDN w:val="0"/>
              <w:jc w:val="center"/>
            </w:pPr>
            <w:r w:rsidRPr="00142E34">
              <w:t>29382,1</w:t>
            </w:r>
          </w:p>
        </w:tc>
        <w:tc>
          <w:tcPr>
            <w:tcW w:w="1189" w:type="dxa"/>
            <w:gridSpan w:val="3"/>
          </w:tcPr>
          <w:p w:rsidR="00687E6A" w:rsidRPr="00142E34" w:rsidRDefault="00292DC6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0581,4</w:t>
            </w:r>
          </w:p>
        </w:tc>
        <w:tc>
          <w:tcPr>
            <w:tcW w:w="1084" w:type="dxa"/>
            <w:gridSpan w:val="3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87E6A" w:rsidRPr="00142E34" w:rsidRDefault="00687E6A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4B0902">
        <w:trPr>
          <w:gridAfter w:val="1"/>
          <w:wAfter w:w="15" w:type="dxa"/>
        </w:trPr>
        <w:tc>
          <w:tcPr>
            <w:tcW w:w="5954" w:type="dxa"/>
            <w:gridSpan w:val="2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</w:pPr>
            <w:r w:rsidRPr="00142E34">
              <w:t>Итого</w:t>
            </w:r>
          </w:p>
        </w:tc>
        <w:tc>
          <w:tcPr>
            <w:tcW w:w="1276" w:type="dxa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687508" w:rsidRPr="00142E34" w:rsidRDefault="00687508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179234,9</w:t>
            </w:r>
          </w:p>
        </w:tc>
        <w:tc>
          <w:tcPr>
            <w:tcW w:w="1486" w:type="dxa"/>
            <w:gridSpan w:val="3"/>
          </w:tcPr>
          <w:p w:rsidR="00687508" w:rsidRPr="00142E34" w:rsidRDefault="00687508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87825,0</w:t>
            </w:r>
          </w:p>
        </w:tc>
        <w:tc>
          <w:tcPr>
            <w:tcW w:w="1189" w:type="dxa"/>
            <w:gridSpan w:val="3"/>
          </w:tcPr>
          <w:p w:rsidR="00687508" w:rsidRPr="00142E34" w:rsidRDefault="00687508" w:rsidP="00577D0E">
            <w:pPr>
              <w:widowControl w:val="0"/>
              <w:autoSpaceDE w:val="0"/>
              <w:autoSpaceDN w:val="0"/>
              <w:jc w:val="center"/>
            </w:pPr>
            <w:r w:rsidRPr="00142E34">
              <w:t>91409,9</w:t>
            </w:r>
          </w:p>
        </w:tc>
        <w:tc>
          <w:tcPr>
            <w:tcW w:w="1084" w:type="dxa"/>
            <w:gridSpan w:val="3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687508" w:rsidRPr="00142E34" w:rsidRDefault="0068750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 w:val="restart"/>
          </w:tcPr>
          <w:p w:rsidR="00C1457A" w:rsidRPr="00142E34" w:rsidRDefault="00264BCD" w:rsidP="00C1457A">
            <w:pPr>
              <w:widowControl w:val="0"/>
              <w:autoSpaceDE w:val="0"/>
              <w:autoSpaceDN w:val="0"/>
            </w:pPr>
            <w:r w:rsidRPr="00142E34">
              <w:t>П</w:t>
            </w:r>
            <w:r w:rsidR="00FB31E6">
              <w:t>риоритетный п</w:t>
            </w:r>
            <w:r w:rsidRPr="00142E34">
              <w:t xml:space="preserve">роект: </w:t>
            </w:r>
            <w:r w:rsidR="00BF3CF7" w:rsidRPr="00142E34">
              <w:t>«</w:t>
            </w:r>
            <w:r w:rsidR="00C1457A" w:rsidRPr="00142E34">
              <w:t xml:space="preserve">Создание системы обращения с твердыми коммунальными отходами на территории Ленинградской области. </w:t>
            </w:r>
          </w:p>
          <w:p w:rsidR="00264BCD" w:rsidRPr="00142E34" w:rsidRDefault="00C1457A" w:rsidP="00BF3CF7">
            <w:pPr>
              <w:widowControl w:val="0"/>
              <w:autoSpaceDE w:val="0"/>
              <w:autoSpaceDN w:val="0"/>
            </w:pPr>
            <w:r w:rsidRPr="00142E34">
              <w:t>I этап:</w:t>
            </w:r>
            <w:r w:rsidR="00264BCD" w:rsidRPr="00142E34">
              <w:t xml:space="preserve"> Проектирование и строительство объекта по переработке и размещению твердых коммунальных и </w:t>
            </w:r>
            <w:r w:rsidR="00264BCD" w:rsidRPr="00142E34">
              <w:lastRenderedPageBreak/>
              <w:t xml:space="preserve">отдельных видов </w:t>
            </w:r>
            <w:r w:rsidR="00BF3CF7" w:rsidRPr="00142E34">
              <w:t xml:space="preserve">промышленных отходов в муниципальном образовании </w:t>
            </w:r>
            <w:proofErr w:type="spellStart"/>
            <w:r w:rsidR="00264BCD" w:rsidRPr="00142E34">
              <w:t>Ки</w:t>
            </w:r>
            <w:r w:rsidR="00BF3CF7" w:rsidRPr="00142E34">
              <w:t>нгисеппский</w:t>
            </w:r>
            <w:proofErr w:type="spellEnd"/>
            <w:r w:rsidR="00BF3CF7" w:rsidRPr="00142E34">
              <w:t xml:space="preserve"> муниципальный район»</w:t>
            </w:r>
          </w:p>
        </w:tc>
        <w:tc>
          <w:tcPr>
            <w:tcW w:w="2835" w:type="dxa"/>
            <w:vMerge w:val="restart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264BCD" w:rsidRPr="00142E34" w:rsidRDefault="00264BCD" w:rsidP="007B358F">
            <w:pPr>
              <w:jc w:val="center"/>
            </w:pPr>
            <w:r w:rsidRPr="00142E34">
              <w:t>56 500,0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  <w:vAlign w:val="center"/>
          </w:tcPr>
          <w:p w:rsidR="00264BCD" w:rsidRPr="00142E34" w:rsidRDefault="00264BCD" w:rsidP="007B358F">
            <w:pPr>
              <w:jc w:val="center"/>
            </w:pPr>
            <w:r w:rsidRPr="00142E34">
              <w:t>56 500,00</w:t>
            </w:r>
          </w:p>
        </w:tc>
      </w:tr>
      <w:tr w:rsidR="00142E34" w:rsidRPr="00142E34" w:rsidTr="00BC41CA">
        <w:trPr>
          <w:gridAfter w:val="2"/>
          <w:wAfter w:w="27" w:type="dxa"/>
        </w:trPr>
        <w:tc>
          <w:tcPr>
            <w:tcW w:w="3119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142E34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2020</w:t>
            </w:r>
          </w:p>
        </w:tc>
        <w:tc>
          <w:tcPr>
            <w:tcW w:w="1275" w:type="dxa"/>
            <w:gridSpan w:val="2"/>
          </w:tcPr>
          <w:p w:rsidR="00264BCD" w:rsidRPr="00142E34" w:rsidRDefault="00264BCD" w:rsidP="007B358F">
            <w:pPr>
              <w:jc w:val="center"/>
            </w:pPr>
            <w:r w:rsidRPr="00142E34">
              <w:t>300 0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jc w:val="center"/>
            </w:pPr>
            <w:r w:rsidRPr="00142E34">
              <w:t>300 000,0</w:t>
            </w:r>
          </w:p>
        </w:tc>
      </w:tr>
      <w:tr w:rsidR="00142E34" w:rsidRPr="00142E34" w:rsidTr="00BC41CA">
        <w:trPr>
          <w:gridAfter w:val="1"/>
          <w:wAfter w:w="15" w:type="dxa"/>
        </w:trPr>
        <w:tc>
          <w:tcPr>
            <w:tcW w:w="595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</w:pPr>
            <w:r w:rsidRPr="00142E34">
              <w:lastRenderedPageBreak/>
              <w:t>Итого</w:t>
            </w:r>
          </w:p>
        </w:tc>
        <w:tc>
          <w:tcPr>
            <w:tcW w:w="1276" w:type="dxa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56500,0</w:t>
            </w:r>
          </w:p>
        </w:tc>
        <w:tc>
          <w:tcPr>
            <w:tcW w:w="1474" w:type="dxa"/>
            <w:gridSpan w:val="2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4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9" w:type="dxa"/>
            <w:gridSpan w:val="3"/>
          </w:tcPr>
          <w:p w:rsidR="00264BCD" w:rsidRPr="00142E34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142E34">
              <w:t>356500,0</w:t>
            </w:r>
          </w:p>
        </w:tc>
      </w:tr>
    </w:tbl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  <w:sectPr w:rsidR="003C4187" w:rsidRPr="00142E34" w:rsidSect="005B1021">
          <w:head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3196" w:rsidRPr="00142E34" w:rsidRDefault="00213196" w:rsidP="0021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213196" w:rsidRPr="00142E34" w:rsidRDefault="00213196" w:rsidP="0021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31.10.2013 № 368 «О г</w:t>
      </w:r>
      <w:r w:rsidRPr="00142E34">
        <w:rPr>
          <w:b/>
          <w:sz w:val="28"/>
          <w:szCs w:val="28"/>
        </w:rPr>
        <w:t xml:space="preserve">осударственной </w:t>
      </w:r>
      <w:hyperlink r:id="rId14" w:history="1">
        <w:r w:rsidRPr="00142E34">
          <w:rPr>
            <w:b/>
            <w:sz w:val="28"/>
            <w:szCs w:val="28"/>
          </w:rPr>
          <w:t>программ</w:t>
        </w:r>
      </w:hyperlink>
      <w:r w:rsidRPr="00142E34">
        <w:rPr>
          <w:b/>
          <w:sz w:val="28"/>
          <w:szCs w:val="28"/>
        </w:rPr>
        <w:t>е «Охрана окружающей среды Ленинградской области</w:t>
      </w:r>
      <w:r w:rsidRPr="00142E34">
        <w:rPr>
          <w:b/>
          <w:bCs/>
          <w:sz w:val="28"/>
          <w:szCs w:val="28"/>
        </w:rPr>
        <w:t>»</w:t>
      </w:r>
    </w:p>
    <w:p w:rsidR="00213196" w:rsidRPr="00142E34" w:rsidRDefault="00213196" w:rsidP="00213196">
      <w:pPr>
        <w:ind w:left="2124" w:firstLine="708"/>
        <w:rPr>
          <w:b/>
          <w:sz w:val="28"/>
          <w:szCs w:val="28"/>
        </w:rPr>
      </w:pPr>
    </w:p>
    <w:p w:rsidR="00213196" w:rsidRPr="00142E34" w:rsidRDefault="00213196" w:rsidP="002131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42E34">
        <w:rPr>
          <w:bCs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«Охрана окружающей среды Ленинградской области» (далее - Программа) разработан в соответствии с Постановлением Правительства Ленинградской области от 7 марта 2013 года № 66 «</w:t>
      </w:r>
      <w:r w:rsidRPr="00142E34">
        <w:rPr>
          <w:rFonts w:cs="Arial"/>
          <w:bCs/>
          <w:sz w:val="28"/>
          <w:szCs w:val="28"/>
        </w:rPr>
        <w:t xml:space="preserve">Об утверждении </w:t>
      </w:r>
      <w:r w:rsidRPr="00142E34">
        <w:rPr>
          <w:bCs/>
          <w:sz w:val="28"/>
          <w:szCs w:val="28"/>
        </w:rPr>
        <w:t>Порядка разработки, реализации и оценки эффективности государственных программ Ленинградской области</w:t>
      </w:r>
      <w:r w:rsidRPr="00142E34">
        <w:rPr>
          <w:rFonts w:cs="Arial"/>
          <w:bCs/>
          <w:sz w:val="28"/>
          <w:szCs w:val="28"/>
        </w:rPr>
        <w:t>» и Методических указаний по разработке и реализации государственных</w:t>
      </w:r>
      <w:proofErr w:type="gramEnd"/>
      <w:r w:rsidRPr="00142E34">
        <w:rPr>
          <w:rFonts w:cs="Arial"/>
          <w:bCs/>
          <w:sz w:val="28"/>
          <w:szCs w:val="28"/>
        </w:rPr>
        <w:t xml:space="preserve"> </w:t>
      </w:r>
      <w:proofErr w:type="gramStart"/>
      <w:r w:rsidRPr="00142E34">
        <w:rPr>
          <w:rFonts w:cs="Arial"/>
          <w:bCs/>
          <w:sz w:val="28"/>
          <w:szCs w:val="28"/>
        </w:rPr>
        <w:t xml:space="preserve">программ Ленинградской области, утвержденных приказом Комитета экономического развития и инвестиционной деятельности Ленинградской области от 13.06.2013 № 15, </w:t>
      </w:r>
      <w:r w:rsidRPr="00142E34">
        <w:rPr>
          <w:bCs/>
          <w:sz w:val="28"/>
          <w:szCs w:val="28"/>
        </w:rPr>
        <w:t xml:space="preserve">а также </w:t>
      </w:r>
      <w:r w:rsidRPr="00142E34">
        <w:rPr>
          <w:sz w:val="28"/>
          <w:szCs w:val="28"/>
        </w:rPr>
        <w:t xml:space="preserve">по результатам годового отчета о реализации государственной программы «Охрана окружающей среды Ленинградской области» за 2018 год </w:t>
      </w:r>
      <w:r w:rsidRPr="00142E34">
        <w:rPr>
          <w:bCs/>
          <w:sz w:val="28"/>
          <w:szCs w:val="28"/>
        </w:rPr>
        <w:t>с целью устранения технических ошибок, уточнения сведений по показателям (индикаторам) за 2018</w:t>
      </w:r>
      <w:r w:rsidRPr="00142E34">
        <w:rPr>
          <w:sz w:val="28"/>
          <w:szCs w:val="28"/>
        </w:rPr>
        <w:t xml:space="preserve"> год и приведения в соответствие с областным законом от 20.12.2018 г. № 130-оз «Об областном</w:t>
      </w:r>
      <w:proofErr w:type="gramEnd"/>
      <w:r w:rsidRPr="00142E34">
        <w:rPr>
          <w:sz w:val="28"/>
          <w:szCs w:val="28"/>
        </w:rPr>
        <w:t xml:space="preserve"> </w:t>
      </w:r>
      <w:proofErr w:type="gramStart"/>
      <w:r w:rsidRPr="00142E34">
        <w:rPr>
          <w:sz w:val="28"/>
          <w:szCs w:val="28"/>
        </w:rPr>
        <w:t>бюджете</w:t>
      </w:r>
      <w:proofErr w:type="gramEnd"/>
      <w:r w:rsidRPr="00142E34">
        <w:rPr>
          <w:sz w:val="28"/>
          <w:szCs w:val="28"/>
        </w:rPr>
        <w:t xml:space="preserve"> Ленинградской области на 2019 год и на плановый период 2020 и 2021 годов».</w:t>
      </w:r>
    </w:p>
    <w:p w:rsidR="00213196" w:rsidRPr="00142E34" w:rsidRDefault="00213196" w:rsidP="00213196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142E34">
        <w:rPr>
          <w:rFonts w:eastAsiaTheme="minorEastAsia"/>
          <w:sz w:val="28"/>
          <w:szCs w:val="28"/>
        </w:rPr>
        <w:t>Изменения вносятся в отдельные позиции паспорта государственной программы «Охрана окружающей среды Ленинградской области», паспорта отдельных подпрограмм Программы,   приложение 2 к Программе «Перечень проектов, включенных в государственную программу (проектная часть государственной программы)», приложение 3 «Сведения о плановых значениях показателей (индикаторов) государственной программы Ленинградской области «Охрана окружающей среды Ленинградской области», подпрограмм государственной программы» (далее – Приложение 3) и приложение 7 к Программе «План</w:t>
      </w:r>
      <w:proofErr w:type="gramEnd"/>
      <w:r w:rsidRPr="00142E34">
        <w:rPr>
          <w:rFonts w:eastAsiaTheme="minorEastAsia"/>
          <w:sz w:val="28"/>
          <w:szCs w:val="28"/>
        </w:rPr>
        <w:t xml:space="preserve"> реализации государственной программы Ленинградской области «Охрана окружающей среды Ленинградской области» на 2019-2024 годы».</w:t>
      </w:r>
    </w:p>
    <w:p w:rsidR="00213196" w:rsidRPr="00142E34" w:rsidRDefault="00213196" w:rsidP="00213196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42E34">
        <w:rPr>
          <w:rFonts w:eastAsiaTheme="minorEastAsia"/>
          <w:sz w:val="28"/>
          <w:szCs w:val="28"/>
        </w:rPr>
        <w:t xml:space="preserve">В соответствии с национальным проектом «Экология» паспорт государственной программы «Охрана окружающей среды Ленинградской области», в позиции «Проекты, реализуемые в рамках государственной программы», дополнен четырьмя федеральными (региональными) проектами: </w:t>
      </w:r>
      <w:proofErr w:type="gramStart"/>
      <w:r w:rsidRPr="00142E34">
        <w:rPr>
          <w:rFonts w:eastAsiaTheme="minorEastAsia"/>
          <w:sz w:val="28"/>
          <w:szCs w:val="28"/>
        </w:rPr>
        <w:t xml:space="preserve">Федеральный проект «Сохранение уникальных водных объектов» (региональный проект «Сохранение уникальных водных объектов (Ленинградская область)»); Федеральный проект «Сохранение лесов» (региональный проект «Сохранение лесов (Ленинградская область)»); Федеральный проект «Чистая страна» (региональный проект «Чистая страна (Ленинградская область)»; Федеральный проект «Комплексная система </w:t>
      </w:r>
      <w:r w:rsidRPr="00142E34">
        <w:rPr>
          <w:rFonts w:eastAsiaTheme="minorEastAsia"/>
          <w:sz w:val="28"/>
          <w:szCs w:val="28"/>
        </w:rPr>
        <w:lastRenderedPageBreak/>
        <w:t>обращения с твердыми коммунальными отходами» (региональный проект «Комплексная система обращения с твердыми коммунальными отходами (Ленинградская область)»).</w:t>
      </w:r>
      <w:proofErr w:type="gramEnd"/>
    </w:p>
    <w:p w:rsidR="00213196" w:rsidRPr="00142E34" w:rsidRDefault="00213196" w:rsidP="00213196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42E34">
        <w:rPr>
          <w:rFonts w:eastAsiaTheme="minorEastAsia"/>
          <w:sz w:val="28"/>
          <w:szCs w:val="28"/>
        </w:rPr>
        <w:t>Соответственно, подпрограммы «Развитие водохозяйственного комплекса», «Развитие лесного хозяйства» и «Обращение с отходами» откорректированы и дополнены текстовыми материалами в соответствии с новыми проектами, реализуемые в рамках вышеуказанных подпрограмм.</w:t>
      </w:r>
    </w:p>
    <w:p w:rsidR="00213196" w:rsidRPr="00142E34" w:rsidRDefault="00213196" w:rsidP="002131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E34">
        <w:rPr>
          <w:sz w:val="28"/>
          <w:szCs w:val="28"/>
        </w:rPr>
        <w:t>Приложение 2 к Программе «Перечень проектов, включенных в государственную программу (проектная часть государственной программы)» изложено в новой редакции, с учетом новых федеральных (региональных) проектов.</w:t>
      </w:r>
    </w:p>
    <w:p w:rsidR="00213196" w:rsidRPr="00142E34" w:rsidRDefault="00213196" w:rsidP="002131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42E34">
        <w:rPr>
          <w:sz w:val="28"/>
          <w:szCs w:val="28"/>
        </w:rPr>
        <w:t xml:space="preserve">Приложение 3 «Сведения о плановых значениях показателей (индикаторов) государственной программы Ленинградской области «Охрана окружающей среды Ленинградской области» изложено в новой редакции, а именно, все </w:t>
      </w:r>
      <w:r w:rsidRPr="00142E34">
        <w:rPr>
          <w:rFonts w:eastAsiaTheme="minorHAnsi"/>
          <w:sz w:val="28"/>
          <w:szCs w:val="28"/>
          <w:lang w:eastAsia="en-US"/>
        </w:rPr>
        <w:t xml:space="preserve">показатели (индикаторы) дополнены значениями по позиции «фактическое», достигнутыми </w:t>
      </w:r>
      <w:r w:rsidRPr="00142E34">
        <w:rPr>
          <w:sz w:val="28"/>
          <w:szCs w:val="28"/>
        </w:rPr>
        <w:t>по результатам реализации мероприятий государственной программы «Охрана окружающей среды Ленинградской области» в 2018 году.</w:t>
      </w:r>
      <w:proofErr w:type="gramEnd"/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Приложение 7 к Программе «План реализации государственной программы Ленинградской области «Охрана окружающей среды Ленинградской области» на 2019-2024 годы» приведен в соответствие с областным бюджетом Ленинградской области на 2019 год и на плановый период 2020 и 2021 годов. 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Увеличено финансирование на 2019 – 2021 годы подпрограммы «Развитие водохозяйственного комплекса» на 63600,0 тыс. рублей. Дополнительные финансовые средства направлены на обеспечение реализации: федерального проекта «Сохранение уникальных водных объектов» (региональный проект «Сохранение уникальных водных объектов (Ленинградская область)»).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Увеличено финансирование на 2019 – 2021 годы подпрограммы «Развитие лесного хозяйства» на 372976,6 тыс. рублей. Дополнительные финансовые средства направлены на обеспечение реализации: федерального проекта «Сохранение лесов» (региональный проект «Сохранение лесов (Ленинградская область)»).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Увеличено финансирование на 2019 – 2021 годы подпрограммы «Животный мир» на 7111,2 тысяч рублей. Дополнительные финансовые средства направлены на осуществление переданных органам государственной власти субъектов Российской Федерации полномочий Российской Федерации в области охраны и использования объектов животного мира и в области охраны и использования охотничьих ресурсов. 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Увеличено финансирование на 2019 – 2021 годы подпрограммы «Обращение с отходами» на 287375,3 тысяч рублей. Дополнительные финансовые средства направлены на обеспечение реализации федерального проекта «Чистая страна» (региональный проект «Чистая страна </w:t>
      </w:r>
      <w:r w:rsidRPr="00142E34">
        <w:rPr>
          <w:sz w:val="28"/>
          <w:szCs w:val="28"/>
        </w:rPr>
        <w:lastRenderedPageBreak/>
        <w:t>(Ленинградская область)») и федерального проекта «Комплексная система обращения с твердыми коммунальными отходами» (региональный проект «Комплексная система обращения с твердыми коммунальными отходами (Ленинградская область)»).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>Проведение процедуры оценки регулирующего воздействия к проекту 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Ленинградской области «Охрана окружающей среды Ленинградской области» не требуется.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3196" w:rsidRPr="00142E34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>ТЕХНИКО-ЭКОНОМИЧЕСКОЕ ОБОСНОВАНИЕ</w:t>
      </w: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F55E47" w:rsidRPr="00142E34" w:rsidRDefault="00F55E47" w:rsidP="00F55E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2E3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я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 </w:t>
      </w: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55E47" w:rsidRPr="00142E34" w:rsidRDefault="00F55E47" w:rsidP="00F55E4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42E34">
        <w:rPr>
          <w:rFonts w:ascii="Times New Roman" w:hAnsi="Times New Roman"/>
          <w:b w:val="0"/>
          <w:sz w:val="28"/>
          <w:szCs w:val="28"/>
        </w:rPr>
        <w:t>Принятие постановления Правительства  Ленинградской области  «</w:t>
      </w:r>
      <w:r w:rsidRPr="00142E3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 </w:t>
      </w:r>
      <w:r w:rsidRPr="00142E34">
        <w:rPr>
          <w:rFonts w:ascii="Times New Roman" w:hAnsi="Times New Roman"/>
          <w:b w:val="0"/>
          <w:sz w:val="28"/>
          <w:szCs w:val="28"/>
        </w:rPr>
        <w:t>не потребует дополнительных расходов из областного бюджета.</w:t>
      </w:r>
    </w:p>
    <w:p w:rsidR="00F55E47" w:rsidRPr="00142E34" w:rsidRDefault="00F55E47" w:rsidP="00F55E4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1E6C" w:rsidRPr="00142E34" w:rsidRDefault="00D51E6C" w:rsidP="00981554">
      <w:pPr>
        <w:widowControl w:val="0"/>
        <w:autoSpaceDE w:val="0"/>
        <w:autoSpaceDN w:val="0"/>
        <w:jc w:val="right"/>
      </w:pPr>
    </w:p>
    <w:sectPr w:rsidR="00D51E6C" w:rsidRPr="00142E34" w:rsidSect="00F55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11" w:rsidRDefault="00CC2011" w:rsidP="00B36CCD">
      <w:r>
        <w:separator/>
      </w:r>
    </w:p>
  </w:endnote>
  <w:endnote w:type="continuationSeparator" w:id="0">
    <w:p w:rsidR="00CC2011" w:rsidRDefault="00CC2011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143"/>
      <w:docPartObj>
        <w:docPartGallery w:val="Page Numbers (Bottom of Page)"/>
        <w:docPartUnique/>
      </w:docPartObj>
    </w:sdtPr>
    <w:sdtContent>
      <w:p w:rsidR="00CC2011" w:rsidRDefault="00CC20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CC">
          <w:rPr>
            <w:noProof/>
          </w:rPr>
          <w:t>5</w:t>
        </w:r>
        <w:r>
          <w:fldChar w:fldCharType="end"/>
        </w:r>
      </w:p>
    </w:sdtContent>
  </w:sdt>
  <w:p w:rsidR="00CC2011" w:rsidRDefault="00CC20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11" w:rsidRDefault="00CC2011" w:rsidP="00B36CCD">
      <w:r>
        <w:separator/>
      </w:r>
    </w:p>
  </w:footnote>
  <w:footnote w:type="continuationSeparator" w:id="0">
    <w:p w:rsidR="00CC2011" w:rsidRDefault="00CC2011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1" w:rsidRDefault="00CC2011">
    <w:pPr>
      <w:pStyle w:val="a7"/>
      <w:jc w:val="center"/>
    </w:pPr>
  </w:p>
  <w:p w:rsidR="00CC2011" w:rsidRDefault="00CC201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1" w:rsidRDefault="00CC2011">
    <w:pPr>
      <w:pStyle w:val="a7"/>
      <w:jc w:val="center"/>
    </w:pPr>
  </w:p>
  <w:p w:rsidR="00CC2011" w:rsidRDefault="00CC20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1" w:rsidRDefault="00CC2011">
    <w:pPr>
      <w:pStyle w:val="a7"/>
      <w:jc w:val="center"/>
    </w:pPr>
  </w:p>
  <w:p w:rsidR="00CC2011" w:rsidRDefault="00CC2011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1" w:rsidRDefault="00CC2011">
    <w:pPr>
      <w:pStyle w:val="a7"/>
      <w:jc w:val="center"/>
    </w:pPr>
  </w:p>
  <w:p w:rsidR="00CC2011" w:rsidRDefault="00CC20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7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38F0"/>
    <w:rsid w:val="00026793"/>
    <w:rsid w:val="00027AB4"/>
    <w:rsid w:val="00027C3E"/>
    <w:rsid w:val="000301EE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412D2"/>
    <w:rsid w:val="000423C1"/>
    <w:rsid w:val="000423EC"/>
    <w:rsid w:val="000438F8"/>
    <w:rsid w:val="00043D26"/>
    <w:rsid w:val="00043EE6"/>
    <w:rsid w:val="00044039"/>
    <w:rsid w:val="000457F0"/>
    <w:rsid w:val="00045FCA"/>
    <w:rsid w:val="00046CAC"/>
    <w:rsid w:val="00047FB0"/>
    <w:rsid w:val="00052CE4"/>
    <w:rsid w:val="00053912"/>
    <w:rsid w:val="00054336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65A7"/>
    <w:rsid w:val="00066F32"/>
    <w:rsid w:val="00067E03"/>
    <w:rsid w:val="00070FE2"/>
    <w:rsid w:val="00071594"/>
    <w:rsid w:val="00073269"/>
    <w:rsid w:val="000741A2"/>
    <w:rsid w:val="0007434C"/>
    <w:rsid w:val="000759DE"/>
    <w:rsid w:val="00076A5E"/>
    <w:rsid w:val="00077337"/>
    <w:rsid w:val="000812EE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5615"/>
    <w:rsid w:val="00096CDB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5134"/>
    <w:rsid w:val="000A616C"/>
    <w:rsid w:val="000B009D"/>
    <w:rsid w:val="000B2F74"/>
    <w:rsid w:val="000B3C4E"/>
    <w:rsid w:val="000B4016"/>
    <w:rsid w:val="000B54FF"/>
    <w:rsid w:val="000B709B"/>
    <w:rsid w:val="000B7F9C"/>
    <w:rsid w:val="000C0708"/>
    <w:rsid w:val="000C0B27"/>
    <w:rsid w:val="000C139D"/>
    <w:rsid w:val="000C1598"/>
    <w:rsid w:val="000C182F"/>
    <w:rsid w:val="000C2465"/>
    <w:rsid w:val="000C44DB"/>
    <w:rsid w:val="000C4B0E"/>
    <w:rsid w:val="000C6CEE"/>
    <w:rsid w:val="000C77E0"/>
    <w:rsid w:val="000C7C7E"/>
    <w:rsid w:val="000D0CD3"/>
    <w:rsid w:val="000D2FE7"/>
    <w:rsid w:val="000D3996"/>
    <w:rsid w:val="000D50FE"/>
    <w:rsid w:val="000D5467"/>
    <w:rsid w:val="000D5636"/>
    <w:rsid w:val="000D7D27"/>
    <w:rsid w:val="000E093C"/>
    <w:rsid w:val="000E0982"/>
    <w:rsid w:val="000E0D8C"/>
    <w:rsid w:val="000E1D2E"/>
    <w:rsid w:val="000E3A5B"/>
    <w:rsid w:val="000E3B44"/>
    <w:rsid w:val="000E4593"/>
    <w:rsid w:val="000E4974"/>
    <w:rsid w:val="000E50ED"/>
    <w:rsid w:val="000E5C19"/>
    <w:rsid w:val="000E7B13"/>
    <w:rsid w:val="000F230B"/>
    <w:rsid w:val="000F2687"/>
    <w:rsid w:val="000F474C"/>
    <w:rsid w:val="000F479F"/>
    <w:rsid w:val="000F4E9A"/>
    <w:rsid w:val="000F5777"/>
    <w:rsid w:val="000F5912"/>
    <w:rsid w:val="00102E1C"/>
    <w:rsid w:val="00103D69"/>
    <w:rsid w:val="00105470"/>
    <w:rsid w:val="00105F18"/>
    <w:rsid w:val="001071EC"/>
    <w:rsid w:val="00107A28"/>
    <w:rsid w:val="00107FF4"/>
    <w:rsid w:val="00110E36"/>
    <w:rsid w:val="001116F0"/>
    <w:rsid w:val="00111C8E"/>
    <w:rsid w:val="001120C6"/>
    <w:rsid w:val="001129BC"/>
    <w:rsid w:val="00114530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6040"/>
    <w:rsid w:val="00150FD8"/>
    <w:rsid w:val="001515DC"/>
    <w:rsid w:val="001518C5"/>
    <w:rsid w:val="00152532"/>
    <w:rsid w:val="00155912"/>
    <w:rsid w:val="00157772"/>
    <w:rsid w:val="00157FD7"/>
    <w:rsid w:val="00161A92"/>
    <w:rsid w:val="00162273"/>
    <w:rsid w:val="00163540"/>
    <w:rsid w:val="00166BE7"/>
    <w:rsid w:val="001671C7"/>
    <w:rsid w:val="00170F1A"/>
    <w:rsid w:val="0017157B"/>
    <w:rsid w:val="00174BB7"/>
    <w:rsid w:val="00176E80"/>
    <w:rsid w:val="00177530"/>
    <w:rsid w:val="00180065"/>
    <w:rsid w:val="001807B0"/>
    <w:rsid w:val="00180EF5"/>
    <w:rsid w:val="00182094"/>
    <w:rsid w:val="001822E2"/>
    <w:rsid w:val="00182D9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A09F3"/>
    <w:rsid w:val="001A2148"/>
    <w:rsid w:val="001A2651"/>
    <w:rsid w:val="001A2F4B"/>
    <w:rsid w:val="001A4133"/>
    <w:rsid w:val="001A6021"/>
    <w:rsid w:val="001B13AC"/>
    <w:rsid w:val="001B1ABA"/>
    <w:rsid w:val="001B3286"/>
    <w:rsid w:val="001B3452"/>
    <w:rsid w:val="001B361B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D24"/>
    <w:rsid w:val="001D0BF4"/>
    <w:rsid w:val="001D19EB"/>
    <w:rsid w:val="001D24C9"/>
    <w:rsid w:val="001D3F1B"/>
    <w:rsid w:val="001D4566"/>
    <w:rsid w:val="001D4F9E"/>
    <w:rsid w:val="001D6A6A"/>
    <w:rsid w:val="001D75F8"/>
    <w:rsid w:val="001D794E"/>
    <w:rsid w:val="001D7ED5"/>
    <w:rsid w:val="001E2417"/>
    <w:rsid w:val="001E37B8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DEF"/>
    <w:rsid w:val="00247015"/>
    <w:rsid w:val="002509D8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7168"/>
    <w:rsid w:val="002679C1"/>
    <w:rsid w:val="00267BBB"/>
    <w:rsid w:val="00267DC9"/>
    <w:rsid w:val="002705D4"/>
    <w:rsid w:val="002705D5"/>
    <w:rsid w:val="002714B0"/>
    <w:rsid w:val="0027228C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6005"/>
    <w:rsid w:val="00296125"/>
    <w:rsid w:val="0029715E"/>
    <w:rsid w:val="002A097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DAB"/>
    <w:rsid w:val="002B0500"/>
    <w:rsid w:val="002B2337"/>
    <w:rsid w:val="002B2A87"/>
    <w:rsid w:val="002B2B54"/>
    <w:rsid w:val="002B6004"/>
    <w:rsid w:val="002B6405"/>
    <w:rsid w:val="002C264B"/>
    <w:rsid w:val="002C378C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D18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D0E"/>
    <w:rsid w:val="002F29BD"/>
    <w:rsid w:val="002F2A04"/>
    <w:rsid w:val="002F3842"/>
    <w:rsid w:val="002F48D7"/>
    <w:rsid w:val="002F5324"/>
    <w:rsid w:val="00300142"/>
    <w:rsid w:val="0030410C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5D63"/>
    <w:rsid w:val="00316489"/>
    <w:rsid w:val="003167EC"/>
    <w:rsid w:val="00317319"/>
    <w:rsid w:val="00320847"/>
    <w:rsid w:val="0032146D"/>
    <w:rsid w:val="0032199B"/>
    <w:rsid w:val="00321CC7"/>
    <w:rsid w:val="003238F2"/>
    <w:rsid w:val="00324C92"/>
    <w:rsid w:val="0032562D"/>
    <w:rsid w:val="003258E1"/>
    <w:rsid w:val="00325A9F"/>
    <w:rsid w:val="003262A8"/>
    <w:rsid w:val="00326A2E"/>
    <w:rsid w:val="00327487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6C93"/>
    <w:rsid w:val="00347EC5"/>
    <w:rsid w:val="003505C7"/>
    <w:rsid w:val="00350F9E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11B1"/>
    <w:rsid w:val="003627F8"/>
    <w:rsid w:val="0036323C"/>
    <w:rsid w:val="0036482C"/>
    <w:rsid w:val="0036542C"/>
    <w:rsid w:val="003656C2"/>
    <w:rsid w:val="003658DA"/>
    <w:rsid w:val="0036631F"/>
    <w:rsid w:val="003710A3"/>
    <w:rsid w:val="00371443"/>
    <w:rsid w:val="00372CEF"/>
    <w:rsid w:val="003776A1"/>
    <w:rsid w:val="00377B26"/>
    <w:rsid w:val="00382551"/>
    <w:rsid w:val="003838B6"/>
    <w:rsid w:val="00383FF3"/>
    <w:rsid w:val="00385306"/>
    <w:rsid w:val="003858AC"/>
    <w:rsid w:val="00385F01"/>
    <w:rsid w:val="0038789A"/>
    <w:rsid w:val="00387EAC"/>
    <w:rsid w:val="00391A5A"/>
    <w:rsid w:val="003924CF"/>
    <w:rsid w:val="0039387F"/>
    <w:rsid w:val="00394BDD"/>
    <w:rsid w:val="003962D2"/>
    <w:rsid w:val="00397771"/>
    <w:rsid w:val="003A2067"/>
    <w:rsid w:val="003A6AFF"/>
    <w:rsid w:val="003A6CF2"/>
    <w:rsid w:val="003A7DB5"/>
    <w:rsid w:val="003B0A4B"/>
    <w:rsid w:val="003B0A8A"/>
    <w:rsid w:val="003B0E01"/>
    <w:rsid w:val="003B1754"/>
    <w:rsid w:val="003B185D"/>
    <w:rsid w:val="003B2308"/>
    <w:rsid w:val="003B2D05"/>
    <w:rsid w:val="003B35F2"/>
    <w:rsid w:val="003B4981"/>
    <w:rsid w:val="003B4A27"/>
    <w:rsid w:val="003B6FC7"/>
    <w:rsid w:val="003B771F"/>
    <w:rsid w:val="003C0A04"/>
    <w:rsid w:val="003C0BC0"/>
    <w:rsid w:val="003C2296"/>
    <w:rsid w:val="003C3316"/>
    <w:rsid w:val="003C3504"/>
    <w:rsid w:val="003C40A1"/>
    <w:rsid w:val="003C4187"/>
    <w:rsid w:val="003C4495"/>
    <w:rsid w:val="003C5DB7"/>
    <w:rsid w:val="003C6D11"/>
    <w:rsid w:val="003C72B8"/>
    <w:rsid w:val="003C7DB6"/>
    <w:rsid w:val="003D01BD"/>
    <w:rsid w:val="003D1401"/>
    <w:rsid w:val="003D25D6"/>
    <w:rsid w:val="003D287F"/>
    <w:rsid w:val="003D37C8"/>
    <w:rsid w:val="003D3A9D"/>
    <w:rsid w:val="003D3E7A"/>
    <w:rsid w:val="003D3F7B"/>
    <w:rsid w:val="003D4DA1"/>
    <w:rsid w:val="003D5AB5"/>
    <w:rsid w:val="003D6A23"/>
    <w:rsid w:val="003E16BE"/>
    <w:rsid w:val="003E22A9"/>
    <w:rsid w:val="003E31AD"/>
    <w:rsid w:val="003E35EC"/>
    <w:rsid w:val="003E5B10"/>
    <w:rsid w:val="003E6F47"/>
    <w:rsid w:val="003F015E"/>
    <w:rsid w:val="003F070E"/>
    <w:rsid w:val="003F2009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308"/>
    <w:rsid w:val="00412032"/>
    <w:rsid w:val="00413645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72D6"/>
    <w:rsid w:val="00427D42"/>
    <w:rsid w:val="00427E41"/>
    <w:rsid w:val="00431073"/>
    <w:rsid w:val="00431771"/>
    <w:rsid w:val="00431806"/>
    <w:rsid w:val="004321E5"/>
    <w:rsid w:val="00433013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3F82"/>
    <w:rsid w:val="00444AF7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473C"/>
    <w:rsid w:val="004756BF"/>
    <w:rsid w:val="004758AD"/>
    <w:rsid w:val="004776AE"/>
    <w:rsid w:val="00477A21"/>
    <w:rsid w:val="00477A95"/>
    <w:rsid w:val="00477D79"/>
    <w:rsid w:val="00481174"/>
    <w:rsid w:val="004823DD"/>
    <w:rsid w:val="004834AF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AE6"/>
    <w:rsid w:val="004D00A1"/>
    <w:rsid w:val="004D0CA4"/>
    <w:rsid w:val="004D3C69"/>
    <w:rsid w:val="004D43FD"/>
    <w:rsid w:val="004D4770"/>
    <w:rsid w:val="004D523D"/>
    <w:rsid w:val="004D5B14"/>
    <w:rsid w:val="004D77B5"/>
    <w:rsid w:val="004E02B9"/>
    <w:rsid w:val="004E1127"/>
    <w:rsid w:val="004E3D1F"/>
    <w:rsid w:val="004E44CA"/>
    <w:rsid w:val="004E4B86"/>
    <w:rsid w:val="004E4FD9"/>
    <w:rsid w:val="004E54C0"/>
    <w:rsid w:val="004E6092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3CA2"/>
    <w:rsid w:val="00504B64"/>
    <w:rsid w:val="005054A0"/>
    <w:rsid w:val="00507302"/>
    <w:rsid w:val="00510A8B"/>
    <w:rsid w:val="0051321D"/>
    <w:rsid w:val="005140B2"/>
    <w:rsid w:val="00514AE2"/>
    <w:rsid w:val="00515022"/>
    <w:rsid w:val="00515593"/>
    <w:rsid w:val="00515655"/>
    <w:rsid w:val="00516EC0"/>
    <w:rsid w:val="00520FCC"/>
    <w:rsid w:val="0052183E"/>
    <w:rsid w:val="0052213E"/>
    <w:rsid w:val="005224EE"/>
    <w:rsid w:val="005230AD"/>
    <w:rsid w:val="00523FA7"/>
    <w:rsid w:val="00525593"/>
    <w:rsid w:val="005262D7"/>
    <w:rsid w:val="00526374"/>
    <w:rsid w:val="00526456"/>
    <w:rsid w:val="005264BA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1BF"/>
    <w:rsid w:val="00540246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BE6"/>
    <w:rsid w:val="00575790"/>
    <w:rsid w:val="0057713C"/>
    <w:rsid w:val="00577D0E"/>
    <w:rsid w:val="00580221"/>
    <w:rsid w:val="005807DB"/>
    <w:rsid w:val="00581EC9"/>
    <w:rsid w:val="005823FE"/>
    <w:rsid w:val="00582BCB"/>
    <w:rsid w:val="00583792"/>
    <w:rsid w:val="005837BC"/>
    <w:rsid w:val="00583A8F"/>
    <w:rsid w:val="00584938"/>
    <w:rsid w:val="00586DEC"/>
    <w:rsid w:val="00587176"/>
    <w:rsid w:val="00587E32"/>
    <w:rsid w:val="0059059F"/>
    <w:rsid w:val="0059062D"/>
    <w:rsid w:val="00590841"/>
    <w:rsid w:val="00591455"/>
    <w:rsid w:val="0059485E"/>
    <w:rsid w:val="00596413"/>
    <w:rsid w:val="00596709"/>
    <w:rsid w:val="0059773F"/>
    <w:rsid w:val="00597D6C"/>
    <w:rsid w:val="00597FF7"/>
    <w:rsid w:val="005A1F96"/>
    <w:rsid w:val="005A2B15"/>
    <w:rsid w:val="005A2FFF"/>
    <w:rsid w:val="005A33E1"/>
    <w:rsid w:val="005A4E5D"/>
    <w:rsid w:val="005A5C10"/>
    <w:rsid w:val="005B0912"/>
    <w:rsid w:val="005B1021"/>
    <w:rsid w:val="005B1504"/>
    <w:rsid w:val="005B1F8D"/>
    <w:rsid w:val="005B47C1"/>
    <w:rsid w:val="005B5696"/>
    <w:rsid w:val="005B5E5E"/>
    <w:rsid w:val="005B6013"/>
    <w:rsid w:val="005B7A90"/>
    <w:rsid w:val="005B7C48"/>
    <w:rsid w:val="005C0B39"/>
    <w:rsid w:val="005C131B"/>
    <w:rsid w:val="005C1D16"/>
    <w:rsid w:val="005C2501"/>
    <w:rsid w:val="005C2F06"/>
    <w:rsid w:val="005C3A5C"/>
    <w:rsid w:val="005C3B67"/>
    <w:rsid w:val="005C4C5A"/>
    <w:rsid w:val="005C75A5"/>
    <w:rsid w:val="005C76BD"/>
    <w:rsid w:val="005D11D9"/>
    <w:rsid w:val="005D23AD"/>
    <w:rsid w:val="005D26FD"/>
    <w:rsid w:val="005D37A6"/>
    <w:rsid w:val="005D439F"/>
    <w:rsid w:val="005D486E"/>
    <w:rsid w:val="005D5FA3"/>
    <w:rsid w:val="005E1CC9"/>
    <w:rsid w:val="005E388A"/>
    <w:rsid w:val="005E3E63"/>
    <w:rsid w:val="005E6381"/>
    <w:rsid w:val="005E6A77"/>
    <w:rsid w:val="005E76B3"/>
    <w:rsid w:val="005E7A55"/>
    <w:rsid w:val="005F1015"/>
    <w:rsid w:val="005F146F"/>
    <w:rsid w:val="005F1729"/>
    <w:rsid w:val="005F1822"/>
    <w:rsid w:val="005F2A28"/>
    <w:rsid w:val="005F319D"/>
    <w:rsid w:val="005F43CF"/>
    <w:rsid w:val="005F48E4"/>
    <w:rsid w:val="005F49C4"/>
    <w:rsid w:val="005F53D4"/>
    <w:rsid w:val="005F580F"/>
    <w:rsid w:val="005F6CBE"/>
    <w:rsid w:val="005F715F"/>
    <w:rsid w:val="00600AC2"/>
    <w:rsid w:val="0060133D"/>
    <w:rsid w:val="00602F33"/>
    <w:rsid w:val="00604068"/>
    <w:rsid w:val="00604462"/>
    <w:rsid w:val="00605870"/>
    <w:rsid w:val="00605A0A"/>
    <w:rsid w:val="00605BCC"/>
    <w:rsid w:val="00606257"/>
    <w:rsid w:val="00607468"/>
    <w:rsid w:val="00607490"/>
    <w:rsid w:val="006074A4"/>
    <w:rsid w:val="006075C0"/>
    <w:rsid w:val="00610587"/>
    <w:rsid w:val="00611529"/>
    <w:rsid w:val="006129B8"/>
    <w:rsid w:val="0061370C"/>
    <w:rsid w:val="00613872"/>
    <w:rsid w:val="00614398"/>
    <w:rsid w:val="00614776"/>
    <w:rsid w:val="0061498A"/>
    <w:rsid w:val="00614A2F"/>
    <w:rsid w:val="006150D9"/>
    <w:rsid w:val="00617BD6"/>
    <w:rsid w:val="00623075"/>
    <w:rsid w:val="00623232"/>
    <w:rsid w:val="006239EB"/>
    <w:rsid w:val="0062519D"/>
    <w:rsid w:val="006252A2"/>
    <w:rsid w:val="006260E7"/>
    <w:rsid w:val="00626286"/>
    <w:rsid w:val="00626CE6"/>
    <w:rsid w:val="00630309"/>
    <w:rsid w:val="00630324"/>
    <w:rsid w:val="006305FA"/>
    <w:rsid w:val="0063165A"/>
    <w:rsid w:val="00632807"/>
    <w:rsid w:val="00632A54"/>
    <w:rsid w:val="006356E8"/>
    <w:rsid w:val="006364E0"/>
    <w:rsid w:val="00636AB1"/>
    <w:rsid w:val="0063702C"/>
    <w:rsid w:val="00637273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DC6"/>
    <w:rsid w:val="006541A0"/>
    <w:rsid w:val="006549BB"/>
    <w:rsid w:val="0065521F"/>
    <w:rsid w:val="00655A11"/>
    <w:rsid w:val="006577C1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14DB"/>
    <w:rsid w:val="00674071"/>
    <w:rsid w:val="00674FD1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A1515"/>
    <w:rsid w:val="006A4553"/>
    <w:rsid w:val="006A4FC7"/>
    <w:rsid w:val="006A50B1"/>
    <w:rsid w:val="006A55F2"/>
    <w:rsid w:val="006A5EAD"/>
    <w:rsid w:val="006A7434"/>
    <w:rsid w:val="006A7CED"/>
    <w:rsid w:val="006B0686"/>
    <w:rsid w:val="006B16FC"/>
    <w:rsid w:val="006B1B3B"/>
    <w:rsid w:val="006B1D41"/>
    <w:rsid w:val="006B23DE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ED"/>
    <w:rsid w:val="006C6271"/>
    <w:rsid w:val="006C6E80"/>
    <w:rsid w:val="006C70E5"/>
    <w:rsid w:val="006D02F6"/>
    <w:rsid w:val="006D071F"/>
    <w:rsid w:val="006D0ADD"/>
    <w:rsid w:val="006D2312"/>
    <w:rsid w:val="006D36F0"/>
    <w:rsid w:val="006D6C98"/>
    <w:rsid w:val="006D7672"/>
    <w:rsid w:val="006E0014"/>
    <w:rsid w:val="006E0122"/>
    <w:rsid w:val="006E01D7"/>
    <w:rsid w:val="006E0CCD"/>
    <w:rsid w:val="006E1203"/>
    <w:rsid w:val="006E16E8"/>
    <w:rsid w:val="006E24BE"/>
    <w:rsid w:val="006E2876"/>
    <w:rsid w:val="006E334A"/>
    <w:rsid w:val="006E3D12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7CC7"/>
    <w:rsid w:val="006F7D01"/>
    <w:rsid w:val="00700076"/>
    <w:rsid w:val="0070025B"/>
    <w:rsid w:val="007003F4"/>
    <w:rsid w:val="007018A1"/>
    <w:rsid w:val="00701A05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7D12"/>
    <w:rsid w:val="007216E8"/>
    <w:rsid w:val="0072411B"/>
    <w:rsid w:val="00724BDC"/>
    <w:rsid w:val="00726976"/>
    <w:rsid w:val="00726D90"/>
    <w:rsid w:val="00730A8A"/>
    <w:rsid w:val="007322D2"/>
    <w:rsid w:val="007334FC"/>
    <w:rsid w:val="00735EF3"/>
    <w:rsid w:val="007367CC"/>
    <w:rsid w:val="00737D8E"/>
    <w:rsid w:val="00737F64"/>
    <w:rsid w:val="007413A7"/>
    <w:rsid w:val="007415B4"/>
    <w:rsid w:val="00744D3B"/>
    <w:rsid w:val="00745282"/>
    <w:rsid w:val="00745BDB"/>
    <w:rsid w:val="00747702"/>
    <w:rsid w:val="00750820"/>
    <w:rsid w:val="00751BA4"/>
    <w:rsid w:val="0075211E"/>
    <w:rsid w:val="00754288"/>
    <w:rsid w:val="00756368"/>
    <w:rsid w:val="0075648E"/>
    <w:rsid w:val="0075656B"/>
    <w:rsid w:val="0076038E"/>
    <w:rsid w:val="007603BE"/>
    <w:rsid w:val="00760C2A"/>
    <w:rsid w:val="00761170"/>
    <w:rsid w:val="00761A89"/>
    <w:rsid w:val="00770526"/>
    <w:rsid w:val="007710F4"/>
    <w:rsid w:val="0077467A"/>
    <w:rsid w:val="00775025"/>
    <w:rsid w:val="00776126"/>
    <w:rsid w:val="00777B77"/>
    <w:rsid w:val="007801A6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14F3"/>
    <w:rsid w:val="007916DF"/>
    <w:rsid w:val="00791CD0"/>
    <w:rsid w:val="00792282"/>
    <w:rsid w:val="00792A58"/>
    <w:rsid w:val="00796D85"/>
    <w:rsid w:val="007979E5"/>
    <w:rsid w:val="007A02A5"/>
    <w:rsid w:val="007A0AB5"/>
    <w:rsid w:val="007A2F0E"/>
    <w:rsid w:val="007A4089"/>
    <w:rsid w:val="007A4F42"/>
    <w:rsid w:val="007A611A"/>
    <w:rsid w:val="007A7C82"/>
    <w:rsid w:val="007A7E59"/>
    <w:rsid w:val="007B1443"/>
    <w:rsid w:val="007B310E"/>
    <w:rsid w:val="007B315B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D1F29"/>
    <w:rsid w:val="007D2823"/>
    <w:rsid w:val="007D3A4E"/>
    <w:rsid w:val="007D3FAA"/>
    <w:rsid w:val="007D4195"/>
    <w:rsid w:val="007D488B"/>
    <w:rsid w:val="007D5719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2F68"/>
    <w:rsid w:val="00803027"/>
    <w:rsid w:val="00804FCB"/>
    <w:rsid w:val="00805122"/>
    <w:rsid w:val="00805A06"/>
    <w:rsid w:val="00806A15"/>
    <w:rsid w:val="00807155"/>
    <w:rsid w:val="008074C5"/>
    <w:rsid w:val="008074E8"/>
    <w:rsid w:val="00807765"/>
    <w:rsid w:val="0080778D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76"/>
    <w:rsid w:val="0083036E"/>
    <w:rsid w:val="008309FC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C16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36B6"/>
    <w:rsid w:val="00854174"/>
    <w:rsid w:val="008557D8"/>
    <w:rsid w:val="0085599E"/>
    <w:rsid w:val="00855D61"/>
    <w:rsid w:val="0085712C"/>
    <w:rsid w:val="008575E7"/>
    <w:rsid w:val="0086284D"/>
    <w:rsid w:val="00862A61"/>
    <w:rsid w:val="00862E3B"/>
    <w:rsid w:val="008633AB"/>
    <w:rsid w:val="00863756"/>
    <w:rsid w:val="00864A0F"/>
    <w:rsid w:val="00866603"/>
    <w:rsid w:val="00866A65"/>
    <w:rsid w:val="008679FF"/>
    <w:rsid w:val="00867FD7"/>
    <w:rsid w:val="008704D4"/>
    <w:rsid w:val="00873543"/>
    <w:rsid w:val="008746D5"/>
    <w:rsid w:val="0087576D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C57"/>
    <w:rsid w:val="008851AA"/>
    <w:rsid w:val="0088524F"/>
    <w:rsid w:val="00886F8B"/>
    <w:rsid w:val="00887BBF"/>
    <w:rsid w:val="00891278"/>
    <w:rsid w:val="0089492A"/>
    <w:rsid w:val="00895DF9"/>
    <w:rsid w:val="00896FFF"/>
    <w:rsid w:val="008A1185"/>
    <w:rsid w:val="008A1557"/>
    <w:rsid w:val="008A1727"/>
    <w:rsid w:val="008A1762"/>
    <w:rsid w:val="008A1C92"/>
    <w:rsid w:val="008A3A4B"/>
    <w:rsid w:val="008A67F0"/>
    <w:rsid w:val="008A7611"/>
    <w:rsid w:val="008A7739"/>
    <w:rsid w:val="008B0BAB"/>
    <w:rsid w:val="008B1D21"/>
    <w:rsid w:val="008B2358"/>
    <w:rsid w:val="008B260D"/>
    <w:rsid w:val="008B756A"/>
    <w:rsid w:val="008B788C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290C"/>
    <w:rsid w:val="008D45B9"/>
    <w:rsid w:val="008D4953"/>
    <w:rsid w:val="008D5A18"/>
    <w:rsid w:val="008D6026"/>
    <w:rsid w:val="008D65F6"/>
    <w:rsid w:val="008D795C"/>
    <w:rsid w:val="008D7E99"/>
    <w:rsid w:val="008D7F38"/>
    <w:rsid w:val="008E0156"/>
    <w:rsid w:val="008E0B50"/>
    <w:rsid w:val="008E444F"/>
    <w:rsid w:val="008E5672"/>
    <w:rsid w:val="008E5DF7"/>
    <w:rsid w:val="008E6B9B"/>
    <w:rsid w:val="008E7598"/>
    <w:rsid w:val="008E75BF"/>
    <w:rsid w:val="008F0479"/>
    <w:rsid w:val="008F1077"/>
    <w:rsid w:val="008F2B75"/>
    <w:rsid w:val="008F2FD6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3FB"/>
    <w:rsid w:val="00912D0D"/>
    <w:rsid w:val="009133A4"/>
    <w:rsid w:val="00913E47"/>
    <w:rsid w:val="009147DF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3698"/>
    <w:rsid w:val="0092383C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3AF"/>
    <w:rsid w:val="009406E5"/>
    <w:rsid w:val="00940DCC"/>
    <w:rsid w:val="009410A9"/>
    <w:rsid w:val="00941831"/>
    <w:rsid w:val="00941AFF"/>
    <w:rsid w:val="00941B57"/>
    <w:rsid w:val="00942CE3"/>
    <w:rsid w:val="00943738"/>
    <w:rsid w:val="00944027"/>
    <w:rsid w:val="0094531F"/>
    <w:rsid w:val="00945EEA"/>
    <w:rsid w:val="009461CA"/>
    <w:rsid w:val="00947808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54"/>
    <w:rsid w:val="00981F36"/>
    <w:rsid w:val="00982393"/>
    <w:rsid w:val="00982495"/>
    <w:rsid w:val="00983439"/>
    <w:rsid w:val="0098547A"/>
    <w:rsid w:val="00985F02"/>
    <w:rsid w:val="00986843"/>
    <w:rsid w:val="0098793F"/>
    <w:rsid w:val="009915A5"/>
    <w:rsid w:val="00992FC1"/>
    <w:rsid w:val="009948F1"/>
    <w:rsid w:val="009961EC"/>
    <w:rsid w:val="009972B9"/>
    <w:rsid w:val="009979DF"/>
    <w:rsid w:val="00997BF9"/>
    <w:rsid w:val="009A1EA2"/>
    <w:rsid w:val="009A4E16"/>
    <w:rsid w:val="009A554E"/>
    <w:rsid w:val="009A6911"/>
    <w:rsid w:val="009B07CF"/>
    <w:rsid w:val="009B0EA7"/>
    <w:rsid w:val="009B1BC4"/>
    <w:rsid w:val="009B1D57"/>
    <w:rsid w:val="009B4746"/>
    <w:rsid w:val="009B5DC1"/>
    <w:rsid w:val="009B6535"/>
    <w:rsid w:val="009B6D88"/>
    <w:rsid w:val="009B7491"/>
    <w:rsid w:val="009C1662"/>
    <w:rsid w:val="009C3240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1484"/>
    <w:rsid w:val="009E36B1"/>
    <w:rsid w:val="009E3B91"/>
    <w:rsid w:val="009E6DB5"/>
    <w:rsid w:val="009F162C"/>
    <w:rsid w:val="009F17E8"/>
    <w:rsid w:val="009F2284"/>
    <w:rsid w:val="009F273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1279F"/>
    <w:rsid w:val="00A12DF2"/>
    <w:rsid w:val="00A13BC3"/>
    <w:rsid w:val="00A17658"/>
    <w:rsid w:val="00A207BA"/>
    <w:rsid w:val="00A208EB"/>
    <w:rsid w:val="00A2100A"/>
    <w:rsid w:val="00A237D3"/>
    <w:rsid w:val="00A24E25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FE8"/>
    <w:rsid w:val="00A430FA"/>
    <w:rsid w:val="00A43DD3"/>
    <w:rsid w:val="00A507D2"/>
    <w:rsid w:val="00A508D1"/>
    <w:rsid w:val="00A514C0"/>
    <w:rsid w:val="00A53693"/>
    <w:rsid w:val="00A537D7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F16"/>
    <w:rsid w:val="00A62816"/>
    <w:rsid w:val="00A63D2E"/>
    <w:rsid w:val="00A63F54"/>
    <w:rsid w:val="00A64DB4"/>
    <w:rsid w:val="00A65371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BC0"/>
    <w:rsid w:val="00A8023C"/>
    <w:rsid w:val="00A802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253E"/>
    <w:rsid w:val="00AA2782"/>
    <w:rsid w:val="00AA2841"/>
    <w:rsid w:val="00AA28F2"/>
    <w:rsid w:val="00AA3897"/>
    <w:rsid w:val="00AA41CB"/>
    <w:rsid w:val="00AA4B44"/>
    <w:rsid w:val="00AA5011"/>
    <w:rsid w:val="00AB0ED7"/>
    <w:rsid w:val="00AB104B"/>
    <w:rsid w:val="00AB19A6"/>
    <w:rsid w:val="00AB2C28"/>
    <w:rsid w:val="00AB2E88"/>
    <w:rsid w:val="00AB37F5"/>
    <w:rsid w:val="00AB5103"/>
    <w:rsid w:val="00AB592C"/>
    <w:rsid w:val="00AB7CD0"/>
    <w:rsid w:val="00AB7FD0"/>
    <w:rsid w:val="00AC0C86"/>
    <w:rsid w:val="00AC0D62"/>
    <w:rsid w:val="00AC17D4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D060A"/>
    <w:rsid w:val="00AD0D68"/>
    <w:rsid w:val="00AD11A1"/>
    <w:rsid w:val="00AD23E8"/>
    <w:rsid w:val="00AD3DC5"/>
    <w:rsid w:val="00AD5E74"/>
    <w:rsid w:val="00AD669C"/>
    <w:rsid w:val="00AD6A2F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AF6"/>
    <w:rsid w:val="00AE549F"/>
    <w:rsid w:val="00AE54C7"/>
    <w:rsid w:val="00AE5905"/>
    <w:rsid w:val="00AE5C37"/>
    <w:rsid w:val="00AE755E"/>
    <w:rsid w:val="00AE7A5C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536D"/>
    <w:rsid w:val="00B05D2F"/>
    <w:rsid w:val="00B06254"/>
    <w:rsid w:val="00B07184"/>
    <w:rsid w:val="00B103F7"/>
    <w:rsid w:val="00B11B5C"/>
    <w:rsid w:val="00B11EF4"/>
    <w:rsid w:val="00B12BB8"/>
    <w:rsid w:val="00B14639"/>
    <w:rsid w:val="00B14A52"/>
    <w:rsid w:val="00B153EB"/>
    <w:rsid w:val="00B17769"/>
    <w:rsid w:val="00B17841"/>
    <w:rsid w:val="00B1786E"/>
    <w:rsid w:val="00B209D0"/>
    <w:rsid w:val="00B21127"/>
    <w:rsid w:val="00B2263A"/>
    <w:rsid w:val="00B23619"/>
    <w:rsid w:val="00B25F12"/>
    <w:rsid w:val="00B26651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5936"/>
    <w:rsid w:val="00B76A20"/>
    <w:rsid w:val="00B76C6F"/>
    <w:rsid w:val="00B76E25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632D"/>
    <w:rsid w:val="00B86C7F"/>
    <w:rsid w:val="00B91108"/>
    <w:rsid w:val="00B915CF"/>
    <w:rsid w:val="00B918DA"/>
    <w:rsid w:val="00B929E7"/>
    <w:rsid w:val="00B93D36"/>
    <w:rsid w:val="00B9435E"/>
    <w:rsid w:val="00B9544E"/>
    <w:rsid w:val="00B95F4C"/>
    <w:rsid w:val="00B970CA"/>
    <w:rsid w:val="00B97539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433B"/>
    <w:rsid w:val="00BB4851"/>
    <w:rsid w:val="00BB5BDF"/>
    <w:rsid w:val="00BB79DD"/>
    <w:rsid w:val="00BB7CCF"/>
    <w:rsid w:val="00BC12BF"/>
    <w:rsid w:val="00BC13CE"/>
    <w:rsid w:val="00BC24F2"/>
    <w:rsid w:val="00BC2577"/>
    <w:rsid w:val="00BC3D95"/>
    <w:rsid w:val="00BC41CA"/>
    <w:rsid w:val="00BC53F3"/>
    <w:rsid w:val="00BC5472"/>
    <w:rsid w:val="00BC620F"/>
    <w:rsid w:val="00BC6519"/>
    <w:rsid w:val="00BC73E7"/>
    <w:rsid w:val="00BD12E2"/>
    <w:rsid w:val="00BD168B"/>
    <w:rsid w:val="00BD1CD2"/>
    <w:rsid w:val="00BD2183"/>
    <w:rsid w:val="00BD465F"/>
    <w:rsid w:val="00BD4E11"/>
    <w:rsid w:val="00BD5029"/>
    <w:rsid w:val="00BD7C45"/>
    <w:rsid w:val="00BE01D9"/>
    <w:rsid w:val="00BE0953"/>
    <w:rsid w:val="00BE12E6"/>
    <w:rsid w:val="00BE27F6"/>
    <w:rsid w:val="00BE2B18"/>
    <w:rsid w:val="00BE557F"/>
    <w:rsid w:val="00BE6A8C"/>
    <w:rsid w:val="00BE7707"/>
    <w:rsid w:val="00BE7F33"/>
    <w:rsid w:val="00BF03EE"/>
    <w:rsid w:val="00BF1819"/>
    <w:rsid w:val="00BF260B"/>
    <w:rsid w:val="00BF318E"/>
    <w:rsid w:val="00BF3CF7"/>
    <w:rsid w:val="00BF4470"/>
    <w:rsid w:val="00BF4A7F"/>
    <w:rsid w:val="00BF5943"/>
    <w:rsid w:val="00BF5D4D"/>
    <w:rsid w:val="00BF62B4"/>
    <w:rsid w:val="00BF6D5D"/>
    <w:rsid w:val="00BF7BF1"/>
    <w:rsid w:val="00C00D99"/>
    <w:rsid w:val="00C0177E"/>
    <w:rsid w:val="00C01C73"/>
    <w:rsid w:val="00C01F22"/>
    <w:rsid w:val="00C022BA"/>
    <w:rsid w:val="00C03348"/>
    <w:rsid w:val="00C04098"/>
    <w:rsid w:val="00C04425"/>
    <w:rsid w:val="00C04D75"/>
    <w:rsid w:val="00C05A8B"/>
    <w:rsid w:val="00C05DF4"/>
    <w:rsid w:val="00C05EA2"/>
    <w:rsid w:val="00C07358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C66"/>
    <w:rsid w:val="00C42FC4"/>
    <w:rsid w:val="00C43966"/>
    <w:rsid w:val="00C44374"/>
    <w:rsid w:val="00C463A8"/>
    <w:rsid w:val="00C46E91"/>
    <w:rsid w:val="00C47170"/>
    <w:rsid w:val="00C50A3D"/>
    <w:rsid w:val="00C50E08"/>
    <w:rsid w:val="00C51DF3"/>
    <w:rsid w:val="00C5235A"/>
    <w:rsid w:val="00C52DBA"/>
    <w:rsid w:val="00C538B3"/>
    <w:rsid w:val="00C54496"/>
    <w:rsid w:val="00C55F06"/>
    <w:rsid w:val="00C56156"/>
    <w:rsid w:val="00C57399"/>
    <w:rsid w:val="00C5773D"/>
    <w:rsid w:val="00C614D6"/>
    <w:rsid w:val="00C61A55"/>
    <w:rsid w:val="00C63335"/>
    <w:rsid w:val="00C63591"/>
    <w:rsid w:val="00C64DFB"/>
    <w:rsid w:val="00C64F93"/>
    <w:rsid w:val="00C660A4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340A"/>
    <w:rsid w:val="00C9354F"/>
    <w:rsid w:val="00C938B7"/>
    <w:rsid w:val="00C94625"/>
    <w:rsid w:val="00C9467A"/>
    <w:rsid w:val="00C94CB3"/>
    <w:rsid w:val="00C95163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D1A"/>
    <w:rsid w:val="00CA6F10"/>
    <w:rsid w:val="00CA73FF"/>
    <w:rsid w:val="00CB05A7"/>
    <w:rsid w:val="00CB21E7"/>
    <w:rsid w:val="00CB2610"/>
    <w:rsid w:val="00CB2AE7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AB3"/>
    <w:rsid w:val="00CC2011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4FDC"/>
    <w:rsid w:val="00D16773"/>
    <w:rsid w:val="00D201FD"/>
    <w:rsid w:val="00D205FE"/>
    <w:rsid w:val="00D20885"/>
    <w:rsid w:val="00D228AA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5FB"/>
    <w:rsid w:val="00D40848"/>
    <w:rsid w:val="00D419AD"/>
    <w:rsid w:val="00D43079"/>
    <w:rsid w:val="00D4337C"/>
    <w:rsid w:val="00D439A4"/>
    <w:rsid w:val="00D441F1"/>
    <w:rsid w:val="00D44E77"/>
    <w:rsid w:val="00D45071"/>
    <w:rsid w:val="00D50504"/>
    <w:rsid w:val="00D50F5B"/>
    <w:rsid w:val="00D51E6C"/>
    <w:rsid w:val="00D54105"/>
    <w:rsid w:val="00D5519F"/>
    <w:rsid w:val="00D55384"/>
    <w:rsid w:val="00D56547"/>
    <w:rsid w:val="00D57CDF"/>
    <w:rsid w:val="00D60A1D"/>
    <w:rsid w:val="00D61035"/>
    <w:rsid w:val="00D61865"/>
    <w:rsid w:val="00D61D20"/>
    <w:rsid w:val="00D61DD6"/>
    <w:rsid w:val="00D63B46"/>
    <w:rsid w:val="00D63DBE"/>
    <w:rsid w:val="00D6509F"/>
    <w:rsid w:val="00D65111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3869"/>
    <w:rsid w:val="00D93955"/>
    <w:rsid w:val="00D93BAF"/>
    <w:rsid w:val="00D95CFB"/>
    <w:rsid w:val="00D9791F"/>
    <w:rsid w:val="00D97F06"/>
    <w:rsid w:val="00DA0DF2"/>
    <w:rsid w:val="00DA1B33"/>
    <w:rsid w:val="00DA1F5E"/>
    <w:rsid w:val="00DA3006"/>
    <w:rsid w:val="00DA46DB"/>
    <w:rsid w:val="00DA541F"/>
    <w:rsid w:val="00DA5CD1"/>
    <w:rsid w:val="00DA5D52"/>
    <w:rsid w:val="00DB019A"/>
    <w:rsid w:val="00DB0340"/>
    <w:rsid w:val="00DB2BE0"/>
    <w:rsid w:val="00DB2EEA"/>
    <w:rsid w:val="00DB373C"/>
    <w:rsid w:val="00DB4745"/>
    <w:rsid w:val="00DB54F7"/>
    <w:rsid w:val="00DB684F"/>
    <w:rsid w:val="00DB7B1B"/>
    <w:rsid w:val="00DC0439"/>
    <w:rsid w:val="00DC0DAC"/>
    <w:rsid w:val="00DC1895"/>
    <w:rsid w:val="00DC1F44"/>
    <w:rsid w:val="00DC33E5"/>
    <w:rsid w:val="00DC3D01"/>
    <w:rsid w:val="00DC5AEC"/>
    <w:rsid w:val="00DC77F7"/>
    <w:rsid w:val="00DD01AC"/>
    <w:rsid w:val="00DD19B8"/>
    <w:rsid w:val="00DD19FD"/>
    <w:rsid w:val="00DD2104"/>
    <w:rsid w:val="00DD3266"/>
    <w:rsid w:val="00DD36A2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3BF3"/>
    <w:rsid w:val="00DE5867"/>
    <w:rsid w:val="00DE7226"/>
    <w:rsid w:val="00DF0BA7"/>
    <w:rsid w:val="00DF2188"/>
    <w:rsid w:val="00DF3BB1"/>
    <w:rsid w:val="00DF4A21"/>
    <w:rsid w:val="00DF4A33"/>
    <w:rsid w:val="00DF4BB3"/>
    <w:rsid w:val="00DF6909"/>
    <w:rsid w:val="00DF6F6B"/>
    <w:rsid w:val="00DF732C"/>
    <w:rsid w:val="00DF7D24"/>
    <w:rsid w:val="00E003C7"/>
    <w:rsid w:val="00E0161F"/>
    <w:rsid w:val="00E0189D"/>
    <w:rsid w:val="00E045A0"/>
    <w:rsid w:val="00E05CF6"/>
    <w:rsid w:val="00E06857"/>
    <w:rsid w:val="00E0707A"/>
    <w:rsid w:val="00E1063F"/>
    <w:rsid w:val="00E10A31"/>
    <w:rsid w:val="00E11538"/>
    <w:rsid w:val="00E118E5"/>
    <w:rsid w:val="00E11C37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60E6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73BE"/>
    <w:rsid w:val="00E41037"/>
    <w:rsid w:val="00E41714"/>
    <w:rsid w:val="00E43009"/>
    <w:rsid w:val="00E45008"/>
    <w:rsid w:val="00E45273"/>
    <w:rsid w:val="00E53634"/>
    <w:rsid w:val="00E541B9"/>
    <w:rsid w:val="00E546AE"/>
    <w:rsid w:val="00E56411"/>
    <w:rsid w:val="00E5757B"/>
    <w:rsid w:val="00E5786C"/>
    <w:rsid w:val="00E61545"/>
    <w:rsid w:val="00E62587"/>
    <w:rsid w:val="00E631F1"/>
    <w:rsid w:val="00E661C9"/>
    <w:rsid w:val="00E66382"/>
    <w:rsid w:val="00E67021"/>
    <w:rsid w:val="00E7168F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79B2"/>
    <w:rsid w:val="00E90E89"/>
    <w:rsid w:val="00E91018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A8"/>
    <w:rsid w:val="00EB5C06"/>
    <w:rsid w:val="00EB757A"/>
    <w:rsid w:val="00EB7A85"/>
    <w:rsid w:val="00EC052A"/>
    <w:rsid w:val="00EC1C02"/>
    <w:rsid w:val="00EC2AC3"/>
    <w:rsid w:val="00EC3AC8"/>
    <w:rsid w:val="00EC3B02"/>
    <w:rsid w:val="00EC4520"/>
    <w:rsid w:val="00EC6184"/>
    <w:rsid w:val="00EC6BA2"/>
    <w:rsid w:val="00ED3A14"/>
    <w:rsid w:val="00ED3CE2"/>
    <w:rsid w:val="00ED430D"/>
    <w:rsid w:val="00ED68E6"/>
    <w:rsid w:val="00ED76D1"/>
    <w:rsid w:val="00EE11F5"/>
    <w:rsid w:val="00EE14A8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709"/>
    <w:rsid w:val="00F21779"/>
    <w:rsid w:val="00F2187E"/>
    <w:rsid w:val="00F21B4C"/>
    <w:rsid w:val="00F226E5"/>
    <w:rsid w:val="00F23330"/>
    <w:rsid w:val="00F252A3"/>
    <w:rsid w:val="00F255EB"/>
    <w:rsid w:val="00F267D9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40C88"/>
    <w:rsid w:val="00F410E8"/>
    <w:rsid w:val="00F43204"/>
    <w:rsid w:val="00F439F2"/>
    <w:rsid w:val="00F456DE"/>
    <w:rsid w:val="00F46375"/>
    <w:rsid w:val="00F505D2"/>
    <w:rsid w:val="00F50614"/>
    <w:rsid w:val="00F516FA"/>
    <w:rsid w:val="00F53927"/>
    <w:rsid w:val="00F54E85"/>
    <w:rsid w:val="00F55805"/>
    <w:rsid w:val="00F55E47"/>
    <w:rsid w:val="00F578C7"/>
    <w:rsid w:val="00F61DDC"/>
    <w:rsid w:val="00F61E0D"/>
    <w:rsid w:val="00F62EDD"/>
    <w:rsid w:val="00F639C7"/>
    <w:rsid w:val="00F63C51"/>
    <w:rsid w:val="00F64E87"/>
    <w:rsid w:val="00F64F8A"/>
    <w:rsid w:val="00F65B7B"/>
    <w:rsid w:val="00F661C1"/>
    <w:rsid w:val="00F67C10"/>
    <w:rsid w:val="00F70313"/>
    <w:rsid w:val="00F704D6"/>
    <w:rsid w:val="00F710B2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FE7"/>
    <w:rsid w:val="00F82325"/>
    <w:rsid w:val="00F827DD"/>
    <w:rsid w:val="00F847AF"/>
    <w:rsid w:val="00F859CC"/>
    <w:rsid w:val="00F86250"/>
    <w:rsid w:val="00F86306"/>
    <w:rsid w:val="00F86B13"/>
    <w:rsid w:val="00F87384"/>
    <w:rsid w:val="00F87C16"/>
    <w:rsid w:val="00F9516E"/>
    <w:rsid w:val="00F95363"/>
    <w:rsid w:val="00F95524"/>
    <w:rsid w:val="00F961B5"/>
    <w:rsid w:val="00F96B47"/>
    <w:rsid w:val="00F97941"/>
    <w:rsid w:val="00F97C01"/>
    <w:rsid w:val="00F97E26"/>
    <w:rsid w:val="00F97F11"/>
    <w:rsid w:val="00FA0EF7"/>
    <w:rsid w:val="00FA20C4"/>
    <w:rsid w:val="00FA2FA4"/>
    <w:rsid w:val="00FA33FD"/>
    <w:rsid w:val="00FA45C4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14DE"/>
    <w:rsid w:val="00FC242D"/>
    <w:rsid w:val="00FC4A0B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4B8"/>
    <w:rsid w:val="00FE4F2D"/>
    <w:rsid w:val="00FE5205"/>
    <w:rsid w:val="00FE52E4"/>
    <w:rsid w:val="00FE5B8B"/>
    <w:rsid w:val="00FE60C1"/>
    <w:rsid w:val="00FE79F0"/>
    <w:rsid w:val="00FE7F86"/>
    <w:rsid w:val="00FF0246"/>
    <w:rsid w:val="00FF0796"/>
    <w:rsid w:val="00FF232C"/>
    <w:rsid w:val="00FF2F18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0C849930DB8245D0471AFF783E7715F6A2E83B8B6819BA63BEBB1BF6DB3682946C6097056E25E2UE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0149-01A0-49BA-B6DD-31A4A20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5549</Words>
  <Characters>41788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Михайловна Торопова</cp:lastModifiedBy>
  <cp:revision>5</cp:revision>
  <cp:lastPrinted>2019-03-11T13:47:00Z</cp:lastPrinted>
  <dcterms:created xsi:type="dcterms:W3CDTF">2019-03-11T13:47:00Z</dcterms:created>
  <dcterms:modified xsi:type="dcterms:W3CDTF">2019-03-22T06:46:00Z</dcterms:modified>
</cp:coreProperties>
</file>